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CC" w:rsidRPr="009C61B8" w:rsidRDefault="00860ECC" w:rsidP="00860ECC">
      <w:pPr>
        <w:jc w:val="center"/>
        <w:rPr>
          <w:rFonts w:hAnsi="바탕"/>
          <w:b/>
          <w:sz w:val="24"/>
        </w:rPr>
      </w:pPr>
      <w:r w:rsidRPr="009C61B8">
        <w:rPr>
          <w:rFonts w:hAnsi="바탕" w:hint="eastAsia"/>
          <w:b/>
          <w:sz w:val="24"/>
        </w:rPr>
        <w:t xml:space="preserve">연세경영 신축건물 </w:t>
      </w:r>
      <w:r>
        <w:rPr>
          <w:rFonts w:hAnsi="바탕" w:hint="eastAsia"/>
          <w:b/>
          <w:sz w:val="24"/>
        </w:rPr>
        <w:t xml:space="preserve">기금 참여 </w:t>
      </w:r>
      <w:r w:rsidRPr="009C61B8">
        <w:rPr>
          <w:rFonts w:hAnsi="바탕" w:hint="eastAsia"/>
          <w:b/>
          <w:sz w:val="24"/>
        </w:rPr>
        <w:t>신청서</w:t>
      </w:r>
      <w:r>
        <w:rPr>
          <w:rFonts w:hAnsi="바탕" w:hint="eastAsia"/>
          <w:b/>
          <w:sz w:val="24"/>
        </w:rPr>
        <w:t xml:space="preserve"> </w:t>
      </w:r>
    </w:p>
    <w:p w:rsidR="00860ECC" w:rsidRPr="00860ECC" w:rsidRDefault="00860ECC" w:rsidP="00860ECC">
      <w:pPr>
        <w:rPr>
          <w:rFonts w:hAnsi="바탕"/>
          <w:b/>
          <w:sz w:val="24"/>
        </w:rPr>
      </w:pPr>
    </w:p>
    <w:p w:rsidR="00860ECC" w:rsidRPr="00860ECC" w:rsidRDefault="00B63655" w:rsidP="00860ECC">
      <w:pPr>
        <w:jc w:val="center"/>
        <w:rPr>
          <w:rFonts w:hAnsi="바탕"/>
          <w:b/>
          <w:color w:val="548DD4" w:themeColor="text2" w:themeTint="99"/>
          <w:sz w:val="24"/>
        </w:rPr>
      </w:pPr>
      <w:r>
        <w:rPr>
          <w:rFonts w:hAnsi="바탕"/>
          <w:b/>
          <w:color w:val="548DD4" w:themeColor="text2" w:themeTint="99"/>
          <w:sz w:val="24"/>
        </w:rPr>
        <w:t>“</w:t>
      </w:r>
      <w:r w:rsidR="00860ECC" w:rsidRPr="00860ECC">
        <w:rPr>
          <w:rFonts w:hAnsi="바탕" w:hint="eastAsia"/>
          <w:b/>
          <w:color w:val="548DD4" w:themeColor="text2" w:themeTint="99"/>
          <w:sz w:val="24"/>
        </w:rPr>
        <w:t>120만원</w:t>
      </w:r>
      <w:r>
        <w:rPr>
          <w:rFonts w:hAnsi="바탕"/>
          <w:b/>
          <w:color w:val="548DD4" w:themeColor="text2" w:themeTint="99"/>
          <w:sz w:val="24"/>
        </w:rPr>
        <w:t>”</w:t>
      </w:r>
      <w:r w:rsidR="00860ECC" w:rsidRPr="00860ECC">
        <w:rPr>
          <w:rFonts w:hAnsi="바탕" w:hint="eastAsia"/>
          <w:b/>
          <w:color w:val="548DD4" w:themeColor="text2" w:themeTint="99"/>
          <w:sz w:val="24"/>
        </w:rPr>
        <w:t xml:space="preserve"> 기부로 연세경영의 미래를 함께 만들어 갑니다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559"/>
        <w:gridCol w:w="1723"/>
        <w:gridCol w:w="1310"/>
        <w:gridCol w:w="518"/>
        <w:gridCol w:w="1102"/>
        <w:gridCol w:w="726"/>
        <w:gridCol w:w="2275"/>
      </w:tblGrid>
      <w:tr w:rsidR="00860ECC" w:rsidRPr="00F311A4" w:rsidTr="00FD749F">
        <w:tc>
          <w:tcPr>
            <w:tcW w:w="2093" w:type="dxa"/>
            <w:gridSpan w:val="2"/>
            <w:shd w:val="clear" w:color="auto" w:fill="FFFFFF" w:themeFill="background1"/>
          </w:tcPr>
          <w:p w:rsidR="00860ECC" w:rsidRPr="005076C9" w:rsidRDefault="00860ECC" w:rsidP="00853576">
            <w:pPr>
              <w:wordWrap/>
              <w:spacing w:line="320" w:lineRule="exact"/>
              <w:jc w:val="center"/>
              <w:rPr>
                <w:rFonts w:hAnsi="바탕"/>
              </w:rPr>
            </w:pPr>
            <w:r w:rsidRPr="005076C9">
              <w:rPr>
                <w:rFonts w:hAnsi="바탕" w:hint="eastAsia"/>
              </w:rPr>
              <w:t>성      명</w:t>
            </w:r>
          </w:p>
        </w:tc>
        <w:tc>
          <w:tcPr>
            <w:tcW w:w="3033" w:type="dxa"/>
            <w:gridSpan w:val="2"/>
            <w:shd w:val="clear" w:color="auto" w:fill="auto"/>
          </w:tcPr>
          <w:p w:rsidR="00860ECC" w:rsidRPr="00F311A4" w:rsidRDefault="00860ECC" w:rsidP="00853576">
            <w:pPr>
              <w:wordWrap/>
              <w:spacing w:line="320" w:lineRule="exact"/>
              <w:jc w:val="center"/>
              <w:rPr>
                <w:rFonts w:hAnsi="바탕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</w:tcPr>
          <w:p w:rsidR="00860ECC" w:rsidRPr="00F311A4" w:rsidRDefault="00860ECC" w:rsidP="00853576">
            <w:pPr>
              <w:wordWrap/>
              <w:spacing w:line="320" w:lineRule="exact"/>
              <w:jc w:val="center"/>
              <w:rPr>
                <w:rFonts w:hAnsi="바탕"/>
              </w:rPr>
            </w:pPr>
            <w:r w:rsidRPr="00F311A4">
              <w:rPr>
                <w:rFonts w:hAnsi="바탕" w:hint="eastAsia"/>
              </w:rPr>
              <w:t>주민등록번호</w:t>
            </w:r>
          </w:p>
        </w:tc>
        <w:tc>
          <w:tcPr>
            <w:tcW w:w="3001" w:type="dxa"/>
            <w:gridSpan w:val="2"/>
            <w:shd w:val="clear" w:color="auto" w:fill="auto"/>
          </w:tcPr>
          <w:p w:rsidR="00860ECC" w:rsidRPr="00F311A4" w:rsidRDefault="00860ECC" w:rsidP="00853576">
            <w:pPr>
              <w:wordWrap/>
              <w:spacing w:line="320" w:lineRule="exact"/>
              <w:rPr>
                <w:rFonts w:hAnsi="바탕"/>
              </w:rPr>
            </w:pPr>
          </w:p>
        </w:tc>
      </w:tr>
      <w:tr w:rsidR="00860ECC" w:rsidRPr="00F311A4" w:rsidTr="00FD749F">
        <w:tc>
          <w:tcPr>
            <w:tcW w:w="2093" w:type="dxa"/>
            <w:gridSpan w:val="2"/>
            <w:shd w:val="clear" w:color="auto" w:fill="FFFFFF" w:themeFill="background1"/>
          </w:tcPr>
          <w:p w:rsidR="00860ECC" w:rsidRPr="005076C9" w:rsidRDefault="00860ECC" w:rsidP="00853576">
            <w:pPr>
              <w:wordWrap/>
              <w:spacing w:line="320" w:lineRule="exact"/>
              <w:jc w:val="center"/>
              <w:rPr>
                <w:rFonts w:hAnsi="바탕"/>
              </w:rPr>
            </w:pPr>
            <w:proofErr w:type="gramStart"/>
            <w:r w:rsidRPr="005076C9">
              <w:rPr>
                <w:rFonts w:hAnsi="바탕" w:hint="eastAsia"/>
              </w:rPr>
              <w:t>이  메</w:t>
            </w:r>
            <w:proofErr w:type="gramEnd"/>
            <w:r w:rsidRPr="005076C9">
              <w:rPr>
                <w:rFonts w:hAnsi="바탕" w:hint="eastAsia"/>
              </w:rPr>
              <w:t xml:space="preserve">  일</w:t>
            </w:r>
          </w:p>
        </w:tc>
        <w:tc>
          <w:tcPr>
            <w:tcW w:w="3033" w:type="dxa"/>
            <w:gridSpan w:val="2"/>
            <w:shd w:val="clear" w:color="auto" w:fill="auto"/>
          </w:tcPr>
          <w:p w:rsidR="00860ECC" w:rsidRPr="00F311A4" w:rsidRDefault="00860ECC" w:rsidP="00853576">
            <w:pPr>
              <w:wordWrap/>
              <w:spacing w:line="320" w:lineRule="exact"/>
              <w:jc w:val="center"/>
              <w:rPr>
                <w:rFonts w:hAnsi="바탕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</w:tcPr>
          <w:p w:rsidR="00860ECC" w:rsidRPr="00F311A4" w:rsidRDefault="00860ECC" w:rsidP="00853576">
            <w:pPr>
              <w:wordWrap/>
              <w:spacing w:line="320" w:lineRule="exact"/>
              <w:jc w:val="center"/>
              <w:rPr>
                <w:rFonts w:hAnsi="바탕"/>
              </w:rPr>
            </w:pPr>
            <w:proofErr w:type="spellStart"/>
            <w:r w:rsidRPr="00F311A4">
              <w:rPr>
                <w:rFonts w:hAnsi="바탕" w:hint="eastAsia"/>
              </w:rPr>
              <w:t>휴</w:t>
            </w:r>
            <w:proofErr w:type="spellEnd"/>
            <w:r w:rsidRPr="00F311A4">
              <w:rPr>
                <w:rFonts w:hAnsi="바탕" w:hint="eastAsia"/>
              </w:rPr>
              <w:t xml:space="preserve"> 대 전 화</w:t>
            </w:r>
          </w:p>
        </w:tc>
        <w:tc>
          <w:tcPr>
            <w:tcW w:w="3001" w:type="dxa"/>
            <w:gridSpan w:val="2"/>
            <w:shd w:val="clear" w:color="auto" w:fill="auto"/>
          </w:tcPr>
          <w:p w:rsidR="00860ECC" w:rsidRPr="00F311A4" w:rsidRDefault="00860ECC" w:rsidP="00853576">
            <w:pPr>
              <w:wordWrap/>
              <w:spacing w:line="320" w:lineRule="exact"/>
              <w:rPr>
                <w:rFonts w:hAnsi="바탕"/>
              </w:rPr>
            </w:pPr>
          </w:p>
        </w:tc>
      </w:tr>
      <w:tr w:rsidR="00860ECC" w:rsidRPr="00F311A4" w:rsidTr="00FD749F">
        <w:tc>
          <w:tcPr>
            <w:tcW w:w="534" w:type="dxa"/>
            <w:vMerge w:val="restart"/>
            <w:shd w:val="clear" w:color="auto" w:fill="auto"/>
            <w:vAlign w:val="center"/>
          </w:tcPr>
          <w:p w:rsidR="00860ECC" w:rsidRPr="00F311A4" w:rsidRDefault="00860ECC" w:rsidP="00853576">
            <w:pPr>
              <w:wordWrap/>
              <w:spacing w:line="320" w:lineRule="exact"/>
              <w:jc w:val="center"/>
              <w:rPr>
                <w:rFonts w:hAnsi="바탕"/>
              </w:rPr>
            </w:pPr>
            <w:r w:rsidRPr="00F311A4">
              <w:rPr>
                <w:rFonts w:hAnsi="바탕" w:hint="eastAsia"/>
              </w:rPr>
              <w:t>구</w:t>
            </w:r>
          </w:p>
          <w:p w:rsidR="00860ECC" w:rsidRPr="00F311A4" w:rsidRDefault="00860ECC" w:rsidP="00853576">
            <w:pPr>
              <w:wordWrap/>
              <w:spacing w:line="320" w:lineRule="exact"/>
              <w:jc w:val="center"/>
              <w:rPr>
                <w:rFonts w:hAnsi="바탕"/>
              </w:rPr>
            </w:pPr>
            <w:r w:rsidRPr="00F311A4">
              <w:rPr>
                <w:rFonts w:hAnsi="바탕" w:hint="eastAsia"/>
              </w:rPr>
              <w:t>분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860ECC" w:rsidRPr="00F311A4" w:rsidRDefault="00860ECC" w:rsidP="00853576">
            <w:pPr>
              <w:wordWrap/>
              <w:spacing w:line="320" w:lineRule="exact"/>
              <w:jc w:val="center"/>
              <w:rPr>
                <w:rFonts w:hAnsi="바탕"/>
              </w:rPr>
            </w:pPr>
            <w:r w:rsidRPr="00F311A4">
              <w:rPr>
                <w:rFonts w:hAnsi="바탕" w:hint="eastAsia"/>
              </w:rPr>
              <w:t>□</w:t>
            </w:r>
            <w:r w:rsidR="00360A95">
              <w:rPr>
                <w:rFonts w:hAnsi="바탕" w:hint="eastAsia"/>
              </w:rPr>
              <w:t xml:space="preserve"> </w:t>
            </w:r>
            <w:r w:rsidRPr="00F311A4">
              <w:rPr>
                <w:rFonts w:hAnsi="바탕" w:hint="eastAsia"/>
              </w:rPr>
              <w:t>동    문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860ECC" w:rsidRPr="00F311A4" w:rsidRDefault="00860ECC" w:rsidP="00853576">
            <w:pPr>
              <w:wordWrap/>
              <w:spacing w:line="320" w:lineRule="exact"/>
              <w:rPr>
                <w:rFonts w:hAnsi="바탕"/>
              </w:rPr>
            </w:pPr>
            <w:r w:rsidRPr="00F311A4">
              <w:rPr>
                <w:rFonts w:hAnsi="바탕" w:hint="eastAsia"/>
              </w:rPr>
              <w:t>□학부</w:t>
            </w:r>
            <w:proofErr w:type="gramStart"/>
            <w:r w:rsidRPr="00F311A4">
              <w:rPr>
                <w:rFonts w:hAnsi="바탕" w:hint="eastAsia"/>
              </w:rPr>
              <w:t xml:space="preserve">(    </w:t>
            </w:r>
            <w:r>
              <w:rPr>
                <w:rFonts w:hAnsi="바탕" w:hint="eastAsia"/>
              </w:rPr>
              <w:t xml:space="preserve"> </w:t>
            </w:r>
            <w:r w:rsidRPr="00F311A4">
              <w:rPr>
                <w:rFonts w:hAnsi="바탕" w:hint="eastAsia"/>
              </w:rPr>
              <w:t xml:space="preserve"> 과</w:t>
            </w:r>
            <w:proofErr w:type="gramEnd"/>
            <w:r w:rsidRPr="00F311A4">
              <w:rPr>
                <w:rFonts w:hAnsi="바탕" w:hint="eastAsia"/>
              </w:rPr>
              <w:t>)  □경영대학원</w:t>
            </w:r>
            <w:r>
              <w:rPr>
                <w:rFonts w:hAnsi="바탕" w:hint="eastAsia"/>
              </w:rPr>
              <w:t xml:space="preserve"> 석사 </w:t>
            </w:r>
            <w:r w:rsidRPr="00F311A4">
              <w:rPr>
                <w:rFonts w:hAnsi="바탕" w:hint="eastAsia"/>
              </w:rPr>
              <w:t>□</w:t>
            </w:r>
            <w:r>
              <w:rPr>
                <w:rFonts w:hAnsi="바탕" w:hint="eastAsia"/>
              </w:rPr>
              <w:t>경영대학원 최고경영자과정(AMP)</w:t>
            </w:r>
          </w:p>
          <w:p w:rsidR="00860ECC" w:rsidRPr="00F311A4" w:rsidRDefault="00860ECC" w:rsidP="00853576">
            <w:pPr>
              <w:wordWrap/>
              <w:spacing w:line="320" w:lineRule="exact"/>
              <w:rPr>
                <w:rFonts w:hAnsi="바탕"/>
              </w:rPr>
            </w:pPr>
            <w:r w:rsidRPr="00F311A4">
              <w:rPr>
                <w:rFonts w:hAnsi="바탕" w:hint="eastAsia"/>
              </w:rPr>
              <w:t>□일반대학원(</w:t>
            </w:r>
            <w:r>
              <w:rPr>
                <w:rFonts w:hAnsi="바탕" w:hint="eastAsia"/>
              </w:rPr>
              <w:t xml:space="preserve">경영학 </w:t>
            </w:r>
            <w:r w:rsidRPr="00F311A4">
              <w:rPr>
                <w:rFonts w:hAnsi="바탕" w:hint="eastAsia"/>
              </w:rPr>
              <w:t>□</w:t>
            </w:r>
            <w:r>
              <w:rPr>
                <w:rFonts w:hAnsi="바탕" w:hint="eastAsia"/>
              </w:rPr>
              <w:t>석사</w:t>
            </w:r>
            <w:r w:rsidRPr="00F311A4">
              <w:rPr>
                <w:rFonts w:hAnsi="바탕" w:hint="eastAsia"/>
              </w:rPr>
              <w:t xml:space="preserve"> □</w:t>
            </w:r>
            <w:r>
              <w:rPr>
                <w:rFonts w:hAnsi="바탕" w:hint="eastAsia"/>
              </w:rPr>
              <w:t>박사</w:t>
            </w:r>
            <w:proofErr w:type="gramStart"/>
            <w:r w:rsidRPr="00F311A4">
              <w:rPr>
                <w:rFonts w:hAnsi="바탕" w:hint="eastAsia"/>
              </w:rPr>
              <w:t>)</w:t>
            </w:r>
            <w:r>
              <w:rPr>
                <w:rFonts w:hAnsi="바탕" w:hint="eastAsia"/>
              </w:rPr>
              <w:t xml:space="preserve">   </w:t>
            </w:r>
            <w:r w:rsidRPr="00F311A4">
              <w:rPr>
                <w:rFonts w:hAnsi="바탕" w:hint="eastAsia"/>
              </w:rPr>
              <w:t>□기타</w:t>
            </w:r>
            <w:proofErr w:type="gramEnd"/>
            <w:r w:rsidRPr="00F311A4">
              <w:rPr>
                <w:rFonts w:hAnsi="바탕" w:hint="eastAsia"/>
              </w:rPr>
              <w:t xml:space="preserve"> 학과/대학원(             )</w:t>
            </w:r>
          </w:p>
        </w:tc>
      </w:tr>
      <w:tr w:rsidR="00860ECC" w:rsidRPr="00F311A4" w:rsidTr="00FD749F">
        <w:tc>
          <w:tcPr>
            <w:tcW w:w="534" w:type="dxa"/>
            <w:vMerge/>
            <w:shd w:val="clear" w:color="auto" w:fill="auto"/>
            <w:vAlign w:val="center"/>
          </w:tcPr>
          <w:p w:rsidR="00860ECC" w:rsidRPr="00F311A4" w:rsidRDefault="00860ECC" w:rsidP="00853576">
            <w:pPr>
              <w:wordWrap/>
              <w:spacing w:line="320" w:lineRule="exact"/>
              <w:jc w:val="center"/>
              <w:rPr>
                <w:rFonts w:hAnsi="바탕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60ECC" w:rsidRPr="00F311A4" w:rsidRDefault="00860ECC" w:rsidP="00853576">
            <w:pPr>
              <w:wordWrap/>
              <w:spacing w:line="320" w:lineRule="exact"/>
              <w:jc w:val="center"/>
              <w:rPr>
                <w:rFonts w:hAnsi="바탕"/>
              </w:rPr>
            </w:pPr>
          </w:p>
        </w:tc>
        <w:tc>
          <w:tcPr>
            <w:tcW w:w="7654" w:type="dxa"/>
            <w:gridSpan w:val="6"/>
            <w:shd w:val="clear" w:color="auto" w:fill="auto"/>
          </w:tcPr>
          <w:p w:rsidR="00860ECC" w:rsidRPr="00F311A4" w:rsidRDefault="00860ECC" w:rsidP="00853576">
            <w:pPr>
              <w:wordWrap/>
              <w:spacing w:line="320" w:lineRule="exact"/>
              <w:rPr>
                <w:rFonts w:hAnsi="바탕"/>
              </w:rPr>
            </w:pPr>
            <w:r w:rsidRPr="00F311A4">
              <w:rPr>
                <w:rFonts w:hAnsi="바탕" w:hint="eastAsia"/>
              </w:rPr>
              <w:t>입학:         년       월  / 졸업</w:t>
            </w:r>
            <w:proofErr w:type="gramStart"/>
            <w:r w:rsidRPr="00F311A4">
              <w:rPr>
                <w:rFonts w:hAnsi="바탕" w:hint="eastAsia"/>
              </w:rPr>
              <w:t>:         년</w:t>
            </w:r>
            <w:proofErr w:type="gramEnd"/>
            <w:r w:rsidRPr="00F311A4">
              <w:rPr>
                <w:rFonts w:hAnsi="바탕" w:hint="eastAsia"/>
              </w:rPr>
              <w:t xml:space="preserve">       월</w:t>
            </w:r>
          </w:p>
        </w:tc>
      </w:tr>
      <w:tr w:rsidR="00860ECC" w:rsidRPr="00F311A4" w:rsidTr="00FD749F">
        <w:tc>
          <w:tcPr>
            <w:tcW w:w="534" w:type="dxa"/>
            <w:vMerge/>
            <w:shd w:val="clear" w:color="auto" w:fill="auto"/>
            <w:vAlign w:val="center"/>
          </w:tcPr>
          <w:p w:rsidR="00860ECC" w:rsidRPr="00F311A4" w:rsidRDefault="00860ECC" w:rsidP="00853576">
            <w:pPr>
              <w:wordWrap/>
              <w:spacing w:line="320" w:lineRule="exact"/>
              <w:jc w:val="center"/>
              <w:rPr>
                <w:rFonts w:hAnsi="바탕"/>
              </w:rPr>
            </w:pPr>
          </w:p>
        </w:tc>
        <w:tc>
          <w:tcPr>
            <w:tcW w:w="1559" w:type="dxa"/>
            <w:shd w:val="clear" w:color="auto" w:fill="auto"/>
          </w:tcPr>
          <w:p w:rsidR="00860ECC" w:rsidRPr="00F311A4" w:rsidRDefault="00860ECC" w:rsidP="00853576">
            <w:pPr>
              <w:wordWrap/>
              <w:spacing w:line="320" w:lineRule="exact"/>
              <w:jc w:val="center"/>
              <w:rPr>
                <w:rFonts w:hAnsi="바탕"/>
              </w:rPr>
            </w:pPr>
            <w:r w:rsidRPr="00F311A4">
              <w:rPr>
                <w:rFonts w:hAnsi="바탕" w:hint="eastAsia"/>
              </w:rPr>
              <w:t>□</w:t>
            </w:r>
            <w:r w:rsidR="00360A95">
              <w:rPr>
                <w:rFonts w:hAnsi="바탕" w:hint="eastAsia"/>
              </w:rPr>
              <w:t xml:space="preserve"> </w:t>
            </w:r>
            <w:r w:rsidRPr="00F311A4">
              <w:rPr>
                <w:rFonts w:hAnsi="바탕" w:hint="eastAsia"/>
              </w:rPr>
              <w:t>학 부 모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860ECC" w:rsidRPr="00F311A4" w:rsidRDefault="00860ECC" w:rsidP="00853576">
            <w:pPr>
              <w:wordWrap/>
              <w:spacing w:line="320" w:lineRule="exact"/>
              <w:rPr>
                <w:rFonts w:hAnsi="바탕"/>
              </w:rPr>
            </w:pPr>
            <w:proofErr w:type="gramStart"/>
            <w:r w:rsidRPr="00F311A4">
              <w:rPr>
                <w:rFonts w:hAnsi="바탕" w:hint="eastAsia"/>
              </w:rPr>
              <w:t>학생성명 :</w:t>
            </w:r>
            <w:proofErr w:type="gramEnd"/>
            <w:r w:rsidRPr="00F311A4">
              <w:rPr>
                <w:rFonts w:hAnsi="바탕" w:hint="eastAsia"/>
              </w:rPr>
              <w:t xml:space="preserve">                학과(전공):             입학:       년</w:t>
            </w:r>
          </w:p>
        </w:tc>
      </w:tr>
      <w:tr w:rsidR="00860ECC" w:rsidRPr="00F311A4" w:rsidTr="00FD749F">
        <w:tc>
          <w:tcPr>
            <w:tcW w:w="534" w:type="dxa"/>
            <w:vMerge/>
            <w:shd w:val="clear" w:color="auto" w:fill="auto"/>
            <w:vAlign w:val="center"/>
          </w:tcPr>
          <w:p w:rsidR="00860ECC" w:rsidRPr="00F311A4" w:rsidRDefault="00860ECC" w:rsidP="00853576">
            <w:pPr>
              <w:wordWrap/>
              <w:spacing w:line="320" w:lineRule="exact"/>
              <w:jc w:val="center"/>
              <w:rPr>
                <w:rFonts w:hAnsi="바탕"/>
              </w:rPr>
            </w:pPr>
          </w:p>
        </w:tc>
        <w:tc>
          <w:tcPr>
            <w:tcW w:w="1559" w:type="dxa"/>
            <w:shd w:val="clear" w:color="auto" w:fill="auto"/>
          </w:tcPr>
          <w:p w:rsidR="00860ECC" w:rsidRPr="00F311A4" w:rsidRDefault="00860ECC" w:rsidP="00853576">
            <w:pPr>
              <w:wordWrap/>
              <w:spacing w:line="320" w:lineRule="exact"/>
              <w:jc w:val="center"/>
              <w:rPr>
                <w:rFonts w:hAnsi="바탕"/>
              </w:rPr>
            </w:pPr>
            <w:r w:rsidRPr="00F311A4">
              <w:rPr>
                <w:rFonts w:hAnsi="바탕" w:hint="eastAsia"/>
              </w:rPr>
              <w:t>□</w:t>
            </w:r>
            <w:r w:rsidR="00360A95">
              <w:rPr>
                <w:rFonts w:hAnsi="바탕" w:hint="eastAsia"/>
              </w:rPr>
              <w:t xml:space="preserve"> </w:t>
            </w:r>
            <w:r w:rsidRPr="00F311A4">
              <w:rPr>
                <w:rFonts w:hAnsi="바탕" w:hint="eastAsia"/>
              </w:rPr>
              <w:t>교 직 원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860ECC" w:rsidRPr="00F311A4" w:rsidRDefault="00860ECC" w:rsidP="00853576">
            <w:pPr>
              <w:wordWrap/>
              <w:spacing w:line="320" w:lineRule="exact"/>
              <w:rPr>
                <w:rFonts w:hAnsi="바탕"/>
              </w:rPr>
            </w:pPr>
            <w:proofErr w:type="gramStart"/>
            <w:r w:rsidRPr="00F311A4">
              <w:rPr>
                <w:rFonts w:hAnsi="바탕" w:hint="eastAsia"/>
              </w:rPr>
              <w:t>근무부서 :</w:t>
            </w:r>
            <w:proofErr w:type="gramEnd"/>
            <w:r w:rsidRPr="00F311A4">
              <w:rPr>
                <w:rFonts w:hAnsi="바탕" w:hint="eastAsia"/>
              </w:rPr>
              <w:t xml:space="preserve">                                       직위:</w:t>
            </w:r>
          </w:p>
        </w:tc>
      </w:tr>
      <w:tr w:rsidR="00860ECC" w:rsidRPr="00F311A4" w:rsidTr="00FD749F">
        <w:tc>
          <w:tcPr>
            <w:tcW w:w="534" w:type="dxa"/>
            <w:vMerge/>
            <w:shd w:val="clear" w:color="auto" w:fill="auto"/>
            <w:vAlign w:val="center"/>
          </w:tcPr>
          <w:p w:rsidR="00860ECC" w:rsidRPr="00F311A4" w:rsidRDefault="00860ECC" w:rsidP="00853576">
            <w:pPr>
              <w:wordWrap/>
              <w:spacing w:line="320" w:lineRule="exact"/>
              <w:jc w:val="center"/>
              <w:rPr>
                <w:rFonts w:hAnsi="바탕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60ECC" w:rsidRPr="00F311A4" w:rsidRDefault="00860ECC" w:rsidP="00853576">
            <w:pPr>
              <w:wordWrap/>
              <w:spacing w:line="320" w:lineRule="exact"/>
              <w:jc w:val="center"/>
              <w:rPr>
                <w:rFonts w:hAnsi="바탕"/>
              </w:rPr>
            </w:pPr>
            <w:r w:rsidRPr="00F311A4">
              <w:rPr>
                <w:rFonts w:hAnsi="바탕" w:hint="eastAsia"/>
              </w:rPr>
              <w:t>□</w:t>
            </w:r>
            <w:r w:rsidR="00360A95">
              <w:rPr>
                <w:rFonts w:hAnsi="바탕" w:hint="eastAsia"/>
              </w:rPr>
              <w:t xml:space="preserve"> </w:t>
            </w:r>
            <w:r w:rsidRPr="00F311A4">
              <w:rPr>
                <w:rFonts w:hAnsi="바탕" w:hint="eastAsia"/>
              </w:rPr>
              <w:t>일 반 인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860ECC" w:rsidRPr="00F311A4" w:rsidRDefault="00860ECC" w:rsidP="00853576">
            <w:pPr>
              <w:wordWrap/>
              <w:spacing w:line="320" w:lineRule="exact"/>
              <w:rPr>
                <w:rFonts w:hAnsi="바탕"/>
              </w:rPr>
            </w:pPr>
            <w:proofErr w:type="spellStart"/>
            <w:proofErr w:type="gramStart"/>
            <w:r w:rsidRPr="00F311A4">
              <w:rPr>
                <w:rFonts w:hAnsi="바탕" w:hint="eastAsia"/>
              </w:rPr>
              <w:t>근무처명</w:t>
            </w:r>
            <w:proofErr w:type="spellEnd"/>
            <w:r w:rsidRPr="00F311A4">
              <w:rPr>
                <w:rFonts w:hAnsi="바탕" w:hint="eastAsia"/>
              </w:rPr>
              <w:t xml:space="preserve"> :</w:t>
            </w:r>
            <w:proofErr w:type="gramEnd"/>
            <w:r w:rsidRPr="00F311A4">
              <w:rPr>
                <w:rFonts w:hAnsi="바탕" w:hint="eastAsia"/>
              </w:rPr>
              <w:t xml:space="preserve">                                       직위:</w:t>
            </w:r>
          </w:p>
        </w:tc>
      </w:tr>
      <w:tr w:rsidR="00860ECC" w:rsidRPr="00F311A4" w:rsidTr="00FD749F">
        <w:tc>
          <w:tcPr>
            <w:tcW w:w="534" w:type="dxa"/>
            <w:vMerge w:val="restart"/>
            <w:shd w:val="clear" w:color="auto" w:fill="auto"/>
            <w:vAlign w:val="center"/>
          </w:tcPr>
          <w:p w:rsidR="00860ECC" w:rsidRPr="00F311A4" w:rsidRDefault="00860ECC" w:rsidP="00853576">
            <w:pPr>
              <w:wordWrap/>
              <w:spacing w:line="320" w:lineRule="exact"/>
              <w:jc w:val="center"/>
              <w:rPr>
                <w:rFonts w:hAnsi="바탕"/>
              </w:rPr>
            </w:pPr>
            <w:r w:rsidRPr="00F311A4">
              <w:rPr>
                <w:rFonts w:hAnsi="바탕" w:hint="eastAsia"/>
              </w:rPr>
              <w:t>연</w:t>
            </w:r>
          </w:p>
          <w:p w:rsidR="00860ECC" w:rsidRPr="00F311A4" w:rsidRDefault="00860ECC" w:rsidP="00853576">
            <w:pPr>
              <w:wordWrap/>
              <w:spacing w:line="320" w:lineRule="exact"/>
              <w:jc w:val="center"/>
              <w:rPr>
                <w:rFonts w:hAnsi="바탕"/>
              </w:rPr>
            </w:pPr>
            <w:proofErr w:type="spellStart"/>
            <w:r w:rsidRPr="00F311A4">
              <w:rPr>
                <w:rFonts w:hAnsi="바탕" w:hint="eastAsia"/>
              </w:rPr>
              <w:t>락</w:t>
            </w:r>
            <w:proofErr w:type="spellEnd"/>
          </w:p>
          <w:p w:rsidR="00860ECC" w:rsidRPr="00F311A4" w:rsidRDefault="00860ECC" w:rsidP="00853576">
            <w:pPr>
              <w:wordWrap/>
              <w:spacing w:line="320" w:lineRule="exact"/>
              <w:jc w:val="center"/>
              <w:rPr>
                <w:rFonts w:hAnsi="바탕"/>
              </w:rPr>
            </w:pPr>
            <w:r w:rsidRPr="00F311A4">
              <w:rPr>
                <w:rFonts w:hAnsi="바탕" w:hint="eastAsia"/>
              </w:rPr>
              <w:t>처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860ECC" w:rsidRPr="00F311A4" w:rsidRDefault="00360A95" w:rsidP="00360A95">
            <w:pPr>
              <w:wordWrap/>
              <w:spacing w:line="320" w:lineRule="exact"/>
              <w:jc w:val="center"/>
              <w:rPr>
                <w:rFonts w:hAnsi="바탕"/>
              </w:rPr>
            </w:pPr>
            <w:r w:rsidRPr="00F311A4">
              <w:rPr>
                <w:rFonts w:hAnsi="바탕" w:hint="eastAsia"/>
              </w:rPr>
              <w:t>□</w:t>
            </w:r>
            <w:r>
              <w:rPr>
                <w:rFonts w:hAnsi="바탕" w:hint="eastAsia"/>
              </w:rPr>
              <w:t xml:space="preserve"> </w:t>
            </w:r>
            <w:r w:rsidR="00860ECC" w:rsidRPr="00F311A4">
              <w:rPr>
                <w:rFonts w:hAnsi="바탕" w:hint="eastAsia"/>
              </w:rPr>
              <w:t>직    장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860ECC" w:rsidRPr="00F311A4" w:rsidRDefault="00860ECC" w:rsidP="00853576">
            <w:pPr>
              <w:wordWrap/>
              <w:spacing w:line="320" w:lineRule="exact"/>
              <w:rPr>
                <w:rFonts w:hAnsi="바탕"/>
              </w:rPr>
            </w:pPr>
            <w:r w:rsidRPr="00F311A4">
              <w:rPr>
                <w:rFonts w:hAnsi="바탕" w:hint="eastAsia"/>
              </w:rPr>
              <w:t>직장명:                   근무부서</w:t>
            </w:r>
            <w:proofErr w:type="gramStart"/>
            <w:r w:rsidRPr="00F311A4">
              <w:rPr>
                <w:rFonts w:hAnsi="바탕" w:hint="eastAsia"/>
              </w:rPr>
              <w:t xml:space="preserve">:              </w:t>
            </w:r>
            <w:r>
              <w:rPr>
                <w:rFonts w:hAnsi="바탕" w:hint="eastAsia"/>
              </w:rPr>
              <w:t xml:space="preserve"> </w:t>
            </w:r>
            <w:r w:rsidRPr="00F311A4">
              <w:rPr>
                <w:rFonts w:hAnsi="바탕" w:hint="eastAsia"/>
              </w:rPr>
              <w:t>직위</w:t>
            </w:r>
            <w:proofErr w:type="gramEnd"/>
            <w:r w:rsidRPr="00F311A4">
              <w:rPr>
                <w:rFonts w:hAnsi="바탕" w:hint="eastAsia"/>
              </w:rPr>
              <w:t>:</w:t>
            </w:r>
          </w:p>
        </w:tc>
      </w:tr>
      <w:tr w:rsidR="003C0292" w:rsidRPr="00F311A4" w:rsidTr="00FD749F">
        <w:tc>
          <w:tcPr>
            <w:tcW w:w="534" w:type="dxa"/>
            <w:vMerge/>
            <w:shd w:val="clear" w:color="auto" w:fill="auto"/>
            <w:vAlign w:val="center"/>
          </w:tcPr>
          <w:p w:rsidR="003C0292" w:rsidRPr="00F311A4" w:rsidRDefault="003C0292" w:rsidP="00853576">
            <w:pPr>
              <w:wordWrap/>
              <w:spacing w:line="320" w:lineRule="exact"/>
              <w:jc w:val="center"/>
              <w:rPr>
                <w:rFonts w:hAnsi="바탕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3C0292" w:rsidRDefault="003C0292" w:rsidP="003C0292">
            <w:pPr>
              <w:spacing w:line="320" w:lineRule="exact"/>
              <w:jc w:val="center"/>
              <w:rPr>
                <w:rFonts w:hAnsi="바탕"/>
                <w:sz w:val="16"/>
                <w:szCs w:val="16"/>
              </w:rPr>
            </w:pPr>
          </w:p>
          <w:p w:rsidR="003C0292" w:rsidRPr="00F311A4" w:rsidRDefault="003C0292" w:rsidP="003C0292">
            <w:pPr>
              <w:spacing w:line="320" w:lineRule="exact"/>
              <w:jc w:val="center"/>
              <w:rPr>
                <w:rFonts w:hAnsi="바탕"/>
              </w:rPr>
            </w:pPr>
            <w:r w:rsidRPr="003C0292">
              <w:rPr>
                <w:rFonts w:hAnsi="바탕" w:hint="eastAsia"/>
                <w:sz w:val="16"/>
                <w:szCs w:val="16"/>
              </w:rPr>
              <w:t xml:space="preserve">(우편 </w:t>
            </w:r>
            <w:proofErr w:type="spellStart"/>
            <w:r w:rsidRPr="003C0292">
              <w:rPr>
                <w:rFonts w:hAnsi="바탕" w:hint="eastAsia"/>
                <w:sz w:val="16"/>
                <w:szCs w:val="16"/>
              </w:rPr>
              <w:t>수령지</w:t>
            </w:r>
            <w:proofErr w:type="spellEnd"/>
            <w:r w:rsidRPr="003C0292">
              <w:rPr>
                <w:rFonts w:hAnsi="바탕" w:hint="eastAsia"/>
                <w:sz w:val="16"/>
                <w:szCs w:val="16"/>
              </w:rPr>
              <w:t xml:space="preserve"> 체크)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3C0292" w:rsidRPr="00F311A4" w:rsidRDefault="003C0292" w:rsidP="00853576">
            <w:pPr>
              <w:wordWrap/>
              <w:spacing w:line="320" w:lineRule="exact"/>
              <w:rPr>
                <w:rFonts w:hAnsi="바탕"/>
              </w:rPr>
            </w:pPr>
            <w:r w:rsidRPr="00F311A4">
              <w:rPr>
                <w:rFonts w:hAnsi="바탕" w:hint="eastAsia"/>
              </w:rPr>
              <w:t>주소:</w:t>
            </w:r>
          </w:p>
        </w:tc>
      </w:tr>
      <w:tr w:rsidR="003C0292" w:rsidRPr="00F311A4" w:rsidTr="00FD749F">
        <w:tc>
          <w:tcPr>
            <w:tcW w:w="534" w:type="dxa"/>
            <w:vMerge/>
            <w:shd w:val="clear" w:color="auto" w:fill="auto"/>
            <w:vAlign w:val="center"/>
          </w:tcPr>
          <w:p w:rsidR="003C0292" w:rsidRPr="00F311A4" w:rsidRDefault="003C0292" w:rsidP="00853576">
            <w:pPr>
              <w:wordWrap/>
              <w:spacing w:line="320" w:lineRule="exact"/>
              <w:jc w:val="center"/>
              <w:rPr>
                <w:rFonts w:hAnsi="바탕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0292" w:rsidRPr="003C0292" w:rsidRDefault="003C0292" w:rsidP="003C0292">
            <w:pPr>
              <w:wordWrap/>
              <w:spacing w:line="320" w:lineRule="exact"/>
              <w:jc w:val="center"/>
              <w:rPr>
                <w:rFonts w:hAnsi="바탕"/>
                <w:sz w:val="16"/>
                <w:szCs w:val="16"/>
              </w:rPr>
            </w:pPr>
          </w:p>
        </w:tc>
        <w:tc>
          <w:tcPr>
            <w:tcW w:w="7654" w:type="dxa"/>
            <w:gridSpan w:val="6"/>
            <w:shd w:val="clear" w:color="auto" w:fill="auto"/>
          </w:tcPr>
          <w:p w:rsidR="003C0292" w:rsidRPr="00F311A4" w:rsidRDefault="003C0292" w:rsidP="00853576">
            <w:pPr>
              <w:wordWrap/>
              <w:spacing w:line="320" w:lineRule="exact"/>
              <w:rPr>
                <w:rFonts w:hAnsi="바탕"/>
              </w:rPr>
            </w:pPr>
            <w:r w:rsidRPr="00F311A4">
              <w:rPr>
                <w:rFonts w:hAnsi="바탕" w:hint="eastAsia"/>
              </w:rPr>
              <w:t xml:space="preserve">전화:                   </w:t>
            </w:r>
            <w:r>
              <w:rPr>
                <w:rFonts w:hAnsi="바탕" w:hint="eastAsia"/>
              </w:rPr>
              <w:t xml:space="preserve">  </w:t>
            </w:r>
            <w:r w:rsidRPr="00F311A4">
              <w:rPr>
                <w:rFonts w:hAnsi="바탕" w:hint="eastAsia"/>
              </w:rPr>
              <w:t xml:space="preserve">팩스: </w:t>
            </w:r>
          </w:p>
        </w:tc>
      </w:tr>
      <w:tr w:rsidR="00860ECC" w:rsidRPr="00F311A4" w:rsidTr="00FD749F">
        <w:tc>
          <w:tcPr>
            <w:tcW w:w="534" w:type="dxa"/>
            <w:vMerge/>
            <w:shd w:val="clear" w:color="auto" w:fill="auto"/>
            <w:vAlign w:val="center"/>
          </w:tcPr>
          <w:p w:rsidR="00860ECC" w:rsidRPr="00F311A4" w:rsidRDefault="00860ECC" w:rsidP="00853576">
            <w:pPr>
              <w:wordWrap/>
              <w:spacing w:line="320" w:lineRule="exact"/>
              <w:jc w:val="center"/>
              <w:rPr>
                <w:rFonts w:hAnsi="바탕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60ECC" w:rsidRPr="00F311A4" w:rsidRDefault="00360A95" w:rsidP="00360A95">
            <w:pPr>
              <w:wordWrap/>
              <w:spacing w:line="320" w:lineRule="exact"/>
              <w:jc w:val="center"/>
              <w:rPr>
                <w:rFonts w:hAnsi="바탕"/>
              </w:rPr>
            </w:pPr>
            <w:r w:rsidRPr="00F311A4">
              <w:rPr>
                <w:rFonts w:hAnsi="바탕" w:hint="eastAsia"/>
              </w:rPr>
              <w:t>□</w:t>
            </w:r>
            <w:r>
              <w:rPr>
                <w:rFonts w:hAnsi="바탕" w:hint="eastAsia"/>
              </w:rPr>
              <w:t xml:space="preserve"> </w:t>
            </w:r>
            <w:r w:rsidR="00860ECC" w:rsidRPr="00F311A4">
              <w:rPr>
                <w:rFonts w:hAnsi="바탕" w:hint="eastAsia"/>
              </w:rPr>
              <w:t xml:space="preserve">자    </w:t>
            </w:r>
            <w:proofErr w:type="spellStart"/>
            <w:r w:rsidR="00860ECC" w:rsidRPr="00F311A4">
              <w:rPr>
                <w:rFonts w:hAnsi="바탕" w:hint="eastAsia"/>
              </w:rPr>
              <w:t>택</w:t>
            </w:r>
            <w:proofErr w:type="spellEnd"/>
          </w:p>
        </w:tc>
        <w:tc>
          <w:tcPr>
            <w:tcW w:w="7654" w:type="dxa"/>
            <w:gridSpan w:val="6"/>
            <w:shd w:val="clear" w:color="auto" w:fill="auto"/>
          </w:tcPr>
          <w:p w:rsidR="00860ECC" w:rsidRPr="00F311A4" w:rsidRDefault="00860ECC" w:rsidP="00853576">
            <w:pPr>
              <w:wordWrap/>
              <w:spacing w:line="320" w:lineRule="exact"/>
              <w:rPr>
                <w:rFonts w:hAnsi="바탕"/>
              </w:rPr>
            </w:pPr>
            <w:r w:rsidRPr="00F311A4">
              <w:rPr>
                <w:rFonts w:hAnsi="바탕" w:hint="eastAsia"/>
              </w:rPr>
              <w:t>주소:</w:t>
            </w:r>
          </w:p>
        </w:tc>
      </w:tr>
      <w:tr w:rsidR="00860ECC" w:rsidRPr="00F311A4" w:rsidTr="00FD749F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ECC" w:rsidRPr="00F311A4" w:rsidRDefault="00860ECC" w:rsidP="00853576">
            <w:pPr>
              <w:wordWrap/>
              <w:spacing w:line="320" w:lineRule="exact"/>
              <w:jc w:val="center"/>
              <w:rPr>
                <w:rFonts w:hAnsi="바탕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0ECC" w:rsidRPr="00F311A4" w:rsidRDefault="00860ECC" w:rsidP="00853576">
            <w:pPr>
              <w:wordWrap/>
              <w:spacing w:line="320" w:lineRule="exact"/>
              <w:jc w:val="center"/>
              <w:rPr>
                <w:rFonts w:hAnsi="바탕"/>
              </w:rPr>
            </w:pPr>
          </w:p>
        </w:tc>
        <w:tc>
          <w:tcPr>
            <w:tcW w:w="765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60ECC" w:rsidRPr="00F311A4" w:rsidRDefault="00860ECC" w:rsidP="00853576">
            <w:pPr>
              <w:wordWrap/>
              <w:spacing w:line="320" w:lineRule="exact"/>
              <w:rPr>
                <w:rFonts w:hAnsi="바탕"/>
              </w:rPr>
            </w:pPr>
            <w:r w:rsidRPr="00F311A4">
              <w:rPr>
                <w:rFonts w:hAnsi="바탕" w:hint="eastAsia"/>
              </w:rPr>
              <w:t>전화:</w:t>
            </w:r>
          </w:p>
        </w:tc>
      </w:tr>
      <w:tr w:rsidR="00860ECC" w:rsidRPr="00F311A4" w:rsidTr="00FD749F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0ECC" w:rsidRPr="00331F56" w:rsidRDefault="00860ECC" w:rsidP="00853576">
            <w:pPr>
              <w:wordWrap/>
              <w:spacing w:line="320" w:lineRule="exact"/>
              <w:jc w:val="center"/>
              <w:rPr>
                <w:rFonts w:hAnsi="바탕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0ECC" w:rsidRPr="00331F56" w:rsidRDefault="00860ECC" w:rsidP="00853576">
            <w:pPr>
              <w:wordWrap/>
              <w:spacing w:line="320" w:lineRule="exact"/>
              <w:jc w:val="center"/>
              <w:rPr>
                <w:rFonts w:hAnsi="바탕"/>
                <w:szCs w:val="20"/>
              </w:rPr>
            </w:pP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0ECC" w:rsidRPr="00331F56" w:rsidRDefault="00860ECC" w:rsidP="00853576">
            <w:pPr>
              <w:wordWrap/>
              <w:spacing w:line="320" w:lineRule="exact"/>
              <w:rPr>
                <w:rFonts w:hAnsi="바탕"/>
                <w:szCs w:val="20"/>
              </w:rPr>
            </w:pPr>
          </w:p>
        </w:tc>
      </w:tr>
      <w:tr w:rsidR="00860ECC" w:rsidRPr="00F311A4" w:rsidTr="00FD749F">
        <w:trPr>
          <w:trHeight w:val="467"/>
        </w:trPr>
        <w:tc>
          <w:tcPr>
            <w:tcW w:w="209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60ECC" w:rsidRDefault="00860ECC" w:rsidP="00853576">
            <w:pPr>
              <w:wordWrap/>
              <w:spacing w:line="320" w:lineRule="exact"/>
              <w:jc w:val="center"/>
              <w:rPr>
                <w:rFonts w:hAnsi="바탕"/>
              </w:rPr>
            </w:pPr>
            <w:r w:rsidRPr="00331F56">
              <w:rPr>
                <w:rFonts w:hAnsi="바탕" w:hint="eastAsia"/>
              </w:rPr>
              <w:t xml:space="preserve">기부 금액 </w:t>
            </w:r>
          </w:p>
          <w:p w:rsidR="00860ECC" w:rsidRPr="00353FFB" w:rsidRDefault="00860ECC" w:rsidP="00853576">
            <w:pPr>
              <w:wordWrap/>
              <w:spacing w:line="320" w:lineRule="exact"/>
              <w:jc w:val="center"/>
              <w:rPr>
                <w:rFonts w:hAnsi="바탕"/>
                <w:b/>
              </w:rPr>
            </w:pPr>
            <w:r w:rsidRPr="00353FFB">
              <w:rPr>
                <w:rFonts w:hAnsi="바탕" w:hint="eastAsia"/>
                <w:b/>
              </w:rPr>
              <w:t>(120만원)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ECC" w:rsidRDefault="00860ECC" w:rsidP="00853576">
            <w:pPr>
              <w:wordWrap/>
              <w:spacing w:line="320" w:lineRule="exact"/>
              <w:jc w:val="left"/>
              <w:rPr>
                <w:rFonts w:hAnsi="바탕"/>
                <w:b/>
              </w:rPr>
            </w:pPr>
            <w:proofErr w:type="gramStart"/>
            <w:r>
              <w:rPr>
                <w:rFonts w:hAnsi="바탕" w:hint="eastAsia"/>
              </w:rPr>
              <w:t>□</w:t>
            </w:r>
            <w:proofErr w:type="spellStart"/>
            <w:r>
              <w:rPr>
                <w:rFonts w:hAnsi="바탕" w:hint="eastAsia"/>
              </w:rPr>
              <w:t>일시납</w:t>
            </w:r>
            <w:proofErr w:type="spellEnd"/>
            <w:r>
              <w:rPr>
                <w:rFonts w:hAnsi="바탕" w:hint="eastAsia"/>
              </w:rPr>
              <w:t xml:space="preserve">  </w:t>
            </w:r>
            <w:r w:rsidRPr="00F311A4">
              <w:rPr>
                <w:rFonts w:hAnsi="바탕" w:hint="eastAsia"/>
              </w:rPr>
              <w:t>□</w:t>
            </w:r>
            <w:r>
              <w:rPr>
                <w:rFonts w:hAnsi="바탕" w:hint="eastAsia"/>
              </w:rPr>
              <w:t>월</w:t>
            </w:r>
            <w:proofErr w:type="gramEnd"/>
            <w:r>
              <w:rPr>
                <w:rFonts w:hAnsi="바탕" w:hint="eastAsia"/>
              </w:rPr>
              <w:t xml:space="preserve"> 10만원 12개월 </w:t>
            </w:r>
            <w:r w:rsidRPr="00F311A4">
              <w:rPr>
                <w:rFonts w:hAnsi="바탕" w:hint="eastAsia"/>
              </w:rPr>
              <w:t>□</w:t>
            </w:r>
            <w:r>
              <w:rPr>
                <w:rFonts w:hAnsi="바탕" w:hint="eastAsia"/>
              </w:rPr>
              <w:t xml:space="preserve">월 5만원 24개월 </w:t>
            </w:r>
            <w:r w:rsidRPr="00F311A4">
              <w:rPr>
                <w:rFonts w:hAnsi="바탕" w:hint="eastAsia"/>
              </w:rPr>
              <w:t>□</w:t>
            </w:r>
            <w:r>
              <w:rPr>
                <w:rFonts w:hAnsi="바탕" w:hint="eastAsia"/>
              </w:rPr>
              <w:t>월 3만원 40개월</w:t>
            </w:r>
          </w:p>
          <w:p w:rsidR="00860ECC" w:rsidRDefault="00860ECC" w:rsidP="00853576">
            <w:pPr>
              <w:wordWrap/>
              <w:spacing w:line="320" w:lineRule="exact"/>
              <w:jc w:val="left"/>
              <w:rPr>
                <w:rFonts w:hAnsi="바탕"/>
              </w:rPr>
            </w:pPr>
            <w:r>
              <w:rPr>
                <w:rFonts w:hAnsi="바탕" w:hint="eastAsia"/>
              </w:rPr>
              <w:t>(</w:t>
            </w:r>
            <w:r w:rsidR="0031024E">
              <w:rPr>
                <w:rFonts w:hAnsi="바탕" w:hint="eastAsia"/>
              </w:rPr>
              <w:t>*</w:t>
            </w:r>
            <w:proofErr w:type="spellStart"/>
            <w:r>
              <w:rPr>
                <w:rFonts w:hAnsi="바탕" w:hint="eastAsia"/>
              </w:rPr>
              <w:t>기부액</w:t>
            </w:r>
            <w:proofErr w:type="spellEnd"/>
            <w:r>
              <w:rPr>
                <w:rFonts w:hAnsi="바탕" w:hint="eastAsia"/>
              </w:rPr>
              <w:t xml:space="preserve"> </w:t>
            </w:r>
            <w:proofErr w:type="spellStart"/>
            <w:r>
              <w:rPr>
                <w:rFonts w:hAnsi="바탕" w:hint="eastAsia"/>
              </w:rPr>
              <w:t>변경시</w:t>
            </w:r>
            <w:proofErr w:type="spellEnd"/>
            <w:r>
              <w:rPr>
                <w:rFonts w:hAnsi="바탕" w:hint="eastAsia"/>
              </w:rPr>
              <w:t xml:space="preserve"> </w:t>
            </w:r>
            <w:proofErr w:type="gramStart"/>
            <w:r>
              <w:rPr>
                <w:rFonts w:hAnsi="바탕" w:hint="eastAsia"/>
              </w:rPr>
              <w:t>문의 :</w:t>
            </w:r>
            <w:proofErr w:type="gramEnd"/>
            <w:r>
              <w:rPr>
                <w:rFonts w:hAnsi="바탕" w:hint="eastAsia"/>
              </w:rPr>
              <w:t xml:space="preserve"> 02-2123-5445, </w:t>
            </w:r>
            <w:hyperlink r:id="rId8" w:history="1">
              <w:r w:rsidRPr="00230119">
                <w:rPr>
                  <w:rStyle w:val="a3"/>
                  <w:rFonts w:hAnsi="바탕" w:hint="eastAsia"/>
                  <w:color w:val="auto"/>
                  <w:u w:val="none"/>
                </w:rPr>
                <w:t>ysb-edo@yonsei.ac.kr</w:t>
              </w:r>
            </w:hyperlink>
          </w:p>
          <w:p w:rsidR="0031024E" w:rsidRPr="00230119" w:rsidRDefault="0031024E" w:rsidP="0031024E">
            <w:pPr>
              <w:wordWrap/>
              <w:spacing w:line="320" w:lineRule="exact"/>
              <w:jc w:val="left"/>
              <w:rPr>
                <w:rFonts w:hAnsi="바탕"/>
              </w:rPr>
            </w:pPr>
            <w:r w:rsidRPr="003A1078">
              <w:rPr>
                <w:rFonts w:hAnsi="바탕" w:hint="eastAsia"/>
                <w:color w:val="1F497D" w:themeColor="text2"/>
              </w:rPr>
              <w:t>*출연하신 기부금은 법정기부금으로 소</w:t>
            </w:r>
            <w:bookmarkStart w:id="0" w:name="_GoBack"/>
            <w:bookmarkEnd w:id="0"/>
            <w:r w:rsidRPr="003A1078">
              <w:rPr>
                <w:rFonts w:hAnsi="바탕" w:hint="eastAsia"/>
                <w:color w:val="1F497D" w:themeColor="text2"/>
              </w:rPr>
              <w:t xml:space="preserve">득공제 받으실 수 </w:t>
            </w:r>
            <w:r w:rsidR="003A1078" w:rsidRPr="003A1078">
              <w:rPr>
                <w:rFonts w:hAnsi="바탕" w:hint="eastAsia"/>
                <w:color w:val="1F497D" w:themeColor="text2"/>
              </w:rPr>
              <w:t xml:space="preserve">있습니다. </w:t>
            </w:r>
          </w:p>
        </w:tc>
      </w:tr>
      <w:tr w:rsidR="00860ECC" w:rsidRPr="00F311A4" w:rsidTr="00FD749F">
        <w:trPr>
          <w:trHeight w:val="467"/>
        </w:trPr>
        <w:tc>
          <w:tcPr>
            <w:tcW w:w="209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60ECC" w:rsidRPr="00331F56" w:rsidRDefault="00860ECC" w:rsidP="00853576">
            <w:pPr>
              <w:wordWrap/>
              <w:spacing w:line="320" w:lineRule="exact"/>
              <w:jc w:val="center"/>
              <w:rPr>
                <w:rFonts w:hAnsi="바탕"/>
              </w:rPr>
            </w:pPr>
            <w:r w:rsidRPr="00331F56">
              <w:rPr>
                <w:rFonts w:hAnsi="바탕" w:hint="eastAsia"/>
              </w:rPr>
              <w:t xml:space="preserve">결제 방법 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ECC" w:rsidRPr="006A0F07" w:rsidRDefault="00860ECC" w:rsidP="00FD749F">
            <w:pPr>
              <w:wordWrap/>
              <w:spacing w:line="320" w:lineRule="exact"/>
              <w:jc w:val="left"/>
              <w:rPr>
                <w:rFonts w:hAnsi="바탕"/>
                <w:b/>
              </w:rPr>
            </w:pPr>
            <w:r w:rsidRPr="00F311A4">
              <w:rPr>
                <w:rFonts w:hAnsi="바탕" w:hint="eastAsia"/>
              </w:rPr>
              <w:t>□무통장송금</w:t>
            </w:r>
            <w:r w:rsidR="00FD749F">
              <w:rPr>
                <w:rFonts w:hAnsi="바탕" w:hint="eastAsia"/>
              </w:rPr>
              <w:t xml:space="preserve"> </w:t>
            </w:r>
            <w:r w:rsidRPr="00F311A4">
              <w:rPr>
                <w:rFonts w:hAnsi="바탕" w:hint="eastAsia"/>
              </w:rPr>
              <w:t>□</w:t>
            </w:r>
            <w:r>
              <w:rPr>
                <w:rFonts w:hAnsi="바탕" w:hint="eastAsia"/>
              </w:rPr>
              <w:t>은행</w:t>
            </w:r>
            <w:r w:rsidR="00DF7C56">
              <w:rPr>
                <w:rFonts w:hAnsi="바탕" w:hint="eastAsia"/>
              </w:rPr>
              <w:t xml:space="preserve"> </w:t>
            </w:r>
            <w:r w:rsidRPr="00F311A4">
              <w:rPr>
                <w:rFonts w:hAnsi="바탕" w:hint="eastAsia"/>
              </w:rPr>
              <w:t>자동이체</w:t>
            </w:r>
            <w:r>
              <w:rPr>
                <w:rFonts w:hAnsi="바탕" w:hint="eastAsia"/>
              </w:rPr>
              <w:t xml:space="preserve">결제 </w:t>
            </w:r>
            <w:r w:rsidRPr="00F311A4">
              <w:rPr>
                <w:rFonts w:hAnsi="바탕" w:hint="eastAsia"/>
              </w:rPr>
              <w:t>□신용카드</w:t>
            </w:r>
            <w:r>
              <w:rPr>
                <w:rFonts w:hAnsi="바탕" w:hint="eastAsia"/>
              </w:rPr>
              <w:t>결제</w:t>
            </w:r>
            <w:r w:rsidR="00DF7C56">
              <w:rPr>
                <w:rFonts w:hAnsi="바탕" w:hint="eastAsia"/>
              </w:rPr>
              <w:t xml:space="preserve"> </w:t>
            </w:r>
            <w:r w:rsidR="00C94754" w:rsidRPr="00F311A4">
              <w:rPr>
                <w:rFonts w:hAnsi="바탕" w:hint="eastAsia"/>
              </w:rPr>
              <w:t>□</w:t>
            </w:r>
            <w:r w:rsidR="00DF7C56" w:rsidRPr="00FD749F">
              <w:rPr>
                <w:rFonts w:hAnsi="바탕" w:hint="eastAsia"/>
                <w:spacing w:val="-20"/>
              </w:rPr>
              <w:t>급</w:t>
            </w:r>
            <w:r w:rsidR="00C94754" w:rsidRPr="00FD749F">
              <w:rPr>
                <w:rFonts w:hAnsi="바탕" w:hint="eastAsia"/>
                <w:spacing w:val="-20"/>
              </w:rPr>
              <w:t>여이체</w:t>
            </w:r>
            <w:r w:rsidR="00FD749F">
              <w:rPr>
                <w:rFonts w:hAnsi="바탕" w:hint="eastAsia"/>
                <w:spacing w:val="-20"/>
              </w:rPr>
              <w:t xml:space="preserve"> </w:t>
            </w:r>
            <w:r w:rsidR="00DF7C56" w:rsidRPr="00FD749F">
              <w:rPr>
                <w:rFonts w:hAnsi="바탕" w:hint="eastAsia"/>
                <w:spacing w:val="-20"/>
              </w:rPr>
              <w:t xml:space="preserve">(연세대 </w:t>
            </w:r>
            <w:r w:rsidR="00FD749F" w:rsidRPr="00FD749F">
              <w:rPr>
                <w:rFonts w:hAnsi="바탕" w:hint="eastAsia"/>
                <w:spacing w:val="-20"/>
              </w:rPr>
              <w:t xml:space="preserve">신촌 </w:t>
            </w:r>
            <w:r w:rsidR="00DF7C56" w:rsidRPr="00FD749F">
              <w:rPr>
                <w:rFonts w:hAnsi="바탕" w:hint="eastAsia"/>
                <w:spacing w:val="-20"/>
              </w:rPr>
              <w:t>교직원)</w:t>
            </w:r>
            <w:r w:rsidR="00DF7C56">
              <w:rPr>
                <w:rFonts w:hAnsi="바탕" w:hint="eastAsia"/>
              </w:rPr>
              <w:t xml:space="preserve"> </w:t>
            </w:r>
          </w:p>
        </w:tc>
      </w:tr>
      <w:tr w:rsidR="00860ECC" w:rsidRPr="00F311A4" w:rsidTr="00FD749F">
        <w:trPr>
          <w:trHeight w:val="467"/>
        </w:trPr>
        <w:tc>
          <w:tcPr>
            <w:tcW w:w="209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60ECC" w:rsidRPr="00331F56" w:rsidRDefault="00860ECC" w:rsidP="00853576">
            <w:pPr>
              <w:wordWrap/>
              <w:spacing w:line="320" w:lineRule="exact"/>
              <w:jc w:val="center"/>
              <w:rPr>
                <w:rFonts w:hAnsi="바탕"/>
              </w:rPr>
            </w:pPr>
            <w:r>
              <w:rPr>
                <w:rFonts w:hAnsi="바탕" w:hint="eastAsia"/>
              </w:rPr>
              <w:t>기부 용도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ECC" w:rsidRDefault="00860ECC" w:rsidP="00853576">
            <w:pPr>
              <w:wordWrap/>
              <w:spacing w:line="320" w:lineRule="exact"/>
              <w:jc w:val="left"/>
              <w:rPr>
                <w:rFonts w:hAnsi="바탕"/>
              </w:rPr>
            </w:pPr>
            <w:r>
              <w:rPr>
                <w:rFonts w:hAnsi="바탕" w:hint="eastAsia"/>
              </w:rPr>
              <w:t xml:space="preserve">□ 강의실          </w:t>
            </w:r>
            <w:r w:rsidRPr="00F311A4">
              <w:rPr>
                <w:rFonts w:hAnsi="바탕" w:hint="eastAsia"/>
              </w:rPr>
              <w:t>□</w:t>
            </w:r>
            <w:r>
              <w:rPr>
                <w:rFonts w:hAnsi="바탕" w:hint="eastAsia"/>
              </w:rPr>
              <w:t xml:space="preserve"> 교육비품</w:t>
            </w:r>
          </w:p>
          <w:p w:rsidR="00860ECC" w:rsidRPr="00F311A4" w:rsidRDefault="00860ECC" w:rsidP="00853576">
            <w:pPr>
              <w:wordWrap/>
              <w:spacing w:line="320" w:lineRule="exact"/>
              <w:jc w:val="left"/>
              <w:rPr>
                <w:rFonts w:hAnsi="바탕"/>
              </w:rPr>
            </w:pPr>
            <w:r w:rsidRPr="00F311A4">
              <w:rPr>
                <w:rFonts w:hAnsi="바탕" w:hint="eastAsia"/>
              </w:rPr>
              <w:t>□</w:t>
            </w:r>
            <w:r>
              <w:rPr>
                <w:rFonts w:hAnsi="바탕" w:hint="eastAsia"/>
              </w:rPr>
              <w:t xml:space="preserve"> 명예교수실      □ 교수연구실(</w:t>
            </w:r>
            <w:proofErr w:type="spellStart"/>
            <w:proofErr w:type="gramStart"/>
            <w:r>
              <w:rPr>
                <w:rFonts w:hAnsi="바탕" w:hint="eastAsia"/>
              </w:rPr>
              <w:t>교수명</w:t>
            </w:r>
            <w:proofErr w:type="spellEnd"/>
            <w:r>
              <w:rPr>
                <w:rFonts w:hAnsi="바탕" w:hint="eastAsia"/>
              </w:rPr>
              <w:t xml:space="preserve"> :</w:t>
            </w:r>
            <w:proofErr w:type="gramEnd"/>
            <w:r>
              <w:rPr>
                <w:rFonts w:hAnsi="바탕" w:hint="eastAsia"/>
              </w:rPr>
              <w:t xml:space="preserve">             ) □ 용도 </w:t>
            </w:r>
            <w:proofErr w:type="spellStart"/>
            <w:r>
              <w:rPr>
                <w:rFonts w:hAnsi="바탕" w:hint="eastAsia"/>
              </w:rPr>
              <w:t>미지정</w:t>
            </w:r>
            <w:proofErr w:type="spellEnd"/>
          </w:p>
        </w:tc>
      </w:tr>
      <w:tr w:rsidR="00860ECC" w:rsidRPr="00F311A4" w:rsidTr="00FD749F">
        <w:trPr>
          <w:trHeight w:val="202"/>
        </w:trPr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ECC" w:rsidRPr="0078432C" w:rsidRDefault="00860ECC" w:rsidP="00853576">
            <w:pPr>
              <w:wordWrap/>
              <w:spacing w:line="320" w:lineRule="exact"/>
              <w:jc w:val="center"/>
              <w:rPr>
                <w:rFonts w:hAnsi="바탕"/>
                <w:b/>
                <w:sz w:val="12"/>
                <w:szCs w:val="12"/>
              </w:rPr>
            </w:pP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60ECC" w:rsidRPr="00CC4B42" w:rsidRDefault="00860ECC" w:rsidP="00853576">
            <w:pPr>
              <w:wordWrap/>
              <w:spacing w:line="320" w:lineRule="exact"/>
              <w:jc w:val="center"/>
              <w:rPr>
                <w:rFonts w:hAnsi="바탕"/>
                <w:sz w:val="12"/>
                <w:szCs w:val="12"/>
              </w:rPr>
            </w:pPr>
          </w:p>
        </w:tc>
      </w:tr>
      <w:tr w:rsidR="00860ECC" w:rsidRPr="00F311A4" w:rsidTr="00FD749F">
        <w:trPr>
          <w:trHeight w:val="427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ECC" w:rsidRPr="00F311A4" w:rsidRDefault="00860ECC" w:rsidP="00853576">
            <w:pPr>
              <w:wordWrap/>
              <w:spacing w:line="320" w:lineRule="exact"/>
              <w:jc w:val="center"/>
              <w:rPr>
                <w:rFonts w:hAnsi="바탕"/>
              </w:rPr>
            </w:pPr>
            <w:r>
              <w:rPr>
                <w:rFonts w:hAnsi="바탕" w:hint="eastAsia"/>
              </w:rPr>
              <w:t>결</w:t>
            </w:r>
          </w:p>
          <w:p w:rsidR="00860ECC" w:rsidRPr="00F311A4" w:rsidRDefault="00860ECC" w:rsidP="00853576">
            <w:pPr>
              <w:wordWrap/>
              <w:spacing w:line="320" w:lineRule="exact"/>
              <w:jc w:val="center"/>
              <w:rPr>
                <w:rFonts w:hAnsi="바탕"/>
              </w:rPr>
            </w:pPr>
            <w:r>
              <w:rPr>
                <w:rFonts w:hAnsi="바탕" w:hint="eastAsia"/>
              </w:rPr>
              <w:t>제</w:t>
            </w:r>
          </w:p>
          <w:p w:rsidR="00860ECC" w:rsidRPr="00F311A4" w:rsidRDefault="00860ECC" w:rsidP="00853576">
            <w:pPr>
              <w:wordWrap/>
              <w:spacing w:line="320" w:lineRule="exact"/>
              <w:jc w:val="center"/>
              <w:rPr>
                <w:rFonts w:hAnsi="바탕"/>
              </w:rPr>
            </w:pPr>
            <w:r>
              <w:rPr>
                <w:rFonts w:hAnsi="바탕" w:hint="eastAsia"/>
              </w:rPr>
              <w:t>정</w:t>
            </w:r>
          </w:p>
          <w:p w:rsidR="00860ECC" w:rsidRPr="00F311A4" w:rsidRDefault="00860ECC" w:rsidP="00853576">
            <w:pPr>
              <w:spacing w:line="320" w:lineRule="exact"/>
              <w:jc w:val="center"/>
              <w:rPr>
                <w:rFonts w:hAnsi="바탕"/>
              </w:rPr>
            </w:pPr>
            <w:r>
              <w:rPr>
                <w:rFonts w:hAnsi="바탕" w:hint="eastAsia"/>
              </w:rPr>
              <w:t>보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860ECC" w:rsidRPr="00F311A4" w:rsidRDefault="00860ECC" w:rsidP="00853576">
            <w:pPr>
              <w:wordWrap/>
              <w:spacing w:line="320" w:lineRule="exact"/>
              <w:jc w:val="center"/>
              <w:rPr>
                <w:rFonts w:hAnsi="바탕"/>
              </w:rPr>
            </w:pPr>
            <w:r w:rsidRPr="00F311A4">
              <w:rPr>
                <w:rFonts w:hAnsi="바탕" w:hint="eastAsia"/>
              </w:rPr>
              <w:t>□ 무통장송금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860ECC" w:rsidRPr="00F311A4" w:rsidRDefault="00860ECC" w:rsidP="00853576">
            <w:pPr>
              <w:wordWrap/>
              <w:spacing w:line="320" w:lineRule="exact"/>
              <w:rPr>
                <w:rFonts w:hAnsi="바탕"/>
              </w:rPr>
            </w:pPr>
            <w:r w:rsidRPr="00F311A4">
              <w:rPr>
                <w:rFonts w:hAnsi="바탕" w:hint="eastAsia"/>
              </w:rPr>
              <w:t xml:space="preserve">우리은행 126-000082-18-358 (학)연세대학교 </w:t>
            </w:r>
          </w:p>
        </w:tc>
      </w:tr>
      <w:tr w:rsidR="00860ECC" w:rsidRPr="00F311A4" w:rsidTr="00FD749F">
        <w:tc>
          <w:tcPr>
            <w:tcW w:w="534" w:type="dxa"/>
            <w:vMerge/>
            <w:shd w:val="clear" w:color="auto" w:fill="auto"/>
            <w:vAlign w:val="center"/>
          </w:tcPr>
          <w:p w:rsidR="00860ECC" w:rsidRPr="00F311A4" w:rsidRDefault="00860ECC" w:rsidP="00853576">
            <w:pPr>
              <w:spacing w:line="320" w:lineRule="exact"/>
              <w:jc w:val="center"/>
              <w:rPr>
                <w:rFonts w:hAnsi="바탕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60ECC" w:rsidRPr="00F311A4" w:rsidRDefault="00860ECC" w:rsidP="00853576">
            <w:pPr>
              <w:wordWrap/>
              <w:spacing w:line="320" w:lineRule="exact"/>
              <w:jc w:val="center"/>
              <w:rPr>
                <w:rFonts w:hAnsi="바탕"/>
              </w:rPr>
            </w:pPr>
            <w:r w:rsidRPr="00F311A4">
              <w:rPr>
                <w:rFonts w:hAnsi="바탕" w:hint="eastAsia"/>
              </w:rPr>
              <w:t>□자 동 이 체</w:t>
            </w:r>
          </w:p>
        </w:tc>
        <w:tc>
          <w:tcPr>
            <w:tcW w:w="1723" w:type="dxa"/>
            <w:shd w:val="clear" w:color="auto" w:fill="auto"/>
          </w:tcPr>
          <w:p w:rsidR="00860ECC" w:rsidRPr="00F311A4" w:rsidRDefault="00860ECC" w:rsidP="00853576">
            <w:pPr>
              <w:wordWrap/>
              <w:spacing w:line="320" w:lineRule="exact"/>
              <w:jc w:val="center"/>
              <w:rPr>
                <w:rFonts w:hAnsi="바탕"/>
              </w:rPr>
            </w:pPr>
            <w:r w:rsidRPr="00F311A4">
              <w:rPr>
                <w:rFonts w:hAnsi="바탕" w:hint="eastAsia"/>
              </w:rPr>
              <w:t>은 행 명</w:t>
            </w:r>
          </w:p>
        </w:tc>
        <w:tc>
          <w:tcPr>
            <w:tcW w:w="1828" w:type="dxa"/>
            <w:gridSpan w:val="2"/>
            <w:shd w:val="clear" w:color="auto" w:fill="auto"/>
          </w:tcPr>
          <w:p w:rsidR="00860ECC" w:rsidRPr="00F311A4" w:rsidRDefault="00860ECC" w:rsidP="00853576">
            <w:pPr>
              <w:wordWrap/>
              <w:spacing w:line="320" w:lineRule="exact"/>
              <w:rPr>
                <w:rFonts w:hAnsi="바탕"/>
              </w:rPr>
            </w:pPr>
          </w:p>
        </w:tc>
        <w:tc>
          <w:tcPr>
            <w:tcW w:w="1828" w:type="dxa"/>
            <w:gridSpan w:val="2"/>
            <w:shd w:val="clear" w:color="auto" w:fill="auto"/>
          </w:tcPr>
          <w:p w:rsidR="00860ECC" w:rsidRPr="00F311A4" w:rsidRDefault="00860ECC" w:rsidP="00853576">
            <w:pPr>
              <w:wordWrap/>
              <w:spacing w:line="320" w:lineRule="exact"/>
              <w:jc w:val="center"/>
              <w:rPr>
                <w:rFonts w:hAnsi="바탕"/>
              </w:rPr>
            </w:pPr>
            <w:r w:rsidRPr="00F311A4">
              <w:rPr>
                <w:rFonts w:hAnsi="바탕" w:hint="eastAsia"/>
              </w:rPr>
              <w:t>결제일</w:t>
            </w:r>
          </w:p>
        </w:tc>
        <w:tc>
          <w:tcPr>
            <w:tcW w:w="2275" w:type="dxa"/>
            <w:shd w:val="clear" w:color="auto" w:fill="auto"/>
          </w:tcPr>
          <w:p w:rsidR="00860ECC" w:rsidRPr="00F311A4" w:rsidRDefault="00860ECC" w:rsidP="00853576">
            <w:pPr>
              <w:wordWrap/>
              <w:spacing w:line="320" w:lineRule="exact"/>
              <w:rPr>
                <w:rFonts w:hAnsi="바탕"/>
              </w:rPr>
            </w:pPr>
            <w:r w:rsidRPr="00F311A4">
              <w:rPr>
                <w:rFonts w:hAnsi="바탕" w:hint="eastAsia"/>
              </w:rPr>
              <w:t>□</w:t>
            </w:r>
            <w:r>
              <w:rPr>
                <w:rFonts w:hAnsi="바탕" w:hint="eastAsia"/>
              </w:rPr>
              <w:t xml:space="preserve"> </w:t>
            </w:r>
            <w:r w:rsidRPr="00F311A4">
              <w:rPr>
                <w:rFonts w:hAnsi="바탕" w:hint="eastAsia"/>
              </w:rPr>
              <w:t>15일 □</w:t>
            </w:r>
            <w:r>
              <w:rPr>
                <w:rFonts w:hAnsi="바탕" w:hint="eastAsia"/>
              </w:rPr>
              <w:t xml:space="preserve"> </w:t>
            </w:r>
            <w:r w:rsidRPr="00F311A4">
              <w:rPr>
                <w:rFonts w:hAnsi="바탕" w:hint="eastAsia"/>
              </w:rPr>
              <w:t>30일</w:t>
            </w:r>
          </w:p>
        </w:tc>
      </w:tr>
      <w:tr w:rsidR="00860ECC" w:rsidRPr="00F311A4" w:rsidTr="00FD749F">
        <w:tc>
          <w:tcPr>
            <w:tcW w:w="534" w:type="dxa"/>
            <w:vMerge/>
            <w:shd w:val="clear" w:color="auto" w:fill="auto"/>
            <w:vAlign w:val="center"/>
          </w:tcPr>
          <w:p w:rsidR="00860ECC" w:rsidRPr="00F311A4" w:rsidRDefault="00860ECC" w:rsidP="00853576">
            <w:pPr>
              <w:spacing w:line="320" w:lineRule="exact"/>
              <w:jc w:val="center"/>
              <w:rPr>
                <w:rFonts w:hAnsi="바탕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60ECC" w:rsidRPr="00F311A4" w:rsidRDefault="00860ECC" w:rsidP="00853576">
            <w:pPr>
              <w:wordWrap/>
              <w:spacing w:line="320" w:lineRule="exact"/>
              <w:jc w:val="center"/>
              <w:rPr>
                <w:rFonts w:hAnsi="바탕"/>
              </w:rPr>
            </w:pPr>
            <w:r w:rsidRPr="00F311A4">
              <w:rPr>
                <w:rFonts w:hAnsi="바탕" w:hint="eastAsia"/>
              </w:rPr>
              <w:t>(CMS)</w:t>
            </w:r>
          </w:p>
        </w:tc>
        <w:tc>
          <w:tcPr>
            <w:tcW w:w="1723" w:type="dxa"/>
            <w:shd w:val="clear" w:color="auto" w:fill="auto"/>
          </w:tcPr>
          <w:p w:rsidR="00860ECC" w:rsidRPr="00F311A4" w:rsidRDefault="00860ECC" w:rsidP="00853576">
            <w:pPr>
              <w:wordWrap/>
              <w:spacing w:line="320" w:lineRule="exact"/>
              <w:jc w:val="center"/>
              <w:rPr>
                <w:rFonts w:hAnsi="바탕"/>
              </w:rPr>
            </w:pPr>
            <w:r w:rsidRPr="00F311A4">
              <w:rPr>
                <w:rFonts w:hAnsi="바탕" w:hint="eastAsia"/>
              </w:rPr>
              <w:t>계좌번호</w:t>
            </w:r>
          </w:p>
        </w:tc>
        <w:tc>
          <w:tcPr>
            <w:tcW w:w="5931" w:type="dxa"/>
            <w:gridSpan w:val="5"/>
            <w:shd w:val="clear" w:color="auto" w:fill="auto"/>
          </w:tcPr>
          <w:p w:rsidR="00860ECC" w:rsidRPr="00F311A4" w:rsidRDefault="00860ECC" w:rsidP="00853576">
            <w:pPr>
              <w:wordWrap/>
              <w:spacing w:line="320" w:lineRule="exact"/>
              <w:jc w:val="center"/>
              <w:rPr>
                <w:rFonts w:hAnsi="바탕"/>
              </w:rPr>
            </w:pPr>
          </w:p>
        </w:tc>
      </w:tr>
      <w:tr w:rsidR="00860ECC" w:rsidRPr="00F311A4" w:rsidTr="00FD749F">
        <w:tc>
          <w:tcPr>
            <w:tcW w:w="534" w:type="dxa"/>
            <w:vMerge/>
            <w:shd w:val="clear" w:color="auto" w:fill="auto"/>
            <w:vAlign w:val="center"/>
          </w:tcPr>
          <w:p w:rsidR="00860ECC" w:rsidRPr="00F311A4" w:rsidRDefault="00860ECC" w:rsidP="00853576">
            <w:pPr>
              <w:spacing w:line="320" w:lineRule="exact"/>
              <w:jc w:val="center"/>
              <w:rPr>
                <w:rFonts w:hAnsi="바탕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860ECC" w:rsidRPr="00F311A4" w:rsidRDefault="00860ECC" w:rsidP="00853576">
            <w:pPr>
              <w:wordWrap/>
              <w:spacing w:line="320" w:lineRule="exact"/>
              <w:jc w:val="center"/>
              <w:rPr>
                <w:rFonts w:hAnsi="바탕"/>
              </w:rPr>
            </w:pPr>
            <w:r w:rsidRPr="00F311A4">
              <w:rPr>
                <w:rFonts w:hAnsi="바탕" w:hint="eastAsia"/>
              </w:rPr>
              <w:t xml:space="preserve">□신 용 카 </w:t>
            </w:r>
            <w:proofErr w:type="spellStart"/>
            <w:r w:rsidRPr="00F311A4">
              <w:rPr>
                <w:rFonts w:hAnsi="바탕" w:hint="eastAsia"/>
              </w:rPr>
              <w:t>드</w:t>
            </w:r>
            <w:proofErr w:type="spellEnd"/>
          </w:p>
        </w:tc>
        <w:tc>
          <w:tcPr>
            <w:tcW w:w="1723" w:type="dxa"/>
            <w:shd w:val="clear" w:color="auto" w:fill="auto"/>
          </w:tcPr>
          <w:p w:rsidR="00860ECC" w:rsidRPr="00F311A4" w:rsidRDefault="00860ECC" w:rsidP="00853576">
            <w:pPr>
              <w:wordWrap/>
              <w:spacing w:line="320" w:lineRule="exact"/>
              <w:jc w:val="center"/>
              <w:rPr>
                <w:rFonts w:hAnsi="바탕"/>
              </w:rPr>
            </w:pPr>
            <w:r w:rsidRPr="00F311A4">
              <w:rPr>
                <w:rFonts w:hAnsi="바탕" w:hint="eastAsia"/>
              </w:rPr>
              <w:t xml:space="preserve">카 </w:t>
            </w:r>
            <w:proofErr w:type="spellStart"/>
            <w:r w:rsidRPr="00F311A4">
              <w:rPr>
                <w:rFonts w:hAnsi="바탕" w:hint="eastAsia"/>
              </w:rPr>
              <w:t>드</w:t>
            </w:r>
            <w:proofErr w:type="spellEnd"/>
            <w:r w:rsidRPr="00F311A4">
              <w:rPr>
                <w:rFonts w:hAnsi="바탕" w:hint="eastAsia"/>
              </w:rPr>
              <w:t xml:space="preserve"> </w:t>
            </w:r>
            <w:r>
              <w:rPr>
                <w:rFonts w:hAnsi="바탕" w:hint="eastAsia"/>
              </w:rPr>
              <w:t>사</w:t>
            </w:r>
          </w:p>
        </w:tc>
        <w:tc>
          <w:tcPr>
            <w:tcW w:w="1828" w:type="dxa"/>
            <w:gridSpan w:val="2"/>
            <w:shd w:val="clear" w:color="auto" w:fill="auto"/>
          </w:tcPr>
          <w:p w:rsidR="00860ECC" w:rsidRPr="00F311A4" w:rsidRDefault="00860ECC" w:rsidP="00853576">
            <w:pPr>
              <w:wordWrap/>
              <w:spacing w:line="320" w:lineRule="exact"/>
              <w:ind w:leftChars="-26" w:hangingChars="26" w:hanging="52"/>
              <w:rPr>
                <w:rFonts w:hAnsi="바탕"/>
              </w:rPr>
            </w:pPr>
          </w:p>
        </w:tc>
        <w:tc>
          <w:tcPr>
            <w:tcW w:w="1828" w:type="dxa"/>
            <w:gridSpan w:val="2"/>
            <w:shd w:val="clear" w:color="auto" w:fill="auto"/>
          </w:tcPr>
          <w:p w:rsidR="00860ECC" w:rsidRPr="00F311A4" w:rsidRDefault="00860ECC" w:rsidP="00853576">
            <w:pPr>
              <w:wordWrap/>
              <w:spacing w:line="320" w:lineRule="exact"/>
              <w:jc w:val="center"/>
              <w:rPr>
                <w:rFonts w:hAnsi="바탕"/>
              </w:rPr>
            </w:pPr>
            <w:r w:rsidRPr="00F311A4">
              <w:rPr>
                <w:rFonts w:hAnsi="바탕" w:hint="eastAsia"/>
              </w:rPr>
              <w:t>카드유효기간</w:t>
            </w:r>
          </w:p>
        </w:tc>
        <w:tc>
          <w:tcPr>
            <w:tcW w:w="2275" w:type="dxa"/>
            <w:shd w:val="clear" w:color="auto" w:fill="auto"/>
          </w:tcPr>
          <w:p w:rsidR="00860ECC" w:rsidRPr="00F311A4" w:rsidRDefault="00860ECC" w:rsidP="00853576">
            <w:pPr>
              <w:wordWrap/>
              <w:spacing w:line="320" w:lineRule="exact"/>
              <w:rPr>
                <w:rFonts w:hAnsi="바탕"/>
              </w:rPr>
            </w:pPr>
            <w:r w:rsidRPr="00F311A4">
              <w:rPr>
                <w:rFonts w:hAnsi="바탕" w:hint="eastAsia"/>
              </w:rPr>
              <w:t xml:space="preserve">      년     월 </w:t>
            </w:r>
          </w:p>
        </w:tc>
      </w:tr>
      <w:tr w:rsidR="00860ECC" w:rsidRPr="00F311A4" w:rsidTr="00FD749F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ECC" w:rsidRPr="00F311A4" w:rsidRDefault="00860ECC" w:rsidP="00853576">
            <w:pPr>
              <w:wordWrap/>
              <w:spacing w:line="320" w:lineRule="exact"/>
              <w:jc w:val="center"/>
              <w:rPr>
                <w:rFonts w:hAnsi="바탕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0ECC" w:rsidRPr="00F311A4" w:rsidRDefault="00860ECC" w:rsidP="00853576">
            <w:pPr>
              <w:wordWrap/>
              <w:spacing w:line="320" w:lineRule="exact"/>
              <w:rPr>
                <w:rFonts w:hAnsi="바탕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shd w:val="clear" w:color="auto" w:fill="auto"/>
          </w:tcPr>
          <w:p w:rsidR="00860ECC" w:rsidRPr="00F311A4" w:rsidRDefault="00860ECC" w:rsidP="00853576">
            <w:pPr>
              <w:wordWrap/>
              <w:spacing w:line="320" w:lineRule="exact"/>
              <w:jc w:val="center"/>
              <w:rPr>
                <w:rFonts w:hAnsi="바탕"/>
              </w:rPr>
            </w:pPr>
            <w:r w:rsidRPr="00F311A4">
              <w:rPr>
                <w:rFonts w:hAnsi="바탕" w:hint="eastAsia"/>
              </w:rPr>
              <w:t>카드번호</w:t>
            </w:r>
          </w:p>
        </w:tc>
        <w:tc>
          <w:tcPr>
            <w:tcW w:w="59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60ECC" w:rsidRPr="00F311A4" w:rsidRDefault="00860ECC" w:rsidP="00853576">
            <w:pPr>
              <w:wordWrap/>
              <w:spacing w:line="320" w:lineRule="exact"/>
              <w:ind w:leftChars="-26" w:hangingChars="26" w:hanging="52"/>
              <w:rPr>
                <w:rFonts w:hAnsi="바탕"/>
              </w:rPr>
            </w:pPr>
          </w:p>
        </w:tc>
      </w:tr>
      <w:tr w:rsidR="00860ECC" w:rsidRPr="00F311A4" w:rsidTr="00FD749F">
        <w:trPr>
          <w:trHeight w:val="43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860ECC" w:rsidRDefault="00860ECC" w:rsidP="00853576">
            <w:pPr>
              <w:wordWrap/>
              <w:spacing w:line="320" w:lineRule="exact"/>
              <w:jc w:val="center"/>
              <w:rPr>
                <w:rFonts w:hAnsi="바탕"/>
              </w:rPr>
            </w:pPr>
            <w:r>
              <w:rPr>
                <w:rFonts w:hAnsi="바탕" w:hint="eastAsia"/>
              </w:rPr>
              <w:t>참</w:t>
            </w:r>
          </w:p>
          <w:p w:rsidR="00860ECC" w:rsidRDefault="00860ECC" w:rsidP="00853576">
            <w:pPr>
              <w:wordWrap/>
              <w:spacing w:line="320" w:lineRule="exact"/>
              <w:jc w:val="center"/>
              <w:rPr>
                <w:rFonts w:hAnsi="바탕"/>
              </w:rPr>
            </w:pPr>
            <w:r>
              <w:rPr>
                <w:rFonts w:hAnsi="바탕" w:hint="eastAsia"/>
              </w:rPr>
              <w:t>여</w:t>
            </w:r>
          </w:p>
          <w:p w:rsidR="00860ECC" w:rsidRDefault="00860ECC" w:rsidP="00853576">
            <w:pPr>
              <w:wordWrap/>
              <w:spacing w:line="320" w:lineRule="exact"/>
              <w:jc w:val="center"/>
              <w:rPr>
                <w:rFonts w:hAnsi="바탕"/>
              </w:rPr>
            </w:pPr>
            <w:r>
              <w:rPr>
                <w:rFonts w:hAnsi="바탕" w:hint="eastAsia"/>
              </w:rPr>
              <w:t>방</w:t>
            </w:r>
          </w:p>
          <w:p w:rsidR="00860ECC" w:rsidRPr="00F311A4" w:rsidRDefault="00860ECC" w:rsidP="00853576">
            <w:pPr>
              <w:wordWrap/>
              <w:spacing w:line="320" w:lineRule="exact"/>
              <w:jc w:val="center"/>
              <w:rPr>
                <w:rFonts w:hAnsi="바탕"/>
              </w:rPr>
            </w:pPr>
            <w:r>
              <w:rPr>
                <w:rFonts w:hAnsi="바탕" w:hint="eastAsia"/>
              </w:rPr>
              <w:t>법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CC" w:rsidRPr="00F311A4" w:rsidRDefault="00860ECC" w:rsidP="00853576">
            <w:pPr>
              <w:wordWrap/>
              <w:spacing w:line="320" w:lineRule="exact"/>
              <w:jc w:val="left"/>
              <w:rPr>
                <w:rFonts w:hAnsi="바탕"/>
              </w:rPr>
            </w:pPr>
            <w:r w:rsidRPr="00F311A4">
              <w:rPr>
                <w:rFonts w:hAnsi="바탕" w:hint="eastAsia"/>
              </w:rPr>
              <w:t>□</w:t>
            </w:r>
            <w:r>
              <w:rPr>
                <w:rFonts w:hAnsi="바탕" w:hint="eastAsia"/>
              </w:rPr>
              <w:t xml:space="preserve">이 메 일 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860ECC" w:rsidRPr="009C61B8" w:rsidRDefault="00860ECC" w:rsidP="00853576">
            <w:pPr>
              <w:wordWrap/>
              <w:spacing w:line="320" w:lineRule="exact"/>
              <w:rPr>
                <w:rFonts w:hAnsi="바탕"/>
                <w:szCs w:val="20"/>
              </w:rPr>
            </w:pPr>
            <w:r>
              <w:rPr>
                <w:rFonts w:hAnsi="바탕" w:hint="eastAsia"/>
                <w:szCs w:val="20"/>
              </w:rPr>
              <w:t xml:space="preserve">연세대학교 경영대학 </w:t>
            </w:r>
            <w:proofErr w:type="spellStart"/>
            <w:r>
              <w:rPr>
                <w:rFonts w:hAnsi="바탕" w:hint="eastAsia"/>
                <w:szCs w:val="20"/>
              </w:rPr>
              <w:t>대외협력실</w:t>
            </w:r>
            <w:proofErr w:type="spellEnd"/>
            <w:r>
              <w:rPr>
                <w:rFonts w:hAnsi="바탕" w:hint="eastAsia"/>
                <w:szCs w:val="20"/>
              </w:rPr>
              <w:t xml:space="preserve"> </w:t>
            </w:r>
            <w:hyperlink r:id="rId9" w:history="1">
              <w:r w:rsidRPr="009C61B8">
                <w:rPr>
                  <w:rStyle w:val="a3"/>
                  <w:rFonts w:hAnsi="바탕" w:hint="eastAsia"/>
                  <w:color w:val="auto"/>
                  <w:szCs w:val="20"/>
                  <w:u w:val="none"/>
                </w:rPr>
                <w:t>ysb-edo@yonsei.ac.kr</w:t>
              </w:r>
            </w:hyperlink>
            <w:r w:rsidRPr="009C61B8">
              <w:rPr>
                <w:rFonts w:hAnsi="바탕" w:hint="eastAsia"/>
                <w:szCs w:val="20"/>
              </w:rPr>
              <w:t xml:space="preserve"> </w:t>
            </w:r>
          </w:p>
        </w:tc>
      </w:tr>
      <w:tr w:rsidR="00860ECC" w:rsidRPr="00F311A4" w:rsidTr="00FD749F">
        <w:tc>
          <w:tcPr>
            <w:tcW w:w="534" w:type="dxa"/>
            <w:vMerge/>
            <w:shd w:val="clear" w:color="auto" w:fill="auto"/>
            <w:vAlign w:val="center"/>
          </w:tcPr>
          <w:p w:rsidR="00860ECC" w:rsidRPr="00F311A4" w:rsidRDefault="00860ECC" w:rsidP="00853576">
            <w:pPr>
              <w:wordWrap/>
              <w:spacing w:line="320" w:lineRule="exact"/>
              <w:jc w:val="center"/>
              <w:rPr>
                <w:rFonts w:hAnsi="바탕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CC" w:rsidRPr="00F311A4" w:rsidRDefault="00860ECC" w:rsidP="00853576">
            <w:pPr>
              <w:wordWrap/>
              <w:spacing w:line="320" w:lineRule="exact"/>
              <w:rPr>
                <w:rFonts w:hAnsi="바탕"/>
              </w:rPr>
            </w:pPr>
            <w:r w:rsidRPr="00F311A4">
              <w:rPr>
                <w:rFonts w:hAnsi="바탕" w:hint="eastAsia"/>
              </w:rPr>
              <w:t>□</w:t>
            </w:r>
            <w:r>
              <w:rPr>
                <w:rFonts w:hAnsi="바탕" w:hint="eastAsia"/>
              </w:rPr>
              <w:t>우편/팩스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860ECC" w:rsidRPr="00F311A4" w:rsidRDefault="00860ECC" w:rsidP="00853576">
            <w:pPr>
              <w:wordWrap/>
              <w:spacing w:line="320" w:lineRule="exact"/>
              <w:rPr>
                <w:rFonts w:hAnsi="바탕"/>
              </w:rPr>
            </w:pPr>
            <w:r w:rsidRPr="00F311A4">
              <w:rPr>
                <w:rFonts w:hAnsi="바탕" w:hint="eastAsia"/>
              </w:rPr>
              <w:t xml:space="preserve">(120-749) 서울시 서대문구 </w:t>
            </w:r>
            <w:proofErr w:type="spellStart"/>
            <w:r w:rsidRPr="00F311A4">
              <w:rPr>
                <w:rFonts w:hAnsi="바탕" w:hint="eastAsia"/>
              </w:rPr>
              <w:t>신촌로</w:t>
            </w:r>
            <w:proofErr w:type="spellEnd"/>
            <w:r w:rsidRPr="00F311A4">
              <w:rPr>
                <w:rFonts w:hAnsi="바탕" w:hint="eastAsia"/>
              </w:rPr>
              <w:t xml:space="preserve"> 50 연세대학교 경영대학</w:t>
            </w:r>
            <w:r>
              <w:rPr>
                <w:rFonts w:hAnsi="바탕" w:hint="eastAsia"/>
              </w:rPr>
              <w:t xml:space="preserve"> </w:t>
            </w:r>
            <w:proofErr w:type="spellStart"/>
            <w:r>
              <w:rPr>
                <w:rFonts w:hAnsi="바탕" w:hint="eastAsia"/>
              </w:rPr>
              <w:t>대외협력실</w:t>
            </w:r>
            <w:proofErr w:type="spellEnd"/>
          </w:p>
          <w:p w:rsidR="00860ECC" w:rsidRPr="00F311A4" w:rsidRDefault="00860ECC" w:rsidP="00853576">
            <w:pPr>
              <w:wordWrap/>
              <w:spacing w:line="320" w:lineRule="exact"/>
              <w:rPr>
                <w:rFonts w:hAnsi="바탕"/>
              </w:rPr>
            </w:pPr>
            <w:r>
              <w:rPr>
                <w:rFonts w:hAnsi="바탕" w:hint="eastAsia"/>
              </w:rPr>
              <w:t xml:space="preserve">Tel. </w:t>
            </w:r>
            <w:r w:rsidRPr="00F311A4">
              <w:rPr>
                <w:rFonts w:hAnsi="바탕" w:hint="eastAsia"/>
              </w:rPr>
              <w:t>02-2123-5445</w:t>
            </w:r>
            <w:r>
              <w:rPr>
                <w:rFonts w:hAnsi="바탕" w:hint="eastAsia"/>
              </w:rPr>
              <w:t xml:space="preserve"> Fax. </w:t>
            </w:r>
            <w:r w:rsidRPr="00F311A4">
              <w:rPr>
                <w:rFonts w:hAnsi="바탕"/>
              </w:rPr>
              <w:t>02-</w:t>
            </w:r>
            <w:r w:rsidRPr="00F311A4">
              <w:rPr>
                <w:rFonts w:hAnsi="바탕" w:hint="eastAsia"/>
              </w:rPr>
              <w:t>2123-8639</w:t>
            </w:r>
            <w:r>
              <w:rPr>
                <w:rFonts w:hAnsi="바탕" w:hint="eastAsia"/>
              </w:rPr>
              <w:t xml:space="preserve"> E-mail.</w:t>
            </w:r>
            <w:hyperlink r:id="rId10" w:history="1">
              <w:r w:rsidRPr="00230119">
                <w:rPr>
                  <w:rStyle w:val="a3"/>
                  <w:rFonts w:hAnsi="바탕" w:hint="eastAsia"/>
                  <w:color w:val="auto"/>
                  <w:u w:val="none"/>
                </w:rPr>
                <w:t>ysb-edo@yonsei.ac.kr</w:t>
              </w:r>
            </w:hyperlink>
          </w:p>
        </w:tc>
      </w:tr>
      <w:tr w:rsidR="00860ECC" w:rsidRPr="00F311A4" w:rsidTr="00FD749F">
        <w:trPr>
          <w:trHeight w:val="486"/>
        </w:trPr>
        <w:tc>
          <w:tcPr>
            <w:tcW w:w="534" w:type="dxa"/>
            <w:vMerge/>
            <w:shd w:val="clear" w:color="auto" w:fill="auto"/>
            <w:vAlign w:val="center"/>
          </w:tcPr>
          <w:p w:rsidR="00860ECC" w:rsidRPr="00F311A4" w:rsidRDefault="00860ECC" w:rsidP="00853576">
            <w:pPr>
              <w:wordWrap/>
              <w:spacing w:line="320" w:lineRule="exact"/>
              <w:jc w:val="center"/>
              <w:rPr>
                <w:rFonts w:hAnsi="바탕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CC" w:rsidRPr="00F311A4" w:rsidRDefault="00860ECC" w:rsidP="00853576">
            <w:pPr>
              <w:wordWrap/>
              <w:spacing w:line="320" w:lineRule="exact"/>
              <w:rPr>
                <w:rFonts w:hAnsi="바탕"/>
              </w:rPr>
            </w:pPr>
            <w:r w:rsidRPr="00F311A4">
              <w:rPr>
                <w:rFonts w:hAnsi="바탕" w:hint="eastAsia"/>
              </w:rPr>
              <w:t>□</w:t>
            </w:r>
            <w:r>
              <w:rPr>
                <w:rFonts w:hAnsi="바탕" w:hint="eastAsia"/>
              </w:rPr>
              <w:t xml:space="preserve">온 라 인 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860ECC" w:rsidRPr="00F311A4" w:rsidRDefault="00860ECC" w:rsidP="00853576">
            <w:pPr>
              <w:wordWrap/>
              <w:spacing w:line="320" w:lineRule="exact"/>
              <w:rPr>
                <w:rFonts w:hAnsi="바탕"/>
              </w:rPr>
            </w:pPr>
            <w:r w:rsidRPr="00860ECC">
              <w:rPr>
                <w:rFonts w:hAnsi="바탕" w:hint="eastAsia"/>
              </w:rPr>
              <w:t>http://ysb.yonsei.ac.kr/fund</w:t>
            </w:r>
            <w:r>
              <w:rPr>
                <w:rFonts w:hAnsi="바탕" w:hint="eastAsia"/>
              </w:rPr>
              <w:t xml:space="preserve"> 접속, 다운로드 후 제출 </w:t>
            </w:r>
          </w:p>
        </w:tc>
      </w:tr>
    </w:tbl>
    <w:p w:rsidR="00860ECC" w:rsidRDefault="00860ECC" w:rsidP="00860ECC">
      <w:pPr>
        <w:adjustRightInd w:val="0"/>
        <w:snapToGrid w:val="0"/>
        <w:jc w:val="left"/>
        <w:rPr>
          <w:rFonts w:hAnsi="바탕"/>
          <w:szCs w:val="20"/>
        </w:rPr>
      </w:pPr>
    </w:p>
    <w:p w:rsidR="00860ECC" w:rsidRPr="00F86276" w:rsidRDefault="00860ECC" w:rsidP="00860ECC">
      <w:pPr>
        <w:adjustRightInd w:val="0"/>
        <w:snapToGrid w:val="0"/>
        <w:jc w:val="center"/>
        <w:rPr>
          <w:rFonts w:hAnsi="바탕"/>
          <w:szCs w:val="20"/>
        </w:rPr>
      </w:pPr>
      <w:r w:rsidRPr="00F86276">
        <w:rPr>
          <w:rFonts w:hAnsi="바탕" w:hint="eastAsia"/>
          <w:szCs w:val="20"/>
        </w:rPr>
        <w:t xml:space="preserve">위와 같이 </w:t>
      </w:r>
      <w:r w:rsidRPr="00B63655">
        <w:rPr>
          <w:rFonts w:hAnsi="바탕" w:hint="eastAsia"/>
          <w:b/>
          <w:color w:val="1F497D" w:themeColor="text2"/>
          <w:sz w:val="22"/>
          <w:szCs w:val="22"/>
        </w:rPr>
        <w:t>연세경영 신축건물 건립 기금 모금</w:t>
      </w:r>
      <w:r>
        <w:rPr>
          <w:rFonts w:hAnsi="바탕"/>
          <w:szCs w:val="20"/>
        </w:rPr>
        <w:t>에</w:t>
      </w:r>
      <w:r>
        <w:rPr>
          <w:rFonts w:hAnsi="바탕" w:hint="eastAsia"/>
          <w:szCs w:val="20"/>
        </w:rPr>
        <w:t xml:space="preserve"> </w:t>
      </w:r>
      <w:r w:rsidRPr="00F86276">
        <w:rPr>
          <w:rFonts w:hAnsi="바탕" w:hint="eastAsia"/>
          <w:szCs w:val="20"/>
        </w:rPr>
        <w:t>참여합니다.</w:t>
      </w:r>
    </w:p>
    <w:p w:rsidR="00860ECC" w:rsidRDefault="00860ECC" w:rsidP="00860ECC">
      <w:pPr>
        <w:adjustRightInd w:val="0"/>
        <w:snapToGrid w:val="0"/>
        <w:jc w:val="center"/>
        <w:rPr>
          <w:rFonts w:hAnsi="바탕"/>
          <w:szCs w:val="20"/>
        </w:rPr>
      </w:pPr>
    </w:p>
    <w:p w:rsidR="00860ECC" w:rsidRPr="00F86276" w:rsidRDefault="00860ECC" w:rsidP="00860ECC">
      <w:pPr>
        <w:adjustRightInd w:val="0"/>
        <w:snapToGrid w:val="0"/>
        <w:jc w:val="center"/>
        <w:rPr>
          <w:rFonts w:hAnsi="바탕"/>
          <w:szCs w:val="20"/>
        </w:rPr>
      </w:pPr>
      <w:r w:rsidRPr="00F86276">
        <w:rPr>
          <w:rFonts w:hAnsi="바탕" w:hint="eastAsia"/>
          <w:szCs w:val="20"/>
        </w:rPr>
        <w:t>20     년     월     일</w:t>
      </w:r>
    </w:p>
    <w:p w:rsidR="00860ECC" w:rsidRPr="00F86276" w:rsidRDefault="00860ECC" w:rsidP="00860ECC">
      <w:pPr>
        <w:adjustRightInd w:val="0"/>
        <w:snapToGrid w:val="0"/>
        <w:rPr>
          <w:rFonts w:hAnsi="바탕"/>
          <w:szCs w:val="20"/>
        </w:rPr>
      </w:pPr>
    </w:p>
    <w:p w:rsidR="00860ECC" w:rsidRDefault="00860ECC" w:rsidP="00860ECC">
      <w:pPr>
        <w:adjustRightInd w:val="0"/>
        <w:snapToGrid w:val="0"/>
        <w:jc w:val="right"/>
        <w:rPr>
          <w:rFonts w:hAnsi="바탕"/>
          <w:szCs w:val="20"/>
        </w:rPr>
      </w:pPr>
      <w:proofErr w:type="gramStart"/>
      <w:r w:rsidRPr="00F86276">
        <w:rPr>
          <w:rFonts w:hAnsi="바탕" w:hint="eastAsia"/>
          <w:szCs w:val="20"/>
        </w:rPr>
        <w:t>참여자 :</w:t>
      </w:r>
      <w:proofErr w:type="gramEnd"/>
      <w:r w:rsidRPr="00F86276">
        <w:rPr>
          <w:rFonts w:hAnsi="바탕" w:hint="eastAsia"/>
          <w:szCs w:val="20"/>
        </w:rPr>
        <w:t xml:space="preserve">                서명(인)</w:t>
      </w:r>
    </w:p>
    <w:p w:rsidR="00860ECC" w:rsidRDefault="00860ECC" w:rsidP="00860ECC">
      <w:pPr>
        <w:adjustRightInd w:val="0"/>
        <w:snapToGrid w:val="0"/>
        <w:jc w:val="right"/>
        <w:rPr>
          <w:rFonts w:hAnsi="바탕"/>
          <w:szCs w:val="20"/>
        </w:rPr>
      </w:pPr>
    </w:p>
    <w:p w:rsidR="00860ECC" w:rsidRPr="00811501" w:rsidRDefault="00860ECC" w:rsidP="00860ECC">
      <w:pPr>
        <w:adjustRightInd w:val="0"/>
        <w:snapToGrid w:val="0"/>
        <w:rPr>
          <w:rFonts w:hAnsi="바탕"/>
          <w:b/>
          <w:sz w:val="24"/>
        </w:rPr>
      </w:pPr>
      <w:r w:rsidRPr="004968F9">
        <w:rPr>
          <w:rFonts w:hAnsi="바탕" w:hint="eastAsia"/>
          <w:b/>
          <w:sz w:val="24"/>
        </w:rPr>
        <w:t xml:space="preserve">연세대학교 </w:t>
      </w:r>
      <w:r>
        <w:rPr>
          <w:rFonts w:hAnsi="바탕" w:hint="eastAsia"/>
          <w:b/>
          <w:sz w:val="24"/>
        </w:rPr>
        <w:t>총</w:t>
      </w:r>
      <w:r w:rsidRPr="004968F9">
        <w:rPr>
          <w:rFonts w:hAnsi="바탕" w:hint="eastAsia"/>
          <w:b/>
          <w:sz w:val="24"/>
        </w:rPr>
        <w:t>장 귀하</w:t>
      </w:r>
    </w:p>
    <w:sectPr w:rsidR="00860ECC" w:rsidRPr="00811501" w:rsidSect="00AA4023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72C" w:rsidRDefault="003A172C" w:rsidP="005076C9">
      <w:r>
        <w:separator/>
      </w:r>
    </w:p>
  </w:endnote>
  <w:endnote w:type="continuationSeparator" w:id="0">
    <w:p w:rsidR="003A172C" w:rsidRDefault="003A172C" w:rsidP="0050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72C" w:rsidRDefault="003A172C" w:rsidP="005076C9">
      <w:r>
        <w:separator/>
      </w:r>
    </w:p>
  </w:footnote>
  <w:footnote w:type="continuationSeparator" w:id="0">
    <w:p w:rsidR="003A172C" w:rsidRDefault="003A172C" w:rsidP="00507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CC"/>
    <w:rsid w:val="0000002F"/>
    <w:rsid w:val="00001EDB"/>
    <w:rsid w:val="00002251"/>
    <w:rsid w:val="000025BB"/>
    <w:rsid w:val="000039CD"/>
    <w:rsid w:val="00004D46"/>
    <w:rsid w:val="00005421"/>
    <w:rsid w:val="00006BD7"/>
    <w:rsid w:val="000102C3"/>
    <w:rsid w:val="00010F25"/>
    <w:rsid w:val="00013DAD"/>
    <w:rsid w:val="00014168"/>
    <w:rsid w:val="0001431A"/>
    <w:rsid w:val="00015117"/>
    <w:rsid w:val="00016759"/>
    <w:rsid w:val="00016D7C"/>
    <w:rsid w:val="00017889"/>
    <w:rsid w:val="00020414"/>
    <w:rsid w:val="00020BC2"/>
    <w:rsid w:val="000214A4"/>
    <w:rsid w:val="00021DD1"/>
    <w:rsid w:val="00022519"/>
    <w:rsid w:val="000233DB"/>
    <w:rsid w:val="0002349D"/>
    <w:rsid w:val="00027CFC"/>
    <w:rsid w:val="00030828"/>
    <w:rsid w:val="00032113"/>
    <w:rsid w:val="0003296A"/>
    <w:rsid w:val="00032FF4"/>
    <w:rsid w:val="000336BA"/>
    <w:rsid w:val="0003371E"/>
    <w:rsid w:val="00034457"/>
    <w:rsid w:val="00035F1A"/>
    <w:rsid w:val="00036232"/>
    <w:rsid w:val="00037130"/>
    <w:rsid w:val="00040456"/>
    <w:rsid w:val="0004098C"/>
    <w:rsid w:val="000409C1"/>
    <w:rsid w:val="00040B2F"/>
    <w:rsid w:val="00040B5A"/>
    <w:rsid w:val="00041891"/>
    <w:rsid w:val="000421BB"/>
    <w:rsid w:val="000425DD"/>
    <w:rsid w:val="00042F06"/>
    <w:rsid w:val="000442F7"/>
    <w:rsid w:val="000449C5"/>
    <w:rsid w:val="00045CD2"/>
    <w:rsid w:val="000467DD"/>
    <w:rsid w:val="000504DD"/>
    <w:rsid w:val="00050681"/>
    <w:rsid w:val="00051323"/>
    <w:rsid w:val="00053166"/>
    <w:rsid w:val="000535FC"/>
    <w:rsid w:val="00053C9F"/>
    <w:rsid w:val="000541CE"/>
    <w:rsid w:val="000548E5"/>
    <w:rsid w:val="00057B79"/>
    <w:rsid w:val="00060608"/>
    <w:rsid w:val="000608F4"/>
    <w:rsid w:val="00061604"/>
    <w:rsid w:val="00061FE5"/>
    <w:rsid w:val="000622BB"/>
    <w:rsid w:val="0006468A"/>
    <w:rsid w:val="000656F0"/>
    <w:rsid w:val="00065A69"/>
    <w:rsid w:val="000661CF"/>
    <w:rsid w:val="000665F1"/>
    <w:rsid w:val="00066649"/>
    <w:rsid w:val="0006750C"/>
    <w:rsid w:val="0007154E"/>
    <w:rsid w:val="000720BA"/>
    <w:rsid w:val="00074055"/>
    <w:rsid w:val="000747B3"/>
    <w:rsid w:val="00074AAF"/>
    <w:rsid w:val="00075391"/>
    <w:rsid w:val="000756B8"/>
    <w:rsid w:val="0007637E"/>
    <w:rsid w:val="0007653C"/>
    <w:rsid w:val="00080823"/>
    <w:rsid w:val="00081476"/>
    <w:rsid w:val="00081A92"/>
    <w:rsid w:val="000826EB"/>
    <w:rsid w:val="000829A6"/>
    <w:rsid w:val="00083E8C"/>
    <w:rsid w:val="0008449D"/>
    <w:rsid w:val="000847A0"/>
    <w:rsid w:val="000867EE"/>
    <w:rsid w:val="00086951"/>
    <w:rsid w:val="000870A5"/>
    <w:rsid w:val="000879E6"/>
    <w:rsid w:val="00087CAC"/>
    <w:rsid w:val="00087E1A"/>
    <w:rsid w:val="000906A2"/>
    <w:rsid w:val="00090789"/>
    <w:rsid w:val="00090D57"/>
    <w:rsid w:val="00091B67"/>
    <w:rsid w:val="00091BC5"/>
    <w:rsid w:val="00091FED"/>
    <w:rsid w:val="0009251D"/>
    <w:rsid w:val="00092576"/>
    <w:rsid w:val="0009432B"/>
    <w:rsid w:val="000959E7"/>
    <w:rsid w:val="00097164"/>
    <w:rsid w:val="0009729B"/>
    <w:rsid w:val="000972E1"/>
    <w:rsid w:val="00097FFA"/>
    <w:rsid w:val="000A0D87"/>
    <w:rsid w:val="000A16EB"/>
    <w:rsid w:val="000A1D05"/>
    <w:rsid w:val="000A1D34"/>
    <w:rsid w:val="000A1DF6"/>
    <w:rsid w:val="000A2180"/>
    <w:rsid w:val="000A3728"/>
    <w:rsid w:val="000A3D41"/>
    <w:rsid w:val="000A4B48"/>
    <w:rsid w:val="000A4C90"/>
    <w:rsid w:val="000A5404"/>
    <w:rsid w:val="000A57F7"/>
    <w:rsid w:val="000A5B16"/>
    <w:rsid w:val="000A6E94"/>
    <w:rsid w:val="000A6EC3"/>
    <w:rsid w:val="000A72A9"/>
    <w:rsid w:val="000A79F8"/>
    <w:rsid w:val="000A7B47"/>
    <w:rsid w:val="000A7B6C"/>
    <w:rsid w:val="000A7BA5"/>
    <w:rsid w:val="000A7CEA"/>
    <w:rsid w:val="000B2167"/>
    <w:rsid w:val="000B23F5"/>
    <w:rsid w:val="000B26DA"/>
    <w:rsid w:val="000B3AC7"/>
    <w:rsid w:val="000B3EA9"/>
    <w:rsid w:val="000B3FCD"/>
    <w:rsid w:val="000B428C"/>
    <w:rsid w:val="000B541A"/>
    <w:rsid w:val="000B6358"/>
    <w:rsid w:val="000B6C42"/>
    <w:rsid w:val="000B71C5"/>
    <w:rsid w:val="000B742E"/>
    <w:rsid w:val="000C011A"/>
    <w:rsid w:val="000C0389"/>
    <w:rsid w:val="000C0DE8"/>
    <w:rsid w:val="000C1668"/>
    <w:rsid w:val="000C16FF"/>
    <w:rsid w:val="000C211E"/>
    <w:rsid w:val="000C2C96"/>
    <w:rsid w:val="000C2FD5"/>
    <w:rsid w:val="000C31A1"/>
    <w:rsid w:val="000C4573"/>
    <w:rsid w:val="000C4E0D"/>
    <w:rsid w:val="000C4FD1"/>
    <w:rsid w:val="000C5B71"/>
    <w:rsid w:val="000C720B"/>
    <w:rsid w:val="000C7648"/>
    <w:rsid w:val="000C7A41"/>
    <w:rsid w:val="000D0442"/>
    <w:rsid w:val="000D05AE"/>
    <w:rsid w:val="000D0D26"/>
    <w:rsid w:val="000D0E03"/>
    <w:rsid w:val="000D130D"/>
    <w:rsid w:val="000D195E"/>
    <w:rsid w:val="000D2B1A"/>
    <w:rsid w:val="000D2DF0"/>
    <w:rsid w:val="000D35CC"/>
    <w:rsid w:val="000D3CAA"/>
    <w:rsid w:val="000D565F"/>
    <w:rsid w:val="000D5D73"/>
    <w:rsid w:val="000D5F1A"/>
    <w:rsid w:val="000D6148"/>
    <w:rsid w:val="000D6206"/>
    <w:rsid w:val="000D658E"/>
    <w:rsid w:val="000D675B"/>
    <w:rsid w:val="000D6BC8"/>
    <w:rsid w:val="000D6CFF"/>
    <w:rsid w:val="000D7BF9"/>
    <w:rsid w:val="000E0188"/>
    <w:rsid w:val="000E0AF1"/>
    <w:rsid w:val="000E2FC7"/>
    <w:rsid w:val="000E3708"/>
    <w:rsid w:val="000E3FA9"/>
    <w:rsid w:val="000E4F05"/>
    <w:rsid w:val="000E7225"/>
    <w:rsid w:val="000E7F50"/>
    <w:rsid w:val="000F02D7"/>
    <w:rsid w:val="000F18B1"/>
    <w:rsid w:val="000F1A02"/>
    <w:rsid w:val="000F254B"/>
    <w:rsid w:val="000F2CEF"/>
    <w:rsid w:val="000F4272"/>
    <w:rsid w:val="000F42DF"/>
    <w:rsid w:val="000F5F9A"/>
    <w:rsid w:val="000F7445"/>
    <w:rsid w:val="000F7C28"/>
    <w:rsid w:val="00101B37"/>
    <w:rsid w:val="00101F32"/>
    <w:rsid w:val="00102DEB"/>
    <w:rsid w:val="00102FAC"/>
    <w:rsid w:val="001037D0"/>
    <w:rsid w:val="0010425D"/>
    <w:rsid w:val="00104D3E"/>
    <w:rsid w:val="00105F95"/>
    <w:rsid w:val="001100C4"/>
    <w:rsid w:val="00110972"/>
    <w:rsid w:val="00110DA8"/>
    <w:rsid w:val="00111559"/>
    <w:rsid w:val="00112013"/>
    <w:rsid w:val="0011308B"/>
    <w:rsid w:val="001130A4"/>
    <w:rsid w:val="0011327E"/>
    <w:rsid w:val="00113801"/>
    <w:rsid w:val="0011432F"/>
    <w:rsid w:val="00115B6E"/>
    <w:rsid w:val="00117C72"/>
    <w:rsid w:val="001203DA"/>
    <w:rsid w:val="00122569"/>
    <w:rsid w:val="0012275C"/>
    <w:rsid w:val="00122923"/>
    <w:rsid w:val="00126291"/>
    <w:rsid w:val="00126396"/>
    <w:rsid w:val="00126440"/>
    <w:rsid w:val="00126700"/>
    <w:rsid w:val="0012708B"/>
    <w:rsid w:val="00127274"/>
    <w:rsid w:val="00127DC2"/>
    <w:rsid w:val="001317D4"/>
    <w:rsid w:val="001321B3"/>
    <w:rsid w:val="0013513F"/>
    <w:rsid w:val="00136FBC"/>
    <w:rsid w:val="00137DB0"/>
    <w:rsid w:val="00140311"/>
    <w:rsid w:val="0014032B"/>
    <w:rsid w:val="00141BA2"/>
    <w:rsid w:val="00141F12"/>
    <w:rsid w:val="00142259"/>
    <w:rsid w:val="001424E0"/>
    <w:rsid w:val="00143D14"/>
    <w:rsid w:val="0014565A"/>
    <w:rsid w:val="00147550"/>
    <w:rsid w:val="001501CE"/>
    <w:rsid w:val="001512A2"/>
    <w:rsid w:val="001513ED"/>
    <w:rsid w:val="00151B35"/>
    <w:rsid w:val="00152739"/>
    <w:rsid w:val="00152EE0"/>
    <w:rsid w:val="00153173"/>
    <w:rsid w:val="0015406E"/>
    <w:rsid w:val="00154125"/>
    <w:rsid w:val="00155447"/>
    <w:rsid w:val="001559A5"/>
    <w:rsid w:val="00155D1B"/>
    <w:rsid w:val="00156906"/>
    <w:rsid w:val="00157661"/>
    <w:rsid w:val="0016077D"/>
    <w:rsid w:val="001616E3"/>
    <w:rsid w:val="0016192F"/>
    <w:rsid w:val="00162C25"/>
    <w:rsid w:val="00163FA3"/>
    <w:rsid w:val="0016453D"/>
    <w:rsid w:val="00164CF3"/>
    <w:rsid w:val="0016528A"/>
    <w:rsid w:val="001652FF"/>
    <w:rsid w:val="00166975"/>
    <w:rsid w:val="00167685"/>
    <w:rsid w:val="00167763"/>
    <w:rsid w:val="00167A3C"/>
    <w:rsid w:val="00167B21"/>
    <w:rsid w:val="00171D48"/>
    <w:rsid w:val="001723ED"/>
    <w:rsid w:val="001728E5"/>
    <w:rsid w:val="00172B48"/>
    <w:rsid w:val="0017375A"/>
    <w:rsid w:val="00173D9C"/>
    <w:rsid w:val="00174B04"/>
    <w:rsid w:val="0017531C"/>
    <w:rsid w:val="00176BC0"/>
    <w:rsid w:val="00176D0C"/>
    <w:rsid w:val="0017706A"/>
    <w:rsid w:val="00177702"/>
    <w:rsid w:val="00177716"/>
    <w:rsid w:val="00177B1E"/>
    <w:rsid w:val="00180623"/>
    <w:rsid w:val="001818CD"/>
    <w:rsid w:val="00181EBF"/>
    <w:rsid w:val="00182FDF"/>
    <w:rsid w:val="0018326B"/>
    <w:rsid w:val="001835CB"/>
    <w:rsid w:val="001839E8"/>
    <w:rsid w:val="00183B79"/>
    <w:rsid w:val="0018425A"/>
    <w:rsid w:val="001842D4"/>
    <w:rsid w:val="0018470F"/>
    <w:rsid w:val="00184B07"/>
    <w:rsid w:val="00185687"/>
    <w:rsid w:val="00187F50"/>
    <w:rsid w:val="00190B98"/>
    <w:rsid w:val="0019123F"/>
    <w:rsid w:val="001925E1"/>
    <w:rsid w:val="00194E06"/>
    <w:rsid w:val="00196207"/>
    <w:rsid w:val="0019662F"/>
    <w:rsid w:val="001975F5"/>
    <w:rsid w:val="001A0D5A"/>
    <w:rsid w:val="001A0DAE"/>
    <w:rsid w:val="001A2121"/>
    <w:rsid w:val="001A2183"/>
    <w:rsid w:val="001A2478"/>
    <w:rsid w:val="001A3193"/>
    <w:rsid w:val="001A34B2"/>
    <w:rsid w:val="001A3780"/>
    <w:rsid w:val="001A4F16"/>
    <w:rsid w:val="001A536A"/>
    <w:rsid w:val="001A57A3"/>
    <w:rsid w:val="001A5B00"/>
    <w:rsid w:val="001A68B2"/>
    <w:rsid w:val="001A783F"/>
    <w:rsid w:val="001A7C96"/>
    <w:rsid w:val="001B07A0"/>
    <w:rsid w:val="001B18F5"/>
    <w:rsid w:val="001B211C"/>
    <w:rsid w:val="001B2D1F"/>
    <w:rsid w:val="001B2E19"/>
    <w:rsid w:val="001B30B5"/>
    <w:rsid w:val="001B3258"/>
    <w:rsid w:val="001B4888"/>
    <w:rsid w:val="001B4CDE"/>
    <w:rsid w:val="001B4FF1"/>
    <w:rsid w:val="001B625B"/>
    <w:rsid w:val="001B6D32"/>
    <w:rsid w:val="001B78CF"/>
    <w:rsid w:val="001C027B"/>
    <w:rsid w:val="001C118E"/>
    <w:rsid w:val="001C1546"/>
    <w:rsid w:val="001C29AB"/>
    <w:rsid w:val="001C2C3F"/>
    <w:rsid w:val="001C2E82"/>
    <w:rsid w:val="001C4196"/>
    <w:rsid w:val="001C42DA"/>
    <w:rsid w:val="001C46B4"/>
    <w:rsid w:val="001C4930"/>
    <w:rsid w:val="001C5A8B"/>
    <w:rsid w:val="001C5F5C"/>
    <w:rsid w:val="001C69B6"/>
    <w:rsid w:val="001C6D34"/>
    <w:rsid w:val="001C6D76"/>
    <w:rsid w:val="001D0360"/>
    <w:rsid w:val="001D0868"/>
    <w:rsid w:val="001D08C4"/>
    <w:rsid w:val="001D1025"/>
    <w:rsid w:val="001D1261"/>
    <w:rsid w:val="001D1F95"/>
    <w:rsid w:val="001D2711"/>
    <w:rsid w:val="001D3A7A"/>
    <w:rsid w:val="001D3DEE"/>
    <w:rsid w:val="001D3E79"/>
    <w:rsid w:val="001D4BD5"/>
    <w:rsid w:val="001D53D6"/>
    <w:rsid w:val="001D5C75"/>
    <w:rsid w:val="001D5FEA"/>
    <w:rsid w:val="001D7193"/>
    <w:rsid w:val="001D7211"/>
    <w:rsid w:val="001D7D35"/>
    <w:rsid w:val="001E005C"/>
    <w:rsid w:val="001E13C8"/>
    <w:rsid w:val="001E27DF"/>
    <w:rsid w:val="001E3C26"/>
    <w:rsid w:val="001E501A"/>
    <w:rsid w:val="001E58C5"/>
    <w:rsid w:val="001E59C2"/>
    <w:rsid w:val="001E6C68"/>
    <w:rsid w:val="001E7366"/>
    <w:rsid w:val="001F0330"/>
    <w:rsid w:val="001F0E5A"/>
    <w:rsid w:val="001F1182"/>
    <w:rsid w:val="001F2BAD"/>
    <w:rsid w:val="001F32B0"/>
    <w:rsid w:val="001F4229"/>
    <w:rsid w:val="001F652E"/>
    <w:rsid w:val="002002C2"/>
    <w:rsid w:val="00200642"/>
    <w:rsid w:val="002018E4"/>
    <w:rsid w:val="002020E6"/>
    <w:rsid w:val="00203320"/>
    <w:rsid w:val="002044F3"/>
    <w:rsid w:val="0020475A"/>
    <w:rsid w:val="00204AEE"/>
    <w:rsid w:val="00205A11"/>
    <w:rsid w:val="0020634C"/>
    <w:rsid w:val="002069A0"/>
    <w:rsid w:val="002074A6"/>
    <w:rsid w:val="00207D1F"/>
    <w:rsid w:val="002101E1"/>
    <w:rsid w:val="002106CC"/>
    <w:rsid w:val="00210FA0"/>
    <w:rsid w:val="00213BAC"/>
    <w:rsid w:val="00214656"/>
    <w:rsid w:val="00215E81"/>
    <w:rsid w:val="00216376"/>
    <w:rsid w:val="00217312"/>
    <w:rsid w:val="002175A1"/>
    <w:rsid w:val="002175BE"/>
    <w:rsid w:val="00217E98"/>
    <w:rsid w:val="00220A44"/>
    <w:rsid w:val="00221C5F"/>
    <w:rsid w:val="00221C9B"/>
    <w:rsid w:val="00221CA7"/>
    <w:rsid w:val="00223000"/>
    <w:rsid w:val="00223D42"/>
    <w:rsid w:val="00224842"/>
    <w:rsid w:val="0022495C"/>
    <w:rsid w:val="002249F9"/>
    <w:rsid w:val="00225759"/>
    <w:rsid w:val="00225B5E"/>
    <w:rsid w:val="00226B2D"/>
    <w:rsid w:val="00230948"/>
    <w:rsid w:val="00232AB7"/>
    <w:rsid w:val="00232D1C"/>
    <w:rsid w:val="0023393F"/>
    <w:rsid w:val="00233B2E"/>
    <w:rsid w:val="002360DB"/>
    <w:rsid w:val="00236896"/>
    <w:rsid w:val="00236AF7"/>
    <w:rsid w:val="002373A3"/>
    <w:rsid w:val="002374E6"/>
    <w:rsid w:val="002406A1"/>
    <w:rsid w:val="00240F36"/>
    <w:rsid w:val="00242321"/>
    <w:rsid w:val="00242DA7"/>
    <w:rsid w:val="0024467F"/>
    <w:rsid w:val="0024518B"/>
    <w:rsid w:val="002459E1"/>
    <w:rsid w:val="00247E7B"/>
    <w:rsid w:val="002503EE"/>
    <w:rsid w:val="002505CB"/>
    <w:rsid w:val="00250A77"/>
    <w:rsid w:val="00250C7D"/>
    <w:rsid w:val="00250E66"/>
    <w:rsid w:val="0025296E"/>
    <w:rsid w:val="00252B4B"/>
    <w:rsid w:val="0025395E"/>
    <w:rsid w:val="0025461C"/>
    <w:rsid w:val="00256A14"/>
    <w:rsid w:val="00256C9C"/>
    <w:rsid w:val="00256DCB"/>
    <w:rsid w:val="002616F8"/>
    <w:rsid w:val="00263AE7"/>
    <w:rsid w:val="00263D86"/>
    <w:rsid w:val="0026403A"/>
    <w:rsid w:val="00264B90"/>
    <w:rsid w:val="002650C5"/>
    <w:rsid w:val="00265AE9"/>
    <w:rsid w:val="00265EE8"/>
    <w:rsid w:val="002674A9"/>
    <w:rsid w:val="00267542"/>
    <w:rsid w:val="002678C0"/>
    <w:rsid w:val="00267B7E"/>
    <w:rsid w:val="00267BA4"/>
    <w:rsid w:val="00270DA6"/>
    <w:rsid w:val="0027104D"/>
    <w:rsid w:val="002714DE"/>
    <w:rsid w:val="0027183E"/>
    <w:rsid w:val="00272246"/>
    <w:rsid w:val="00272306"/>
    <w:rsid w:val="0027240B"/>
    <w:rsid w:val="0027256E"/>
    <w:rsid w:val="00272698"/>
    <w:rsid w:val="00273352"/>
    <w:rsid w:val="00273C1A"/>
    <w:rsid w:val="00273D4F"/>
    <w:rsid w:val="00276A61"/>
    <w:rsid w:val="00276D1D"/>
    <w:rsid w:val="00276EEB"/>
    <w:rsid w:val="0027792A"/>
    <w:rsid w:val="00277B06"/>
    <w:rsid w:val="00280008"/>
    <w:rsid w:val="00280D79"/>
    <w:rsid w:val="002816AC"/>
    <w:rsid w:val="00282557"/>
    <w:rsid w:val="002837E1"/>
    <w:rsid w:val="00283C21"/>
    <w:rsid w:val="002840A2"/>
    <w:rsid w:val="002844E1"/>
    <w:rsid w:val="0028451D"/>
    <w:rsid w:val="00284788"/>
    <w:rsid w:val="002852BD"/>
    <w:rsid w:val="00287021"/>
    <w:rsid w:val="00290AF5"/>
    <w:rsid w:val="0029141D"/>
    <w:rsid w:val="002922C7"/>
    <w:rsid w:val="00292A1A"/>
    <w:rsid w:val="00292F1F"/>
    <w:rsid w:val="00293019"/>
    <w:rsid w:val="00293CEC"/>
    <w:rsid w:val="00293DCC"/>
    <w:rsid w:val="002940F0"/>
    <w:rsid w:val="00295961"/>
    <w:rsid w:val="00295EE2"/>
    <w:rsid w:val="0029632A"/>
    <w:rsid w:val="00297B76"/>
    <w:rsid w:val="002A0873"/>
    <w:rsid w:val="002A0E0E"/>
    <w:rsid w:val="002A14FF"/>
    <w:rsid w:val="002A1D48"/>
    <w:rsid w:val="002A249D"/>
    <w:rsid w:val="002A2C0E"/>
    <w:rsid w:val="002A34F6"/>
    <w:rsid w:val="002A3950"/>
    <w:rsid w:val="002A3D27"/>
    <w:rsid w:val="002A42BE"/>
    <w:rsid w:val="002A46C9"/>
    <w:rsid w:val="002A54E9"/>
    <w:rsid w:val="002A5765"/>
    <w:rsid w:val="002A5AFF"/>
    <w:rsid w:val="002A5D67"/>
    <w:rsid w:val="002A6C2F"/>
    <w:rsid w:val="002A740A"/>
    <w:rsid w:val="002A7D69"/>
    <w:rsid w:val="002A7E13"/>
    <w:rsid w:val="002A7FE5"/>
    <w:rsid w:val="002B08D3"/>
    <w:rsid w:val="002B095F"/>
    <w:rsid w:val="002B20DE"/>
    <w:rsid w:val="002B2DBA"/>
    <w:rsid w:val="002B3968"/>
    <w:rsid w:val="002B5E4C"/>
    <w:rsid w:val="002B6513"/>
    <w:rsid w:val="002B6BB4"/>
    <w:rsid w:val="002B6EFB"/>
    <w:rsid w:val="002B7281"/>
    <w:rsid w:val="002B7579"/>
    <w:rsid w:val="002C0ED9"/>
    <w:rsid w:val="002C327C"/>
    <w:rsid w:val="002C4075"/>
    <w:rsid w:val="002C5696"/>
    <w:rsid w:val="002C614E"/>
    <w:rsid w:val="002C7566"/>
    <w:rsid w:val="002C75E4"/>
    <w:rsid w:val="002C7A4F"/>
    <w:rsid w:val="002C7C70"/>
    <w:rsid w:val="002D1332"/>
    <w:rsid w:val="002D21D8"/>
    <w:rsid w:val="002D24E8"/>
    <w:rsid w:val="002D2D15"/>
    <w:rsid w:val="002D3918"/>
    <w:rsid w:val="002D39F4"/>
    <w:rsid w:val="002D3EEB"/>
    <w:rsid w:val="002D5BF1"/>
    <w:rsid w:val="002D699E"/>
    <w:rsid w:val="002D73FF"/>
    <w:rsid w:val="002D75DF"/>
    <w:rsid w:val="002D775B"/>
    <w:rsid w:val="002D7E9E"/>
    <w:rsid w:val="002E028B"/>
    <w:rsid w:val="002E02F6"/>
    <w:rsid w:val="002E1649"/>
    <w:rsid w:val="002E22A0"/>
    <w:rsid w:val="002E2591"/>
    <w:rsid w:val="002E2823"/>
    <w:rsid w:val="002E5C50"/>
    <w:rsid w:val="002E64DD"/>
    <w:rsid w:val="002E6CFD"/>
    <w:rsid w:val="002E7B18"/>
    <w:rsid w:val="002F115D"/>
    <w:rsid w:val="002F1885"/>
    <w:rsid w:val="002F2326"/>
    <w:rsid w:val="002F27F4"/>
    <w:rsid w:val="002F38FC"/>
    <w:rsid w:val="002F4703"/>
    <w:rsid w:val="002F616E"/>
    <w:rsid w:val="002F649E"/>
    <w:rsid w:val="002F6500"/>
    <w:rsid w:val="002F6AC8"/>
    <w:rsid w:val="002F6F86"/>
    <w:rsid w:val="002F7394"/>
    <w:rsid w:val="002F7673"/>
    <w:rsid w:val="002F77BA"/>
    <w:rsid w:val="002F7C6F"/>
    <w:rsid w:val="00300192"/>
    <w:rsid w:val="00300B68"/>
    <w:rsid w:val="00302779"/>
    <w:rsid w:val="0030279B"/>
    <w:rsid w:val="003030A8"/>
    <w:rsid w:val="00303D37"/>
    <w:rsid w:val="00303D57"/>
    <w:rsid w:val="003043B7"/>
    <w:rsid w:val="003052D6"/>
    <w:rsid w:val="00305C06"/>
    <w:rsid w:val="003062BF"/>
    <w:rsid w:val="00307F78"/>
    <w:rsid w:val="0031024E"/>
    <w:rsid w:val="00310758"/>
    <w:rsid w:val="00310C5A"/>
    <w:rsid w:val="00310F2F"/>
    <w:rsid w:val="00313702"/>
    <w:rsid w:val="003148D1"/>
    <w:rsid w:val="00314D5E"/>
    <w:rsid w:val="0031586B"/>
    <w:rsid w:val="00316004"/>
    <w:rsid w:val="00320208"/>
    <w:rsid w:val="0032024F"/>
    <w:rsid w:val="003213AD"/>
    <w:rsid w:val="00324F36"/>
    <w:rsid w:val="00331044"/>
    <w:rsid w:val="0033117D"/>
    <w:rsid w:val="00331ACD"/>
    <w:rsid w:val="0033236C"/>
    <w:rsid w:val="0033274A"/>
    <w:rsid w:val="00333236"/>
    <w:rsid w:val="00333845"/>
    <w:rsid w:val="003338AF"/>
    <w:rsid w:val="00335E56"/>
    <w:rsid w:val="00335E72"/>
    <w:rsid w:val="00335F81"/>
    <w:rsid w:val="003368CE"/>
    <w:rsid w:val="0033692C"/>
    <w:rsid w:val="00336C2C"/>
    <w:rsid w:val="00337989"/>
    <w:rsid w:val="00337E77"/>
    <w:rsid w:val="00337E91"/>
    <w:rsid w:val="00340763"/>
    <w:rsid w:val="00340B71"/>
    <w:rsid w:val="00340C4E"/>
    <w:rsid w:val="0034112A"/>
    <w:rsid w:val="00341E9A"/>
    <w:rsid w:val="00341ED5"/>
    <w:rsid w:val="00342E7B"/>
    <w:rsid w:val="00343197"/>
    <w:rsid w:val="003435C9"/>
    <w:rsid w:val="00343F94"/>
    <w:rsid w:val="0034454A"/>
    <w:rsid w:val="003445A4"/>
    <w:rsid w:val="003448D3"/>
    <w:rsid w:val="003448F4"/>
    <w:rsid w:val="003449C5"/>
    <w:rsid w:val="003463E0"/>
    <w:rsid w:val="00346ED5"/>
    <w:rsid w:val="00347177"/>
    <w:rsid w:val="00347F8A"/>
    <w:rsid w:val="00350905"/>
    <w:rsid w:val="00351193"/>
    <w:rsid w:val="0035127F"/>
    <w:rsid w:val="003543F3"/>
    <w:rsid w:val="00354E92"/>
    <w:rsid w:val="00355B90"/>
    <w:rsid w:val="00356181"/>
    <w:rsid w:val="0035627E"/>
    <w:rsid w:val="0035659F"/>
    <w:rsid w:val="003568D9"/>
    <w:rsid w:val="00356BB3"/>
    <w:rsid w:val="00357A2D"/>
    <w:rsid w:val="00360008"/>
    <w:rsid w:val="0036006F"/>
    <w:rsid w:val="003601AE"/>
    <w:rsid w:val="00360A7C"/>
    <w:rsid w:val="00360A95"/>
    <w:rsid w:val="00361CDB"/>
    <w:rsid w:val="00362DAE"/>
    <w:rsid w:val="00362E31"/>
    <w:rsid w:val="00364329"/>
    <w:rsid w:val="00364E92"/>
    <w:rsid w:val="00364F1C"/>
    <w:rsid w:val="003661DF"/>
    <w:rsid w:val="00366D06"/>
    <w:rsid w:val="00366E44"/>
    <w:rsid w:val="00367184"/>
    <w:rsid w:val="00367A8F"/>
    <w:rsid w:val="00367E0F"/>
    <w:rsid w:val="0037097D"/>
    <w:rsid w:val="00370A18"/>
    <w:rsid w:val="00371196"/>
    <w:rsid w:val="00371393"/>
    <w:rsid w:val="0037146A"/>
    <w:rsid w:val="003714B9"/>
    <w:rsid w:val="003716C4"/>
    <w:rsid w:val="0037425F"/>
    <w:rsid w:val="00375B73"/>
    <w:rsid w:val="00375E40"/>
    <w:rsid w:val="00375FD5"/>
    <w:rsid w:val="003761A2"/>
    <w:rsid w:val="003779B6"/>
    <w:rsid w:val="003801BC"/>
    <w:rsid w:val="003805A6"/>
    <w:rsid w:val="0038211B"/>
    <w:rsid w:val="0038263F"/>
    <w:rsid w:val="003828E6"/>
    <w:rsid w:val="00383B68"/>
    <w:rsid w:val="00383BAC"/>
    <w:rsid w:val="00384227"/>
    <w:rsid w:val="00384A72"/>
    <w:rsid w:val="00384EDB"/>
    <w:rsid w:val="003857A6"/>
    <w:rsid w:val="00385E17"/>
    <w:rsid w:val="00385FF9"/>
    <w:rsid w:val="0038641B"/>
    <w:rsid w:val="00386944"/>
    <w:rsid w:val="00386C20"/>
    <w:rsid w:val="00391326"/>
    <w:rsid w:val="00391696"/>
    <w:rsid w:val="00391DDD"/>
    <w:rsid w:val="00391E4D"/>
    <w:rsid w:val="0039241D"/>
    <w:rsid w:val="00392488"/>
    <w:rsid w:val="003928DE"/>
    <w:rsid w:val="00393862"/>
    <w:rsid w:val="003944D2"/>
    <w:rsid w:val="003950DC"/>
    <w:rsid w:val="00395597"/>
    <w:rsid w:val="00395796"/>
    <w:rsid w:val="00395BEF"/>
    <w:rsid w:val="00395E95"/>
    <w:rsid w:val="00395EDB"/>
    <w:rsid w:val="00397324"/>
    <w:rsid w:val="0039738F"/>
    <w:rsid w:val="003A0272"/>
    <w:rsid w:val="003A0815"/>
    <w:rsid w:val="003A0DF9"/>
    <w:rsid w:val="003A1078"/>
    <w:rsid w:val="003A161E"/>
    <w:rsid w:val="003A172C"/>
    <w:rsid w:val="003A1E4D"/>
    <w:rsid w:val="003A2536"/>
    <w:rsid w:val="003A2FFF"/>
    <w:rsid w:val="003A3199"/>
    <w:rsid w:val="003A348D"/>
    <w:rsid w:val="003A3C3A"/>
    <w:rsid w:val="003A47A9"/>
    <w:rsid w:val="003A52CD"/>
    <w:rsid w:val="003A591C"/>
    <w:rsid w:val="003A5C51"/>
    <w:rsid w:val="003B0026"/>
    <w:rsid w:val="003B058B"/>
    <w:rsid w:val="003B0E85"/>
    <w:rsid w:val="003B0F5B"/>
    <w:rsid w:val="003B2060"/>
    <w:rsid w:val="003B299D"/>
    <w:rsid w:val="003B2AF0"/>
    <w:rsid w:val="003B3183"/>
    <w:rsid w:val="003B31B5"/>
    <w:rsid w:val="003B3C4A"/>
    <w:rsid w:val="003B4780"/>
    <w:rsid w:val="003B4CCF"/>
    <w:rsid w:val="003B5CF8"/>
    <w:rsid w:val="003B61C9"/>
    <w:rsid w:val="003B628C"/>
    <w:rsid w:val="003B693F"/>
    <w:rsid w:val="003B7153"/>
    <w:rsid w:val="003B7586"/>
    <w:rsid w:val="003B77B1"/>
    <w:rsid w:val="003B7CDE"/>
    <w:rsid w:val="003B7E41"/>
    <w:rsid w:val="003C0292"/>
    <w:rsid w:val="003C066A"/>
    <w:rsid w:val="003C1C54"/>
    <w:rsid w:val="003C1E0C"/>
    <w:rsid w:val="003C2B19"/>
    <w:rsid w:val="003C2E56"/>
    <w:rsid w:val="003C2F83"/>
    <w:rsid w:val="003C3271"/>
    <w:rsid w:val="003C366C"/>
    <w:rsid w:val="003C42EC"/>
    <w:rsid w:val="003C4C22"/>
    <w:rsid w:val="003C4EE1"/>
    <w:rsid w:val="003C4F61"/>
    <w:rsid w:val="003C52AF"/>
    <w:rsid w:val="003C59D6"/>
    <w:rsid w:val="003C6182"/>
    <w:rsid w:val="003C65FA"/>
    <w:rsid w:val="003C6640"/>
    <w:rsid w:val="003D0089"/>
    <w:rsid w:val="003D14C5"/>
    <w:rsid w:val="003D1A64"/>
    <w:rsid w:val="003D2232"/>
    <w:rsid w:val="003D23DE"/>
    <w:rsid w:val="003D25AB"/>
    <w:rsid w:val="003D28B1"/>
    <w:rsid w:val="003D3D6A"/>
    <w:rsid w:val="003D401A"/>
    <w:rsid w:val="003D4109"/>
    <w:rsid w:val="003D44D2"/>
    <w:rsid w:val="003D4C65"/>
    <w:rsid w:val="003D502E"/>
    <w:rsid w:val="003D6DE1"/>
    <w:rsid w:val="003D7AFB"/>
    <w:rsid w:val="003E0811"/>
    <w:rsid w:val="003E1420"/>
    <w:rsid w:val="003E25E9"/>
    <w:rsid w:val="003E3246"/>
    <w:rsid w:val="003E3371"/>
    <w:rsid w:val="003E3BE4"/>
    <w:rsid w:val="003E494E"/>
    <w:rsid w:val="003E64E7"/>
    <w:rsid w:val="003E660F"/>
    <w:rsid w:val="003E7827"/>
    <w:rsid w:val="003E7A55"/>
    <w:rsid w:val="003F0D00"/>
    <w:rsid w:val="003F1EFC"/>
    <w:rsid w:val="003F4F85"/>
    <w:rsid w:val="003F6253"/>
    <w:rsid w:val="003F6A6E"/>
    <w:rsid w:val="003F774A"/>
    <w:rsid w:val="00400F0D"/>
    <w:rsid w:val="00401176"/>
    <w:rsid w:val="00401FAB"/>
    <w:rsid w:val="00402087"/>
    <w:rsid w:val="004024D0"/>
    <w:rsid w:val="00402C26"/>
    <w:rsid w:val="00404314"/>
    <w:rsid w:val="00404DC6"/>
    <w:rsid w:val="00405650"/>
    <w:rsid w:val="0040597D"/>
    <w:rsid w:val="004079B2"/>
    <w:rsid w:val="00407AC5"/>
    <w:rsid w:val="00407CF6"/>
    <w:rsid w:val="00410006"/>
    <w:rsid w:val="004103AD"/>
    <w:rsid w:val="004110A9"/>
    <w:rsid w:val="004110DD"/>
    <w:rsid w:val="00411C52"/>
    <w:rsid w:val="00411DB8"/>
    <w:rsid w:val="00412129"/>
    <w:rsid w:val="00412508"/>
    <w:rsid w:val="00412FE6"/>
    <w:rsid w:val="00413925"/>
    <w:rsid w:val="00413B78"/>
    <w:rsid w:val="00414192"/>
    <w:rsid w:val="0041451B"/>
    <w:rsid w:val="00414D6B"/>
    <w:rsid w:val="00414F1B"/>
    <w:rsid w:val="004160DC"/>
    <w:rsid w:val="0041618B"/>
    <w:rsid w:val="004168B2"/>
    <w:rsid w:val="0041759C"/>
    <w:rsid w:val="0042152B"/>
    <w:rsid w:val="00421664"/>
    <w:rsid w:val="00422923"/>
    <w:rsid w:val="00422CC4"/>
    <w:rsid w:val="004250C0"/>
    <w:rsid w:val="004251AB"/>
    <w:rsid w:val="00425677"/>
    <w:rsid w:val="00425B1A"/>
    <w:rsid w:val="004272F2"/>
    <w:rsid w:val="0043121C"/>
    <w:rsid w:val="00431A96"/>
    <w:rsid w:val="00431BC5"/>
    <w:rsid w:val="00432BB7"/>
    <w:rsid w:val="00435CFE"/>
    <w:rsid w:val="0043640E"/>
    <w:rsid w:val="0043709C"/>
    <w:rsid w:val="0043730C"/>
    <w:rsid w:val="00437A0D"/>
    <w:rsid w:val="004400AC"/>
    <w:rsid w:val="00440E19"/>
    <w:rsid w:val="00442F75"/>
    <w:rsid w:val="004443F2"/>
    <w:rsid w:val="004446BF"/>
    <w:rsid w:val="00444EAE"/>
    <w:rsid w:val="004451E8"/>
    <w:rsid w:val="004454FF"/>
    <w:rsid w:val="00447559"/>
    <w:rsid w:val="00447AC1"/>
    <w:rsid w:val="00447B2A"/>
    <w:rsid w:val="00450EE8"/>
    <w:rsid w:val="00450F75"/>
    <w:rsid w:val="004527BA"/>
    <w:rsid w:val="00452A68"/>
    <w:rsid w:val="00452D73"/>
    <w:rsid w:val="004535ED"/>
    <w:rsid w:val="00453E32"/>
    <w:rsid w:val="00455ED4"/>
    <w:rsid w:val="00455F13"/>
    <w:rsid w:val="00457652"/>
    <w:rsid w:val="00461043"/>
    <w:rsid w:val="00461F36"/>
    <w:rsid w:val="0046274D"/>
    <w:rsid w:val="004631DF"/>
    <w:rsid w:val="004633C6"/>
    <w:rsid w:val="00463A7A"/>
    <w:rsid w:val="004650A6"/>
    <w:rsid w:val="004655B4"/>
    <w:rsid w:val="004658CC"/>
    <w:rsid w:val="00465F10"/>
    <w:rsid w:val="004665E5"/>
    <w:rsid w:val="00466A7D"/>
    <w:rsid w:val="00467422"/>
    <w:rsid w:val="00467949"/>
    <w:rsid w:val="004707A7"/>
    <w:rsid w:val="00470FA3"/>
    <w:rsid w:val="00471BF6"/>
    <w:rsid w:val="00471FBE"/>
    <w:rsid w:val="004721C1"/>
    <w:rsid w:val="00473151"/>
    <w:rsid w:val="00473541"/>
    <w:rsid w:val="00473DEB"/>
    <w:rsid w:val="00474217"/>
    <w:rsid w:val="004742C3"/>
    <w:rsid w:val="00474733"/>
    <w:rsid w:val="00474A3B"/>
    <w:rsid w:val="00474E94"/>
    <w:rsid w:val="00475B94"/>
    <w:rsid w:val="00475D5F"/>
    <w:rsid w:val="00476540"/>
    <w:rsid w:val="004771B3"/>
    <w:rsid w:val="00477908"/>
    <w:rsid w:val="00480524"/>
    <w:rsid w:val="0048203C"/>
    <w:rsid w:val="00482307"/>
    <w:rsid w:val="00483A43"/>
    <w:rsid w:val="00485368"/>
    <w:rsid w:val="004857C8"/>
    <w:rsid w:val="00485F77"/>
    <w:rsid w:val="00486194"/>
    <w:rsid w:val="00486221"/>
    <w:rsid w:val="004863B0"/>
    <w:rsid w:val="00486508"/>
    <w:rsid w:val="00486718"/>
    <w:rsid w:val="00487642"/>
    <w:rsid w:val="004879FC"/>
    <w:rsid w:val="00491F22"/>
    <w:rsid w:val="00491F39"/>
    <w:rsid w:val="004924C6"/>
    <w:rsid w:val="00492720"/>
    <w:rsid w:val="00492E24"/>
    <w:rsid w:val="00493591"/>
    <w:rsid w:val="004943BB"/>
    <w:rsid w:val="00494B64"/>
    <w:rsid w:val="004951B6"/>
    <w:rsid w:val="004958E3"/>
    <w:rsid w:val="00495D59"/>
    <w:rsid w:val="004961FD"/>
    <w:rsid w:val="00496EE7"/>
    <w:rsid w:val="004A04CD"/>
    <w:rsid w:val="004A057B"/>
    <w:rsid w:val="004A079E"/>
    <w:rsid w:val="004A0CCA"/>
    <w:rsid w:val="004A1123"/>
    <w:rsid w:val="004A192B"/>
    <w:rsid w:val="004A3562"/>
    <w:rsid w:val="004A379D"/>
    <w:rsid w:val="004A4174"/>
    <w:rsid w:val="004A4962"/>
    <w:rsid w:val="004A4B1C"/>
    <w:rsid w:val="004A4DF9"/>
    <w:rsid w:val="004A52C4"/>
    <w:rsid w:val="004A534E"/>
    <w:rsid w:val="004A71D5"/>
    <w:rsid w:val="004A7ABC"/>
    <w:rsid w:val="004A7EDF"/>
    <w:rsid w:val="004B0213"/>
    <w:rsid w:val="004B0B53"/>
    <w:rsid w:val="004B1BF6"/>
    <w:rsid w:val="004B36A8"/>
    <w:rsid w:val="004B407F"/>
    <w:rsid w:val="004B48B8"/>
    <w:rsid w:val="004B4B50"/>
    <w:rsid w:val="004B54E0"/>
    <w:rsid w:val="004B555B"/>
    <w:rsid w:val="004B556B"/>
    <w:rsid w:val="004B56E0"/>
    <w:rsid w:val="004B59C6"/>
    <w:rsid w:val="004B5E2B"/>
    <w:rsid w:val="004B5ECA"/>
    <w:rsid w:val="004C0EC4"/>
    <w:rsid w:val="004C1995"/>
    <w:rsid w:val="004C2D31"/>
    <w:rsid w:val="004C3949"/>
    <w:rsid w:val="004C4A1E"/>
    <w:rsid w:val="004C4B8C"/>
    <w:rsid w:val="004C505F"/>
    <w:rsid w:val="004C5BAA"/>
    <w:rsid w:val="004C5BFB"/>
    <w:rsid w:val="004C5CB4"/>
    <w:rsid w:val="004C62A2"/>
    <w:rsid w:val="004C6702"/>
    <w:rsid w:val="004C752D"/>
    <w:rsid w:val="004C75F0"/>
    <w:rsid w:val="004C7BA3"/>
    <w:rsid w:val="004D0D78"/>
    <w:rsid w:val="004D251F"/>
    <w:rsid w:val="004D2EF3"/>
    <w:rsid w:val="004D3950"/>
    <w:rsid w:val="004D41EF"/>
    <w:rsid w:val="004D42C7"/>
    <w:rsid w:val="004D4351"/>
    <w:rsid w:val="004D4B0D"/>
    <w:rsid w:val="004D5473"/>
    <w:rsid w:val="004D5672"/>
    <w:rsid w:val="004D6399"/>
    <w:rsid w:val="004D6DDD"/>
    <w:rsid w:val="004D7A0D"/>
    <w:rsid w:val="004D7B2B"/>
    <w:rsid w:val="004E0227"/>
    <w:rsid w:val="004E0A0C"/>
    <w:rsid w:val="004E0D4D"/>
    <w:rsid w:val="004E11CF"/>
    <w:rsid w:val="004E3D98"/>
    <w:rsid w:val="004E3E77"/>
    <w:rsid w:val="004E4267"/>
    <w:rsid w:val="004E44DE"/>
    <w:rsid w:val="004E55A9"/>
    <w:rsid w:val="004E5955"/>
    <w:rsid w:val="004E5F75"/>
    <w:rsid w:val="004E6124"/>
    <w:rsid w:val="004E6B1B"/>
    <w:rsid w:val="004F0B56"/>
    <w:rsid w:val="004F2D58"/>
    <w:rsid w:val="004F3E49"/>
    <w:rsid w:val="004F606E"/>
    <w:rsid w:val="004F60A2"/>
    <w:rsid w:val="005018A5"/>
    <w:rsid w:val="0050221F"/>
    <w:rsid w:val="00503434"/>
    <w:rsid w:val="005036E7"/>
    <w:rsid w:val="00503EAB"/>
    <w:rsid w:val="00504235"/>
    <w:rsid w:val="005076C9"/>
    <w:rsid w:val="00507F02"/>
    <w:rsid w:val="00510198"/>
    <w:rsid w:val="00511368"/>
    <w:rsid w:val="00512A9C"/>
    <w:rsid w:val="00512C4A"/>
    <w:rsid w:val="00512CB6"/>
    <w:rsid w:val="005133DA"/>
    <w:rsid w:val="005137BD"/>
    <w:rsid w:val="00513C54"/>
    <w:rsid w:val="00514246"/>
    <w:rsid w:val="005142A5"/>
    <w:rsid w:val="00514EBC"/>
    <w:rsid w:val="00514EF5"/>
    <w:rsid w:val="00515028"/>
    <w:rsid w:val="005151E3"/>
    <w:rsid w:val="00515584"/>
    <w:rsid w:val="00515C3C"/>
    <w:rsid w:val="00516758"/>
    <w:rsid w:val="005174A7"/>
    <w:rsid w:val="005176BE"/>
    <w:rsid w:val="0052072F"/>
    <w:rsid w:val="00520BA0"/>
    <w:rsid w:val="00520C79"/>
    <w:rsid w:val="00520F05"/>
    <w:rsid w:val="00521328"/>
    <w:rsid w:val="00521A99"/>
    <w:rsid w:val="00521FB9"/>
    <w:rsid w:val="00523AC0"/>
    <w:rsid w:val="00523C0B"/>
    <w:rsid w:val="005246CC"/>
    <w:rsid w:val="00526046"/>
    <w:rsid w:val="005271B4"/>
    <w:rsid w:val="00527B0C"/>
    <w:rsid w:val="00527CB0"/>
    <w:rsid w:val="00530027"/>
    <w:rsid w:val="00530DD3"/>
    <w:rsid w:val="00530E75"/>
    <w:rsid w:val="005315E5"/>
    <w:rsid w:val="005349B0"/>
    <w:rsid w:val="00534B66"/>
    <w:rsid w:val="00535801"/>
    <w:rsid w:val="0053581A"/>
    <w:rsid w:val="00535D25"/>
    <w:rsid w:val="00535F3C"/>
    <w:rsid w:val="0053609E"/>
    <w:rsid w:val="0053613D"/>
    <w:rsid w:val="00536BB6"/>
    <w:rsid w:val="00536C3F"/>
    <w:rsid w:val="0053711B"/>
    <w:rsid w:val="0054001D"/>
    <w:rsid w:val="00540E49"/>
    <w:rsid w:val="00541614"/>
    <w:rsid w:val="00541F45"/>
    <w:rsid w:val="00543111"/>
    <w:rsid w:val="00543D24"/>
    <w:rsid w:val="005442DB"/>
    <w:rsid w:val="0054469B"/>
    <w:rsid w:val="00544926"/>
    <w:rsid w:val="005454BF"/>
    <w:rsid w:val="005467AC"/>
    <w:rsid w:val="0054721C"/>
    <w:rsid w:val="00550FBE"/>
    <w:rsid w:val="0055258C"/>
    <w:rsid w:val="00552D38"/>
    <w:rsid w:val="00553230"/>
    <w:rsid w:val="00553421"/>
    <w:rsid w:val="00554EE3"/>
    <w:rsid w:val="00555877"/>
    <w:rsid w:val="00555AB7"/>
    <w:rsid w:val="005563AD"/>
    <w:rsid w:val="00557B7F"/>
    <w:rsid w:val="0056059B"/>
    <w:rsid w:val="00560D78"/>
    <w:rsid w:val="00562827"/>
    <w:rsid w:val="00562A94"/>
    <w:rsid w:val="00562C3B"/>
    <w:rsid w:val="00562EA9"/>
    <w:rsid w:val="00563DBD"/>
    <w:rsid w:val="00563F38"/>
    <w:rsid w:val="005647A6"/>
    <w:rsid w:val="00564CB1"/>
    <w:rsid w:val="0056585B"/>
    <w:rsid w:val="00565B0C"/>
    <w:rsid w:val="00567A06"/>
    <w:rsid w:val="0057029E"/>
    <w:rsid w:val="00570796"/>
    <w:rsid w:val="00570900"/>
    <w:rsid w:val="00570BDC"/>
    <w:rsid w:val="00571851"/>
    <w:rsid w:val="00571B3E"/>
    <w:rsid w:val="00572B79"/>
    <w:rsid w:val="00572E5D"/>
    <w:rsid w:val="00574A4E"/>
    <w:rsid w:val="005760BD"/>
    <w:rsid w:val="0057626A"/>
    <w:rsid w:val="00576332"/>
    <w:rsid w:val="00576F81"/>
    <w:rsid w:val="005773DF"/>
    <w:rsid w:val="00577785"/>
    <w:rsid w:val="00577D21"/>
    <w:rsid w:val="00580291"/>
    <w:rsid w:val="00582330"/>
    <w:rsid w:val="00582A00"/>
    <w:rsid w:val="00583649"/>
    <w:rsid w:val="0058383A"/>
    <w:rsid w:val="00583AAA"/>
    <w:rsid w:val="00583D0E"/>
    <w:rsid w:val="00584F5B"/>
    <w:rsid w:val="005865DC"/>
    <w:rsid w:val="005902A9"/>
    <w:rsid w:val="005905CA"/>
    <w:rsid w:val="00590E0F"/>
    <w:rsid w:val="00590E58"/>
    <w:rsid w:val="00590F99"/>
    <w:rsid w:val="00590FF4"/>
    <w:rsid w:val="005912DD"/>
    <w:rsid w:val="00592314"/>
    <w:rsid w:val="00592D07"/>
    <w:rsid w:val="0059364C"/>
    <w:rsid w:val="005940DD"/>
    <w:rsid w:val="005946F5"/>
    <w:rsid w:val="00594816"/>
    <w:rsid w:val="0059583E"/>
    <w:rsid w:val="00595D32"/>
    <w:rsid w:val="00596522"/>
    <w:rsid w:val="00597093"/>
    <w:rsid w:val="00597678"/>
    <w:rsid w:val="005A0F70"/>
    <w:rsid w:val="005A1506"/>
    <w:rsid w:val="005A2D10"/>
    <w:rsid w:val="005A3537"/>
    <w:rsid w:val="005A3AE2"/>
    <w:rsid w:val="005A56A4"/>
    <w:rsid w:val="005A5A50"/>
    <w:rsid w:val="005B09A3"/>
    <w:rsid w:val="005B0DCB"/>
    <w:rsid w:val="005B1399"/>
    <w:rsid w:val="005B344C"/>
    <w:rsid w:val="005B54E9"/>
    <w:rsid w:val="005B55F9"/>
    <w:rsid w:val="005B67A3"/>
    <w:rsid w:val="005B76CB"/>
    <w:rsid w:val="005B77F7"/>
    <w:rsid w:val="005B7E0A"/>
    <w:rsid w:val="005C0661"/>
    <w:rsid w:val="005C09E4"/>
    <w:rsid w:val="005C10DC"/>
    <w:rsid w:val="005C1200"/>
    <w:rsid w:val="005C1272"/>
    <w:rsid w:val="005C1E83"/>
    <w:rsid w:val="005C223E"/>
    <w:rsid w:val="005C27AF"/>
    <w:rsid w:val="005C360B"/>
    <w:rsid w:val="005C4DCB"/>
    <w:rsid w:val="005C5627"/>
    <w:rsid w:val="005C5A52"/>
    <w:rsid w:val="005C62A1"/>
    <w:rsid w:val="005C650E"/>
    <w:rsid w:val="005D0E08"/>
    <w:rsid w:val="005D424B"/>
    <w:rsid w:val="005D51DC"/>
    <w:rsid w:val="005D5467"/>
    <w:rsid w:val="005D5F3A"/>
    <w:rsid w:val="005D7317"/>
    <w:rsid w:val="005D760B"/>
    <w:rsid w:val="005D7664"/>
    <w:rsid w:val="005E0015"/>
    <w:rsid w:val="005E0A2E"/>
    <w:rsid w:val="005E10F3"/>
    <w:rsid w:val="005E284B"/>
    <w:rsid w:val="005E400E"/>
    <w:rsid w:val="005E4A11"/>
    <w:rsid w:val="005E6362"/>
    <w:rsid w:val="005E64BA"/>
    <w:rsid w:val="005F02AB"/>
    <w:rsid w:val="005F040E"/>
    <w:rsid w:val="005F1462"/>
    <w:rsid w:val="005F32DC"/>
    <w:rsid w:val="005F345E"/>
    <w:rsid w:val="005F363A"/>
    <w:rsid w:val="005F39F2"/>
    <w:rsid w:val="005F422A"/>
    <w:rsid w:val="005F4642"/>
    <w:rsid w:val="005F4669"/>
    <w:rsid w:val="005F7137"/>
    <w:rsid w:val="005F7238"/>
    <w:rsid w:val="005F7A1E"/>
    <w:rsid w:val="005F7C16"/>
    <w:rsid w:val="005F7D00"/>
    <w:rsid w:val="00600573"/>
    <w:rsid w:val="0060057B"/>
    <w:rsid w:val="00600FDB"/>
    <w:rsid w:val="00601037"/>
    <w:rsid w:val="006012C9"/>
    <w:rsid w:val="006015DA"/>
    <w:rsid w:val="00601AB7"/>
    <w:rsid w:val="00601F7C"/>
    <w:rsid w:val="006022BC"/>
    <w:rsid w:val="006022D5"/>
    <w:rsid w:val="006023F3"/>
    <w:rsid w:val="0060255B"/>
    <w:rsid w:val="0060261A"/>
    <w:rsid w:val="00603923"/>
    <w:rsid w:val="00603D96"/>
    <w:rsid w:val="00603F45"/>
    <w:rsid w:val="00603F58"/>
    <w:rsid w:val="00604122"/>
    <w:rsid w:val="0060464B"/>
    <w:rsid w:val="00604D49"/>
    <w:rsid w:val="00604E38"/>
    <w:rsid w:val="0060634A"/>
    <w:rsid w:val="006068CD"/>
    <w:rsid w:val="006071F7"/>
    <w:rsid w:val="006075BD"/>
    <w:rsid w:val="00607D4F"/>
    <w:rsid w:val="00607F07"/>
    <w:rsid w:val="006103C3"/>
    <w:rsid w:val="0061120E"/>
    <w:rsid w:val="006113A6"/>
    <w:rsid w:val="00611948"/>
    <w:rsid w:val="0061246E"/>
    <w:rsid w:val="00612BAB"/>
    <w:rsid w:val="00612CDE"/>
    <w:rsid w:val="00614E05"/>
    <w:rsid w:val="006157AB"/>
    <w:rsid w:val="00615ADD"/>
    <w:rsid w:val="006163E2"/>
    <w:rsid w:val="00617835"/>
    <w:rsid w:val="00621339"/>
    <w:rsid w:val="00621BFD"/>
    <w:rsid w:val="00621FA5"/>
    <w:rsid w:val="00623BF2"/>
    <w:rsid w:val="00623F57"/>
    <w:rsid w:val="006244FE"/>
    <w:rsid w:val="00627822"/>
    <w:rsid w:val="00627C85"/>
    <w:rsid w:val="00630191"/>
    <w:rsid w:val="00633177"/>
    <w:rsid w:val="00633A56"/>
    <w:rsid w:val="00633E1D"/>
    <w:rsid w:val="006343F0"/>
    <w:rsid w:val="006345EE"/>
    <w:rsid w:val="00636462"/>
    <w:rsid w:val="006370A6"/>
    <w:rsid w:val="00637354"/>
    <w:rsid w:val="00637827"/>
    <w:rsid w:val="00640109"/>
    <w:rsid w:val="00640C98"/>
    <w:rsid w:val="00640D95"/>
    <w:rsid w:val="00641080"/>
    <w:rsid w:val="0064127C"/>
    <w:rsid w:val="00642066"/>
    <w:rsid w:val="0064321E"/>
    <w:rsid w:val="00643C08"/>
    <w:rsid w:val="00644C35"/>
    <w:rsid w:val="0065171A"/>
    <w:rsid w:val="00652464"/>
    <w:rsid w:val="00653111"/>
    <w:rsid w:val="006536F7"/>
    <w:rsid w:val="00653A3A"/>
    <w:rsid w:val="00654141"/>
    <w:rsid w:val="00654660"/>
    <w:rsid w:val="00655C76"/>
    <w:rsid w:val="00655EA2"/>
    <w:rsid w:val="00656996"/>
    <w:rsid w:val="006573A1"/>
    <w:rsid w:val="006609A0"/>
    <w:rsid w:val="006629AA"/>
    <w:rsid w:val="00662E2C"/>
    <w:rsid w:val="00662EC0"/>
    <w:rsid w:val="006637F4"/>
    <w:rsid w:val="00663A48"/>
    <w:rsid w:val="00664C51"/>
    <w:rsid w:val="006666BF"/>
    <w:rsid w:val="00666931"/>
    <w:rsid w:val="00670852"/>
    <w:rsid w:val="00670CD5"/>
    <w:rsid w:val="006722C3"/>
    <w:rsid w:val="0067421C"/>
    <w:rsid w:val="00674560"/>
    <w:rsid w:val="00674C3E"/>
    <w:rsid w:val="00677CE4"/>
    <w:rsid w:val="00680AAC"/>
    <w:rsid w:val="00681880"/>
    <w:rsid w:val="00682488"/>
    <w:rsid w:val="00682B27"/>
    <w:rsid w:val="00682E64"/>
    <w:rsid w:val="00683D43"/>
    <w:rsid w:val="006847F1"/>
    <w:rsid w:val="006849E5"/>
    <w:rsid w:val="00686CC7"/>
    <w:rsid w:val="006878E7"/>
    <w:rsid w:val="00687CDF"/>
    <w:rsid w:val="00687E8F"/>
    <w:rsid w:val="00690380"/>
    <w:rsid w:val="006915FC"/>
    <w:rsid w:val="006925F2"/>
    <w:rsid w:val="00693891"/>
    <w:rsid w:val="00693E9D"/>
    <w:rsid w:val="00693F73"/>
    <w:rsid w:val="006943E0"/>
    <w:rsid w:val="006944A3"/>
    <w:rsid w:val="00694661"/>
    <w:rsid w:val="00694C5D"/>
    <w:rsid w:val="00695A8E"/>
    <w:rsid w:val="00695ACE"/>
    <w:rsid w:val="00696160"/>
    <w:rsid w:val="00696DD6"/>
    <w:rsid w:val="006972BE"/>
    <w:rsid w:val="006A01B7"/>
    <w:rsid w:val="006A026A"/>
    <w:rsid w:val="006A06DE"/>
    <w:rsid w:val="006A077E"/>
    <w:rsid w:val="006A0F6D"/>
    <w:rsid w:val="006A202E"/>
    <w:rsid w:val="006A21A9"/>
    <w:rsid w:val="006A2D04"/>
    <w:rsid w:val="006A34C9"/>
    <w:rsid w:val="006A3701"/>
    <w:rsid w:val="006A3E6D"/>
    <w:rsid w:val="006A5AB7"/>
    <w:rsid w:val="006A615B"/>
    <w:rsid w:val="006A6E4A"/>
    <w:rsid w:val="006A71EA"/>
    <w:rsid w:val="006A7BEA"/>
    <w:rsid w:val="006B0443"/>
    <w:rsid w:val="006B04F3"/>
    <w:rsid w:val="006B0F4E"/>
    <w:rsid w:val="006B13BF"/>
    <w:rsid w:val="006B1DDE"/>
    <w:rsid w:val="006B1E05"/>
    <w:rsid w:val="006B2059"/>
    <w:rsid w:val="006B2383"/>
    <w:rsid w:val="006B24DD"/>
    <w:rsid w:val="006B37C7"/>
    <w:rsid w:val="006B55DE"/>
    <w:rsid w:val="006B57C3"/>
    <w:rsid w:val="006B5C67"/>
    <w:rsid w:val="006B7020"/>
    <w:rsid w:val="006B7FB4"/>
    <w:rsid w:val="006C41C2"/>
    <w:rsid w:val="006C4431"/>
    <w:rsid w:val="006C50E7"/>
    <w:rsid w:val="006C53EB"/>
    <w:rsid w:val="006C5BDF"/>
    <w:rsid w:val="006C5FC7"/>
    <w:rsid w:val="006C6328"/>
    <w:rsid w:val="006C6E37"/>
    <w:rsid w:val="006C6FFD"/>
    <w:rsid w:val="006C73B0"/>
    <w:rsid w:val="006C7BB7"/>
    <w:rsid w:val="006C7DDE"/>
    <w:rsid w:val="006C7EE7"/>
    <w:rsid w:val="006D102D"/>
    <w:rsid w:val="006D19F2"/>
    <w:rsid w:val="006D1DAB"/>
    <w:rsid w:val="006D409D"/>
    <w:rsid w:val="006D4A61"/>
    <w:rsid w:val="006D666A"/>
    <w:rsid w:val="006D67AC"/>
    <w:rsid w:val="006D6F70"/>
    <w:rsid w:val="006E042D"/>
    <w:rsid w:val="006E05DA"/>
    <w:rsid w:val="006E0CD6"/>
    <w:rsid w:val="006E17EA"/>
    <w:rsid w:val="006E1A27"/>
    <w:rsid w:val="006E2F15"/>
    <w:rsid w:val="006E309C"/>
    <w:rsid w:val="006E31BE"/>
    <w:rsid w:val="006E35E9"/>
    <w:rsid w:val="006E3B18"/>
    <w:rsid w:val="006E55DF"/>
    <w:rsid w:val="006E5784"/>
    <w:rsid w:val="006E692F"/>
    <w:rsid w:val="006E7119"/>
    <w:rsid w:val="006E768C"/>
    <w:rsid w:val="006F05AC"/>
    <w:rsid w:val="006F0F3C"/>
    <w:rsid w:val="006F2B16"/>
    <w:rsid w:val="006F2E9E"/>
    <w:rsid w:val="006F3598"/>
    <w:rsid w:val="006F3BAE"/>
    <w:rsid w:val="006F44D6"/>
    <w:rsid w:val="006F45F5"/>
    <w:rsid w:val="006F4F23"/>
    <w:rsid w:val="006F5BFA"/>
    <w:rsid w:val="006F6519"/>
    <w:rsid w:val="006F7343"/>
    <w:rsid w:val="006F7863"/>
    <w:rsid w:val="0070063B"/>
    <w:rsid w:val="0070068C"/>
    <w:rsid w:val="0070093C"/>
    <w:rsid w:val="00700C02"/>
    <w:rsid w:val="0070149F"/>
    <w:rsid w:val="0070175B"/>
    <w:rsid w:val="00703AC3"/>
    <w:rsid w:val="00703C2C"/>
    <w:rsid w:val="00704F8A"/>
    <w:rsid w:val="00704FC5"/>
    <w:rsid w:val="0070612C"/>
    <w:rsid w:val="00707421"/>
    <w:rsid w:val="00707911"/>
    <w:rsid w:val="007101C5"/>
    <w:rsid w:val="0071050F"/>
    <w:rsid w:val="0071112D"/>
    <w:rsid w:val="0071125B"/>
    <w:rsid w:val="007127AA"/>
    <w:rsid w:val="00712839"/>
    <w:rsid w:val="00712BA7"/>
    <w:rsid w:val="00712BD6"/>
    <w:rsid w:val="00713A15"/>
    <w:rsid w:val="00714459"/>
    <w:rsid w:val="00714DB0"/>
    <w:rsid w:val="0071665C"/>
    <w:rsid w:val="0071689C"/>
    <w:rsid w:val="00716B33"/>
    <w:rsid w:val="00716CED"/>
    <w:rsid w:val="00716EA5"/>
    <w:rsid w:val="007179F7"/>
    <w:rsid w:val="00720753"/>
    <w:rsid w:val="00721804"/>
    <w:rsid w:val="0072238E"/>
    <w:rsid w:val="007226EC"/>
    <w:rsid w:val="007249CE"/>
    <w:rsid w:val="00724A55"/>
    <w:rsid w:val="00724D51"/>
    <w:rsid w:val="00725D34"/>
    <w:rsid w:val="00726450"/>
    <w:rsid w:val="007270FC"/>
    <w:rsid w:val="00727351"/>
    <w:rsid w:val="00730B6C"/>
    <w:rsid w:val="00731789"/>
    <w:rsid w:val="00731BA4"/>
    <w:rsid w:val="00731CDE"/>
    <w:rsid w:val="00732C07"/>
    <w:rsid w:val="00732E4F"/>
    <w:rsid w:val="00733102"/>
    <w:rsid w:val="00733906"/>
    <w:rsid w:val="00733A5C"/>
    <w:rsid w:val="007372FC"/>
    <w:rsid w:val="00737913"/>
    <w:rsid w:val="00737C88"/>
    <w:rsid w:val="00737F86"/>
    <w:rsid w:val="00740352"/>
    <w:rsid w:val="00740DE3"/>
    <w:rsid w:val="0074268A"/>
    <w:rsid w:val="00742EE7"/>
    <w:rsid w:val="0074303B"/>
    <w:rsid w:val="00743BD3"/>
    <w:rsid w:val="007440ED"/>
    <w:rsid w:val="00744201"/>
    <w:rsid w:val="00744E57"/>
    <w:rsid w:val="00745E4D"/>
    <w:rsid w:val="0074644B"/>
    <w:rsid w:val="00747FE9"/>
    <w:rsid w:val="00751BEE"/>
    <w:rsid w:val="00751F14"/>
    <w:rsid w:val="00752F5A"/>
    <w:rsid w:val="007538A5"/>
    <w:rsid w:val="007539B1"/>
    <w:rsid w:val="007541CD"/>
    <w:rsid w:val="00754EC2"/>
    <w:rsid w:val="007554C1"/>
    <w:rsid w:val="007556DA"/>
    <w:rsid w:val="00756090"/>
    <w:rsid w:val="00756EF3"/>
    <w:rsid w:val="00757087"/>
    <w:rsid w:val="007577C0"/>
    <w:rsid w:val="0076043D"/>
    <w:rsid w:val="00761266"/>
    <w:rsid w:val="007619E8"/>
    <w:rsid w:val="00762544"/>
    <w:rsid w:val="00762AD5"/>
    <w:rsid w:val="00764775"/>
    <w:rsid w:val="00764BA1"/>
    <w:rsid w:val="00764DD5"/>
    <w:rsid w:val="00766284"/>
    <w:rsid w:val="007664F0"/>
    <w:rsid w:val="0076701F"/>
    <w:rsid w:val="00767FE5"/>
    <w:rsid w:val="007702EA"/>
    <w:rsid w:val="00770343"/>
    <w:rsid w:val="0077064D"/>
    <w:rsid w:val="00771C2A"/>
    <w:rsid w:val="007725E9"/>
    <w:rsid w:val="00772943"/>
    <w:rsid w:val="00772E12"/>
    <w:rsid w:val="00773A95"/>
    <w:rsid w:val="007749D3"/>
    <w:rsid w:val="00775575"/>
    <w:rsid w:val="00775958"/>
    <w:rsid w:val="00775D84"/>
    <w:rsid w:val="00775F99"/>
    <w:rsid w:val="0077730F"/>
    <w:rsid w:val="00780497"/>
    <w:rsid w:val="007805CD"/>
    <w:rsid w:val="007806F0"/>
    <w:rsid w:val="0078168B"/>
    <w:rsid w:val="007821DA"/>
    <w:rsid w:val="00782EC2"/>
    <w:rsid w:val="00782FF6"/>
    <w:rsid w:val="00783C0A"/>
    <w:rsid w:val="00783E9A"/>
    <w:rsid w:val="00785242"/>
    <w:rsid w:val="0078561F"/>
    <w:rsid w:val="007857C3"/>
    <w:rsid w:val="00785B24"/>
    <w:rsid w:val="00786002"/>
    <w:rsid w:val="00787126"/>
    <w:rsid w:val="00787CD5"/>
    <w:rsid w:val="00787EC3"/>
    <w:rsid w:val="00790492"/>
    <w:rsid w:val="00790E05"/>
    <w:rsid w:val="00790FD2"/>
    <w:rsid w:val="007910D4"/>
    <w:rsid w:val="0079233E"/>
    <w:rsid w:val="007926D9"/>
    <w:rsid w:val="00792734"/>
    <w:rsid w:val="007930D0"/>
    <w:rsid w:val="0079392C"/>
    <w:rsid w:val="007974FF"/>
    <w:rsid w:val="00797E37"/>
    <w:rsid w:val="00797F08"/>
    <w:rsid w:val="007A081C"/>
    <w:rsid w:val="007A0AC3"/>
    <w:rsid w:val="007A25BD"/>
    <w:rsid w:val="007A30EB"/>
    <w:rsid w:val="007A32BF"/>
    <w:rsid w:val="007A3A76"/>
    <w:rsid w:val="007A414F"/>
    <w:rsid w:val="007A4B6D"/>
    <w:rsid w:val="007A57F4"/>
    <w:rsid w:val="007A61EF"/>
    <w:rsid w:val="007A6649"/>
    <w:rsid w:val="007A7C3A"/>
    <w:rsid w:val="007B06C5"/>
    <w:rsid w:val="007B0937"/>
    <w:rsid w:val="007B09C8"/>
    <w:rsid w:val="007B151F"/>
    <w:rsid w:val="007B15E5"/>
    <w:rsid w:val="007B2154"/>
    <w:rsid w:val="007B23FD"/>
    <w:rsid w:val="007B2E1C"/>
    <w:rsid w:val="007B31B0"/>
    <w:rsid w:val="007B4741"/>
    <w:rsid w:val="007B48B8"/>
    <w:rsid w:val="007B4E4C"/>
    <w:rsid w:val="007B4F89"/>
    <w:rsid w:val="007B5FBA"/>
    <w:rsid w:val="007B6EE1"/>
    <w:rsid w:val="007C0338"/>
    <w:rsid w:val="007C08BE"/>
    <w:rsid w:val="007C1FC6"/>
    <w:rsid w:val="007C2080"/>
    <w:rsid w:val="007C2742"/>
    <w:rsid w:val="007C4A63"/>
    <w:rsid w:val="007C4B10"/>
    <w:rsid w:val="007C52BB"/>
    <w:rsid w:val="007C53EC"/>
    <w:rsid w:val="007C7172"/>
    <w:rsid w:val="007C7B8C"/>
    <w:rsid w:val="007C7DEF"/>
    <w:rsid w:val="007D0575"/>
    <w:rsid w:val="007D11D1"/>
    <w:rsid w:val="007D18B9"/>
    <w:rsid w:val="007D1980"/>
    <w:rsid w:val="007D491D"/>
    <w:rsid w:val="007D4F97"/>
    <w:rsid w:val="007D600F"/>
    <w:rsid w:val="007D684E"/>
    <w:rsid w:val="007E0783"/>
    <w:rsid w:val="007E292E"/>
    <w:rsid w:val="007E2E6D"/>
    <w:rsid w:val="007E37AA"/>
    <w:rsid w:val="007E37E1"/>
    <w:rsid w:val="007E3D9C"/>
    <w:rsid w:val="007E444A"/>
    <w:rsid w:val="007E4B5D"/>
    <w:rsid w:val="007E54BE"/>
    <w:rsid w:val="007E5855"/>
    <w:rsid w:val="007E5C11"/>
    <w:rsid w:val="007E5C82"/>
    <w:rsid w:val="007E6ED1"/>
    <w:rsid w:val="007F208F"/>
    <w:rsid w:val="007F2091"/>
    <w:rsid w:val="007F359A"/>
    <w:rsid w:val="007F4156"/>
    <w:rsid w:val="007F7733"/>
    <w:rsid w:val="007F7B18"/>
    <w:rsid w:val="007F7DC9"/>
    <w:rsid w:val="00800149"/>
    <w:rsid w:val="008002EC"/>
    <w:rsid w:val="0080126D"/>
    <w:rsid w:val="00803033"/>
    <w:rsid w:val="008033F5"/>
    <w:rsid w:val="008036EC"/>
    <w:rsid w:val="00806135"/>
    <w:rsid w:val="00806241"/>
    <w:rsid w:val="00806B19"/>
    <w:rsid w:val="008072AF"/>
    <w:rsid w:val="00810581"/>
    <w:rsid w:val="00810CA3"/>
    <w:rsid w:val="00810DDF"/>
    <w:rsid w:val="00811CDA"/>
    <w:rsid w:val="00814930"/>
    <w:rsid w:val="00815B9D"/>
    <w:rsid w:val="00816805"/>
    <w:rsid w:val="00816DCD"/>
    <w:rsid w:val="00816F29"/>
    <w:rsid w:val="00816FF3"/>
    <w:rsid w:val="008178BD"/>
    <w:rsid w:val="00817FE8"/>
    <w:rsid w:val="008200C8"/>
    <w:rsid w:val="00820284"/>
    <w:rsid w:val="0082096D"/>
    <w:rsid w:val="00820C31"/>
    <w:rsid w:val="00820F26"/>
    <w:rsid w:val="00821815"/>
    <w:rsid w:val="00822039"/>
    <w:rsid w:val="0082226A"/>
    <w:rsid w:val="008225C2"/>
    <w:rsid w:val="008228F3"/>
    <w:rsid w:val="00822AD5"/>
    <w:rsid w:val="008230EE"/>
    <w:rsid w:val="008258FF"/>
    <w:rsid w:val="00827F26"/>
    <w:rsid w:val="00827FA8"/>
    <w:rsid w:val="00827FED"/>
    <w:rsid w:val="00830CD4"/>
    <w:rsid w:val="00832331"/>
    <w:rsid w:val="00832C51"/>
    <w:rsid w:val="00832CEB"/>
    <w:rsid w:val="00833C8A"/>
    <w:rsid w:val="00834062"/>
    <w:rsid w:val="00835395"/>
    <w:rsid w:val="008357D8"/>
    <w:rsid w:val="00835A5B"/>
    <w:rsid w:val="00835B01"/>
    <w:rsid w:val="00836CCD"/>
    <w:rsid w:val="00836F67"/>
    <w:rsid w:val="008372FB"/>
    <w:rsid w:val="008401B9"/>
    <w:rsid w:val="0084040F"/>
    <w:rsid w:val="00841C96"/>
    <w:rsid w:val="00842D59"/>
    <w:rsid w:val="008435EA"/>
    <w:rsid w:val="00843CAB"/>
    <w:rsid w:val="008442EF"/>
    <w:rsid w:val="00844FEE"/>
    <w:rsid w:val="008479FD"/>
    <w:rsid w:val="00847F2E"/>
    <w:rsid w:val="00850064"/>
    <w:rsid w:val="008503BD"/>
    <w:rsid w:val="0085070F"/>
    <w:rsid w:val="00850727"/>
    <w:rsid w:val="008510A4"/>
    <w:rsid w:val="008513BA"/>
    <w:rsid w:val="0085244F"/>
    <w:rsid w:val="00852DD5"/>
    <w:rsid w:val="008544AA"/>
    <w:rsid w:val="008545D4"/>
    <w:rsid w:val="00854DA8"/>
    <w:rsid w:val="008550EC"/>
    <w:rsid w:val="00856D45"/>
    <w:rsid w:val="00860103"/>
    <w:rsid w:val="008604BE"/>
    <w:rsid w:val="0086080A"/>
    <w:rsid w:val="00860ECC"/>
    <w:rsid w:val="0086105A"/>
    <w:rsid w:val="008619AB"/>
    <w:rsid w:val="00861E83"/>
    <w:rsid w:val="00862228"/>
    <w:rsid w:val="00862611"/>
    <w:rsid w:val="00863150"/>
    <w:rsid w:val="00864BE1"/>
    <w:rsid w:val="00864C7F"/>
    <w:rsid w:val="00865461"/>
    <w:rsid w:val="00865C91"/>
    <w:rsid w:val="008666AE"/>
    <w:rsid w:val="00867CDA"/>
    <w:rsid w:val="008707B5"/>
    <w:rsid w:val="00871148"/>
    <w:rsid w:val="008720B3"/>
    <w:rsid w:val="008723FD"/>
    <w:rsid w:val="00873650"/>
    <w:rsid w:val="008740AC"/>
    <w:rsid w:val="00875B3D"/>
    <w:rsid w:val="008777CC"/>
    <w:rsid w:val="00880696"/>
    <w:rsid w:val="00880BA3"/>
    <w:rsid w:val="00880DE0"/>
    <w:rsid w:val="0088133D"/>
    <w:rsid w:val="00882021"/>
    <w:rsid w:val="008822CE"/>
    <w:rsid w:val="00882A75"/>
    <w:rsid w:val="008845A3"/>
    <w:rsid w:val="00884B39"/>
    <w:rsid w:val="00884EC7"/>
    <w:rsid w:val="0088547A"/>
    <w:rsid w:val="00885488"/>
    <w:rsid w:val="00886DE3"/>
    <w:rsid w:val="00887652"/>
    <w:rsid w:val="00890823"/>
    <w:rsid w:val="00890A58"/>
    <w:rsid w:val="00890C17"/>
    <w:rsid w:val="00890FCC"/>
    <w:rsid w:val="00892747"/>
    <w:rsid w:val="00893561"/>
    <w:rsid w:val="008938F5"/>
    <w:rsid w:val="00893C49"/>
    <w:rsid w:val="0089444F"/>
    <w:rsid w:val="00894A26"/>
    <w:rsid w:val="008952B4"/>
    <w:rsid w:val="008964B1"/>
    <w:rsid w:val="008A00FE"/>
    <w:rsid w:val="008A1245"/>
    <w:rsid w:val="008A1533"/>
    <w:rsid w:val="008A1590"/>
    <w:rsid w:val="008A18A6"/>
    <w:rsid w:val="008A27C4"/>
    <w:rsid w:val="008A334A"/>
    <w:rsid w:val="008A3743"/>
    <w:rsid w:val="008A43F8"/>
    <w:rsid w:val="008A46B7"/>
    <w:rsid w:val="008A4CD5"/>
    <w:rsid w:val="008A4E4D"/>
    <w:rsid w:val="008A53B3"/>
    <w:rsid w:val="008A5489"/>
    <w:rsid w:val="008A5F13"/>
    <w:rsid w:val="008A63D4"/>
    <w:rsid w:val="008A7E30"/>
    <w:rsid w:val="008B0254"/>
    <w:rsid w:val="008B04A4"/>
    <w:rsid w:val="008B14F0"/>
    <w:rsid w:val="008B1EBF"/>
    <w:rsid w:val="008B2428"/>
    <w:rsid w:val="008B25E5"/>
    <w:rsid w:val="008B320B"/>
    <w:rsid w:val="008B4882"/>
    <w:rsid w:val="008B4951"/>
    <w:rsid w:val="008B589B"/>
    <w:rsid w:val="008B5CCF"/>
    <w:rsid w:val="008B5E53"/>
    <w:rsid w:val="008B5FA3"/>
    <w:rsid w:val="008B7A97"/>
    <w:rsid w:val="008B7C9D"/>
    <w:rsid w:val="008C0F71"/>
    <w:rsid w:val="008C2183"/>
    <w:rsid w:val="008C2B95"/>
    <w:rsid w:val="008C331C"/>
    <w:rsid w:val="008C3B81"/>
    <w:rsid w:val="008C3FC1"/>
    <w:rsid w:val="008C4B80"/>
    <w:rsid w:val="008C4D05"/>
    <w:rsid w:val="008C5496"/>
    <w:rsid w:val="008C5497"/>
    <w:rsid w:val="008C69FE"/>
    <w:rsid w:val="008C7B9C"/>
    <w:rsid w:val="008D0F0B"/>
    <w:rsid w:val="008D152C"/>
    <w:rsid w:val="008D20A8"/>
    <w:rsid w:val="008D22E2"/>
    <w:rsid w:val="008D2B9D"/>
    <w:rsid w:val="008D3925"/>
    <w:rsid w:val="008D4B79"/>
    <w:rsid w:val="008D4CFB"/>
    <w:rsid w:val="008D61F5"/>
    <w:rsid w:val="008D72D4"/>
    <w:rsid w:val="008E045A"/>
    <w:rsid w:val="008E0D37"/>
    <w:rsid w:val="008E1082"/>
    <w:rsid w:val="008E13FE"/>
    <w:rsid w:val="008E1938"/>
    <w:rsid w:val="008E1D3B"/>
    <w:rsid w:val="008E2812"/>
    <w:rsid w:val="008E2DB5"/>
    <w:rsid w:val="008E3047"/>
    <w:rsid w:val="008E32C9"/>
    <w:rsid w:val="008E33AF"/>
    <w:rsid w:val="008E35A8"/>
    <w:rsid w:val="008E38C4"/>
    <w:rsid w:val="008E3A9B"/>
    <w:rsid w:val="008E5BBE"/>
    <w:rsid w:val="008E6453"/>
    <w:rsid w:val="008E6D15"/>
    <w:rsid w:val="008E78FD"/>
    <w:rsid w:val="008E7D1E"/>
    <w:rsid w:val="008F02DC"/>
    <w:rsid w:val="008F0A08"/>
    <w:rsid w:val="008F0A64"/>
    <w:rsid w:val="008F1518"/>
    <w:rsid w:val="008F29C8"/>
    <w:rsid w:val="008F33BB"/>
    <w:rsid w:val="008F4416"/>
    <w:rsid w:val="008F45F6"/>
    <w:rsid w:val="008F4F70"/>
    <w:rsid w:val="008F5735"/>
    <w:rsid w:val="008F58CD"/>
    <w:rsid w:val="008F7041"/>
    <w:rsid w:val="008F7305"/>
    <w:rsid w:val="00900DC0"/>
    <w:rsid w:val="009022DD"/>
    <w:rsid w:val="00902A83"/>
    <w:rsid w:val="00902F92"/>
    <w:rsid w:val="009037E5"/>
    <w:rsid w:val="00904309"/>
    <w:rsid w:val="00906C31"/>
    <w:rsid w:val="00907B61"/>
    <w:rsid w:val="00907BC0"/>
    <w:rsid w:val="00907FC8"/>
    <w:rsid w:val="00911027"/>
    <w:rsid w:val="009117EE"/>
    <w:rsid w:val="00911BB9"/>
    <w:rsid w:val="00911BCF"/>
    <w:rsid w:val="00911C17"/>
    <w:rsid w:val="00912493"/>
    <w:rsid w:val="00912CB5"/>
    <w:rsid w:val="00913C9A"/>
    <w:rsid w:val="0091465D"/>
    <w:rsid w:val="009148D8"/>
    <w:rsid w:val="0091492D"/>
    <w:rsid w:val="00915BAA"/>
    <w:rsid w:val="00916DAE"/>
    <w:rsid w:val="00916F52"/>
    <w:rsid w:val="00917928"/>
    <w:rsid w:val="00921E05"/>
    <w:rsid w:val="00922404"/>
    <w:rsid w:val="0092250F"/>
    <w:rsid w:val="00922B04"/>
    <w:rsid w:val="009232EE"/>
    <w:rsid w:val="00923495"/>
    <w:rsid w:val="00924F94"/>
    <w:rsid w:val="0092545A"/>
    <w:rsid w:val="00927088"/>
    <w:rsid w:val="00927F9F"/>
    <w:rsid w:val="00930FA1"/>
    <w:rsid w:val="009322E1"/>
    <w:rsid w:val="00932C7F"/>
    <w:rsid w:val="00932E07"/>
    <w:rsid w:val="009331D2"/>
    <w:rsid w:val="0093354B"/>
    <w:rsid w:val="00933788"/>
    <w:rsid w:val="0093417B"/>
    <w:rsid w:val="009342A9"/>
    <w:rsid w:val="0093480A"/>
    <w:rsid w:val="00934D07"/>
    <w:rsid w:val="009355A8"/>
    <w:rsid w:val="0093777C"/>
    <w:rsid w:val="0094281E"/>
    <w:rsid w:val="00943643"/>
    <w:rsid w:val="00943D67"/>
    <w:rsid w:val="009441BA"/>
    <w:rsid w:val="009478FE"/>
    <w:rsid w:val="00947928"/>
    <w:rsid w:val="00947E7B"/>
    <w:rsid w:val="009503BA"/>
    <w:rsid w:val="00950C0F"/>
    <w:rsid w:val="00950F33"/>
    <w:rsid w:val="009525C3"/>
    <w:rsid w:val="009532C5"/>
    <w:rsid w:val="0095335B"/>
    <w:rsid w:val="009541AB"/>
    <w:rsid w:val="009543E8"/>
    <w:rsid w:val="00954427"/>
    <w:rsid w:val="00954A3C"/>
    <w:rsid w:val="00957350"/>
    <w:rsid w:val="0095738B"/>
    <w:rsid w:val="009573F1"/>
    <w:rsid w:val="00960E98"/>
    <w:rsid w:val="009619CA"/>
    <w:rsid w:val="00961C56"/>
    <w:rsid w:val="009620E7"/>
    <w:rsid w:val="00962EAF"/>
    <w:rsid w:val="009633C6"/>
    <w:rsid w:val="00964042"/>
    <w:rsid w:val="009647DE"/>
    <w:rsid w:val="00964A51"/>
    <w:rsid w:val="00964F87"/>
    <w:rsid w:val="00965E2B"/>
    <w:rsid w:val="00966895"/>
    <w:rsid w:val="009668E7"/>
    <w:rsid w:val="0096695B"/>
    <w:rsid w:val="009706C1"/>
    <w:rsid w:val="0097099B"/>
    <w:rsid w:val="00970A94"/>
    <w:rsid w:val="00970DE8"/>
    <w:rsid w:val="00970E20"/>
    <w:rsid w:val="00971AF1"/>
    <w:rsid w:val="00971EB3"/>
    <w:rsid w:val="00972712"/>
    <w:rsid w:val="009729D4"/>
    <w:rsid w:val="00972DF6"/>
    <w:rsid w:val="00973B76"/>
    <w:rsid w:val="009756E5"/>
    <w:rsid w:val="009762D6"/>
    <w:rsid w:val="009767B7"/>
    <w:rsid w:val="00976874"/>
    <w:rsid w:val="00976C28"/>
    <w:rsid w:val="009775C6"/>
    <w:rsid w:val="00977E9E"/>
    <w:rsid w:val="00980550"/>
    <w:rsid w:val="00982430"/>
    <w:rsid w:val="009826A8"/>
    <w:rsid w:val="009829BB"/>
    <w:rsid w:val="0098674A"/>
    <w:rsid w:val="00986A35"/>
    <w:rsid w:val="0098798F"/>
    <w:rsid w:val="0099137E"/>
    <w:rsid w:val="00992973"/>
    <w:rsid w:val="00992B1A"/>
    <w:rsid w:val="00992C1E"/>
    <w:rsid w:val="00992CAA"/>
    <w:rsid w:val="00992FB9"/>
    <w:rsid w:val="00993093"/>
    <w:rsid w:val="0099329E"/>
    <w:rsid w:val="009934DB"/>
    <w:rsid w:val="009958AA"/>
    <w:rsid w:val="00995CDC"/>
    <w:rsid w:val="009975C6"/>
    <w:rsid w:val="009A1EEA"/>
    <w:rsid w:val="009A4974"/>
    <w:rsid w:val="009A5C70"/>
    <w:rsid w:val="009A5F7A"/>
    <w:rsid w:val="009A6275"/>
    <w:rsid w:val="009A62F8"/>
    <w:rsid w:val="009A6B6A"/>
    <w:rsid w:val="009A748F"/>
    <w:rsid w:val="009B12C0"/>
    <w:rsid w:val="009B13B0"/>
    <w:rsid w:val="009B145B"/>
    <w:rsid w:val="009B27C2"/>
    <w:rsid w:val="009B2A51"/>
    <w:rsid w:val="009B2CB6"/>
    <w:rsid w:val="009B3B6C"/>
    <w:rsid w:val="009B3D6A"/>
    <w:rsid w:val="009B4A0D"/>
    <w:rsid w:val="009B598F"/>
    <w:rsid w:val="009B5AD0"/>
    <w:rsid w:val="009B7348"/>
    <w:rsid w:val="009B745D"/>
    <w:rsid w:val="009C00C0"/>
    <w:rsid w:val="009C0531"/>
    <w:rsid w:val="009C08DE"/>
    <w:rsid w:val="009C0CC9"/>
    <w:rsid w:val="009C0E27"/>
    <w:rsid w:val="009C16C4"/>
    <w:rsid w:val="009C1E4B"/>
    <w:rsid w:val="009C1ED8"/>
    <w:rsid w:val="009C21E1"/>
    <w:rsid w:val="009C334B"/>
    <w:rsid w:val="009C3979"/>
    <w:rsid w:val="009C3D7F"/>
    <w:rsid w:val="009C407B"/>
    <w:rsid w:val="009C4402"/>
    <w:rsid w:val="009C4B2A"/>
    <w:rsid w:val="009C4D5A"/>
    <w:rsid w:val="009C5C89"/>
    <w:rsid w:val="009C5D73"/>
    <w:rsid w:val="009C792F"/>
    <w:rsid w:val="009D0944"/>
    <w:rsid w:val="009D15AA"/>
    <w:rsid w:val="009D26E9"/>
    <w:rsid w:val="009D2CC4"/>
    <w:rsid w:val="009D3AB9"/>
    <w:rsid w:val="009D4494"/>
    <w:rsid w:val="009D5247"/>
    <w:rsid w:val="009D603A"/>
    <w:rsid w:val="009D61EF"/>
    <w:rsid w:val="009D662E"/>
    <w:rsid w:val="009D709A"/>
    <w:rsid w:val="009E0E67"/>
    <w:rsid w:val="009E100F"/>
    <w:rsid w:val="009E107B"/>
    <w:rsid w:val="009E1851"/>
    <w:rsid w:val="009E2A4E"/>
    <w:rsid w:val="009E3F80"/>
    <w:rsid w:val="009E4207"/>
    <w:rsid w:val="009E6C5B"/>
    <w:rsid w:val="009E722D"/>
    <w:rsid w:val="009E790E"/>
    <w:rsid w:val="009E7F79"/>
    <w:rsid w:val="009F11A8"/>
    <w:rsid w:val="009F27C2"/>
    <w:rsid w:val="009F29E0"/>
    <w:rsid w:val="009F2EF8"/>
    <w:rsid w:val="009F470A"/>
    <w:rsid w:val="009F5B15"/>
    <w:rsid w:val="009F5BB1"/>
    <w:rsid w:val="009F5DBD"/>
    <w:rsid w:val="009F6CC9"/>
    <w:rsid w:val="009F6F34"/>
    <w:rsid w:val="009F6FD8"/>
    <w:rsid w:val="00A004D6"/>
    <w:rsid w:val="00A01BB5"/>
    <w:rsid w:val="00A01E8C"/>
    <w:rsid w:val="00A02156"/>
    <w:rsid w:val="00A02789"/>
    <w:rsid w:val="00A02B20"/>
    <w:rsid w:val="00A02C1A"/>
    <w:rsid w:val="00A02FAA"/>
    <w:rsid w:val="00A03EB4"/>
    <w:rsid w:val="00A03F15"/>
    <w:rsid w:val="00A04529"/>
    <w:rsid w:val="00A04685"/>
    <w:rsid w:val="00A053E1"/>
    <w:rsid w:val="00A0702E"/>
    <w:rsid w:val="00A115DE"/>
    <w:rsid w:val="00A1174A"/>
    <w:rsid w:val="00A1242E"/>
    <w:rsid w:val="00A12672"/>
    <w:rsid w:val="00A13D05"/>
    <w:rsid w:val="00A1485A"/>
    <w:rsid w:val="00A14C8B"/>
    <w:rsid w:val="00A15F0B"/>
    <w:rsid w:val="00A16416"/>
    <w:rsid w:val="00A16834"/>
    <w:rsid w:val="00A16B86"/>
    <w:rsid w:val="00A208FC"/>
    <w:rsid w:val="00A211E7"/>
    <w:rsid w:val="00A212F8"/>
    <w:rsid w:val="00A219B3"/>
    <w:rsid w:val="00A21D7B"/>
    <w:rsid w:val="00A23842"/>
    <w:rsid w:val="00A23C6D"/>
    <w:rsid w:val="00A23CB1"/>
    <w:rsid w:val="00A23D1F"/>
    <w:rsid w:val="00A24A25"/>
    <w:rsid w:val="00A301A6"/>
    <w:rsid w:val="00A312EB"/>
    <w:rsid w:val="00A31CC2"/>
    <w:rsid w:val="00A31E7D"/>
    <w:rsid w:val="00A322E4"/>
    <w:rsid w:val="00A33297"/>
    <w:rsid w:val="00A3346A"/>
    <w:rsid w:val="00A33ACD"/>
    <w:rsid w:val="00A34BF5"/>
    <w:rsid w:val="00A36592"/>
    <w:rsid w:val="00A36894"/>
    <w:rsid w:val="00A40B32"/>
    <w:rsid w:val="00A410FF"/>
    <w:rsid w:val="00A41F89"/>
    <w:rsid w:val="00A42232"/>
    <w:rsid w:val="00A42548"/>
    <w:rsid w:val="00A44AC8"/>
    <w:rsid w:val="00A44E45"/>
    <w:rsid w:val="00A451E7"/>
    <w:rsid w:val="00A46613"/>
    <w:rsid w:val="00A46A0F"/>
    <w:rsid w:val="00A46ED0"/>
    <w:rsid w:val="00A47249"/>
    <w:rsid w:val="00A50640"/>
    <w:rsid w:val="00A50EEA"/>
    <w:rsid w:val="00A50F4A"/>
    <w:rsid w:val="00A51BFE"/>
    <w:rsid w:val="00A51DFE"/>
    <w:rsid w:val="00A52C19"/>
    <w:rsid w:val="00A52D9C"/>
    <w:rsid w:val="00A53DC0"/>
    <w:rsid w:val="00A54F56"/>
    <w:rsid w:val="00A562F6"/>
    <w:rsid w:val="00A56837"/>
    <w:rsid w:val="00A60B45"/>
    <w:rsid w:val="00A6105D"/>
    <w:rsid w:val="00A61553"/>
    <w:rsid w:val="00A61AD2"/>
    <w:rsid w:val="00A62E89"/>
    <w:rsid w:val="00A63AFD"/>
    <w:rsid w:val="00A649F7"/>
    <w:rsid w:val="00A64E7F"/>
    <w:rsid w:val="00A6515A"/>
    <w:rsid w:val="00A65F40"/>
    <w:rsid w:val="00A673CA"/>
    <w:rsid w:val="00A679F1"/>
    <w:rsid w:val="00A70999"/>
    <w:rsid w:val="00A722CF"/>
    <w:rsid w:val="00A73636"/>
    <w:rsid w:val="00A73883"/>
    <w:rsid w:val="00A7585C"/>
    <w:rsid w:val="00A76385"/>
    <w:rsid w:val="00A76509"/>
    <w:rsid w:val="00A77E6B"/>
    <w:rsid w:val="00A8012C"/>
    <w:rsid w:val="00A808E9"/>
    <w:rsid w:val="00A8098F"/>
    <w:rsid w:val="00A81A38"/>
    <w:rsid w:val="00A826C0"/>
    <w:rsid w:val="00A82CA7"/>
    <w:rsid w:val="00A853EE"/>
    <w:rsid w:val="00A85BCC"/>
    <w:rsid w:val="00A867DE"/>
    <w:rsid w:val="00A87B7E"/>
    <w:rsid w:val="00A90344"/>
    <w:rsid w:val="00A91C54"/>
    <w:rsid w:val="00A91E4D"/>
    <w:rsid w:val="00A920B8"/>
    <w:rsid w:val="00A9241E"/>
    <w:rsid w:val="00A9277F"/>
    <w:rsid w:val="00A92CEC"/>
    <w:rsid w:val="00A93E26"/>
    <w:rsid w:val="00A941C2"/>
    <w:rsid w:val="00A9447B"/>
    <w:rsid w:val="00A95B88"/>
    <w:rsid w:val="00A95C7C"/>
    <w:rsid w:val="00A95D02"/>
    <w:rsid w:val="00A96983"/>
    <w:rsid w:val="00A96A65"/>
    <w:rsid w:val="00A96CA8"/>
    <w:rsid w:val="00A97906"/>
    <w:rsid w:val="00AA02A4"/>
    <w:rsid w:val="00AA02E0"/>
    <w:rsid w:val="00AA0952"/>
    <w:rsid w:val="00AA1748"/>
    <w:rsid w:val="00AA31B8"/>
    <w:rsid w:val="00AA3C5C"/>
    <w:rsid w:val="00AA4023"/>
    <w:rsid w:val="00AA42A5"/>
    <w:rsid w:val="00AA439D"/>
    <w:rsid w:val="00AA5EB5"/>
    <w:rsid w:val="00AA6F40"/>
    <w:rsid w:val="00AA752D"/>
    <w:rsid w:val="00AB038C"/>
    <w:rsid w:val="00AB03ED"/>
    <w:rsid w:val="00AB0519"/>
    <w:rsid w:val="00AB0C9B"/>
    <w:rsid w:val="00AB138A"/>
    <w:rsid w:val="00AB1638"/>
    <w:rsid w:val="00AB18B6"/>
    <w:rsid w:val="00AB196C"/>
    <w:rsid w:val="00AB2287"/>
    <w:rsid w:val="00AB2678"/>
    <w:rsid w:val="00AB283B"/>
    <w:rsid w:val="00AB2ED4"/>
    <w:rsid w:val="00AB31C9"/>
    <w:rsid w:val="00AB3919"/>
    <w:rsid w:val="00AB3A1B"/>
    <w:rsid w:val="00AB3E2E"/>
    <w:rsid w:val="00AB49C9"/>
    <w:rsid w:val="00AB4D5A"/>
    <w:rsid w:val="00AB5C39"/>
    <w:rsid w:val="00AB6F91"/>
    <w:rsid w:val="00AC007A"/>
    <w:rsid w:val="00AC0249"/>
    <w:rsid w:val="00AC0366"/>
    <w:rsid w:val="00AC08D8"/>
    <w:rsid w:val="00AC0994"/>
    <w:rsid w:val="00AC136A"/>
    <w:rsid w:val="00AC1884"/>
    <w:rsid w:val="00AC24B8"/>
    <w:rsid w:val="00AC30B3"/>
    <w:rsid w:val="00AC3990"/>
    <w:rsid w:val="00AC44D3"/>
    <w:rsid w:val="00AC464C"/>
    <w:rsid w:val="00AC4747"/>
    <w:rsid w:val="00AC4E1A"/>
    <w:rsid w:val="00AC5806"/>
    <w:rsid w:val="00AC5C7F"/>
    <w:rsid w:val="00AC5E70"/>
    <w:rsid w:val="00AC63C0"/>
    <w:rsid w:val="00AC73BE"/>
    <w:rsid w:val="00AC748C"/>
    <w:rsid w:val="00AC754D"/>
    <w:rsid w:val="00AC79B4"/>
    <w:rsid w:val="00AD075A"/>
    <w:rsid w:val="00AD079E"/>
    <w:rsid w:val="00AD0B1B"/>
    <w:rsid w:val="00AD17D5"/>
    <w:rsid w:val="00AD29F3"/>
    <w:rsid w:val="00AD2F13"/>
    <w:rsid w:val="00AD3946"/>
    <w:rsid w:val="00AD41C9"/>
    <w:rsid w:val="00AD4821"/>
    <w:rsid w:val="00AD4FFC"/>
    <w:rsid w:val="00AD54FF"/>
    <w:rsid w:val="00AD5A9D"/>
    <w:rsid w:val="00AD5F89"/>
    <w:rsid w:val="00AD5FB4"/>
    <w:rsid w:val="00AD70FB"/>
    <w:rsid w:val="00AD73C8"/>
    <w:rsid w:val="00AE059A"/>
    <w:rsid w:val="00AE2C25"/>
    <w:rsid w:val="00AE471C"/>
    <w:rsid w:val="00AE4E81"/>
    <w:rsid w:val="00AE5E5A"/>
    <w:rsid w:val="00AE7638"/>
    <w:rsid w:val="00AF094F"/>
    <w:rsid w:val="00AF289F"/>
    <w:rsid w:val="00AF2B72"/>
    <w:rsid w:val="00AF2D6D"/>
    <w:rsid w:val="00AF2F04"/>
    <w:rsid w:val="00AF310D"/>
    <w:rsid w:val="00AF3EB3"/>
    <w:rsid w:val="00AF4A15"/>
    <w:rsid w:val="00AF4BCD"/>
    <w:rsid w:val="00AF5C7C"/>
    <w:rsid w:val="00AF614A"/>
    <w:rsid w:val="00B000FD"/>
    <w:rsid w:val="00B00448"/>
    <w:rsid w:val="00B00FA7"/>
    <w:rsid w:val="00B01D24"/>
    <w:rsid w:val="00B031CE"/>
    <w:rsid w:val="00B033FB"/>
    <w:rsid w:val="00B037F9"/>
    <w:rsid w:val="00B03CDA"/>
    <w:rsid w:val="00B04066"/>
    <w:rsid w:val="00B0411C"/>
    <w:rsid w:val="00B04C94"/>
    <w:rsid w:val="00B0543A"/>
    <w:rsid w:val="00B05C4A"/>
    <w:rsid w:val="00B06DCA"/>
    <w:rsid w:val="00B06E3E"/>
    <w:rsid w:val="00B073D5"/>
    <w:rsid w:val="00B07988"/>
    <w:rsid w:val="00B11ACF"/>
    <w:rsid w:val="00B1229F"/>
    <w:rsid w:val="00B13834"/>
    <w:rsid w:val="00B141F0"/>
    <w:rsid w:val="00B14900"/>
    <w:rsid w:val="00B153A2"/>
    <w:rsid w:val="00B15787"/>
    <w:rsid w:val="00B17990"/>
    <w:rsid w:val="00B17E12"/>
    <w:rsid w:val="00B17E1A"/>
    <w:rsid w:val="00B17E22"/>
    <w:rsid w:val="00B205A4"/>
    <w:rsid w:val="00B20A8B"/>
    <w:rsid w:val="00B219D0"/>
    <w:rsid w:val="00B21B13"/>
    <w:rsid w:val="00B21B50"/>
    <w:rsid w:val="00B224D7"/>
    <w:rsid w:val="00B225D8"/>
    <w:rsid w:val="00B2468F"/>
    <w:rsid w:val="00B25B80"/>
    <w:rsid w:val="00B25E31"/>
    <w:rsid w:val="00B26372"/>
    <w:rsid w:val="00B264C9"/>
    <w:rsid w:val="00B27368"/>
    <w:rsid w:val="00B27EA3"/>
    <w:rsid w:val="00B3028B"/>
    <w:rsid w:val="00B303E6"/>
    <w:rsid w:val="00B30CFD"/>
    <w:rsid w:val="00B311F2"/>
    <w:rsid w:val="00B321CF"/>
    <w:rsid w:val="00B32C11"/>
    <w:rsid w:val="00B32D11"/>
    <w:rsid w:val="00B33085"/>
    <w:rsid w:val="00B33DAD"/>
    <w:rsid w:val="00B34AD7"/>
    <w:rsid w:val="00B351F7"/>
    <w:rsid w:val="00B35D76"/>
    <w:rsid w:val="00B36490"/>
    <w:rsid w:val="00B36BE0"/>
    <w:rsid w:val="00B372CA"/>
    <w:rsid w:val="00B4058A"/>
    <w:rsid w:val="00B411D4"/>
    <w:rsid w:val="00B4306E"/>
    <w:rsid w:val="00B438AE"/>
    <w:rsid w:val="00B4395D"/>
    <w:rsid w:val="00B43C35"/>
    <w:rsid w:val="00B464CD"/>
    <w:rsid w:val="00B46753"/>
    <w:rsid w:val="00B46AB0"/>
    <w:rsid w:val="00B470F5"/>
    <w:rsid w:val="00B47273"/>
    <w:rsid w:val="00B50A6D"/>
    <w:rsid w:val="00B50F0C"/>
    <w:rsid w:val="00B51FCB"/>
    <w:rsid w:val="00B5228D"/>
    <w:rsid w:val="00B52F1E"/>
    <w:rsid w:val="00B54390"/>
    <w:rsid w:val="00B551CF"/>
    <w:rsid w:val="00B567D5"/>
    <w:rsid w:val="00B56DC2"/>
    <w:rsid w:val="00B60A8E"/>
    <w:rsid w:val="00B60EA6"/>
    <w:rsid w:val="00B60FCC"/>
    <w:rsid w:val="00B60FE9"/>
    <w:rsid w:val="00B61B0A"/>
    <w:rsid w:val="00B61D33"/>
    <w:rsid w:val="00B61E69"/>
    <w:rsid w:val="00B62956"/>
    <w:rsid w:val="00B63655"/>
    <w:rsid w:val="00B641D1"/>
    <w:rsid w:val="00B648E7"/>
    <w:rsid w:val="00B649A8"/>
    <w:rsid w:val="00B64A07"/>
    <w:rsid w:val="00B64C08"/>
    <w:rsid w:val="00B64E1A"/>
    <w:rsid w:val="00B655BA"/>
    <w:rsid w:val="00B65C34"/>
    <w:rsid w:val="00B66D85"/>
    <w:rsid w:val="00B6711F"/>
    <w:rsid w:val="00B704CD"/>
    <w:rsid w:val="00B705E5"/>
    <w:rsid w:val="00B7099D"/>
    <w:rsid w:val="00B7111C"/>
    <w:rsid w:val="00B716DD"/>
    <w:rsid w:val="00B71F04"/>
    <w:rsid w:val="00B720A7"/>
    <w:rsid w:val="00B7253B"/>
    <w:rsid w:val="00B72696"/>
    <w:rsid w:val="00B732F3"/>
    <w:rsid w:val="00B7346E"/>
    <w:rsid w:val="00B73C4A"/>
    <w:rsid w:val="00B75A96"/>
    <w:rsid w:val="00B75B06"/>
    <w:rsid w:val="00B75B87"/>
    <w:rsid w:val="00B76594"/>
    <w:rsid w:val="00B76791"/>
    <w:rsid w:val="00B81B4B"/>
    <w:rsid w:val="00B81C1E"/>
    <w:rsid w:val="00B81E3A"/>
    <w:rsid w:val="00B81F89"/>
    <w:rsid w:val="00B8229F"/>
    <w:rsid w:val="00B824B1"/>
    <w:rsid w:val="00B83096"/>
    <w:rsid w:val="00B83576"/>
    <w:rsid w:val="00B849ED"/>
    <w:rsid w:val="00B8500C"/>
    <w:rsid w:val="00B85164"/>
    <w:rsid w:val="00B856F5"/>
    <w:rsid w:val="00B85AC5"/>
    <w:rsid w:val="00B86004"/>
    <w:rsid w:val="00B86CBC"/>
    <w:rsid w:val="00B86D66"/>
    <w:rsid w:val="00B932DA"/>
    <w:rsid w:val="00B940F5"/>
    <w:rsid w:val="00B94B2C"/>
    <w:rsid w:val="00B952FE"/>
    <w:rsid w:val="00B95BC4"/>
    <w:rsid w:val="00B95E4C"/>
    <w:rsid w:val="00B9602B"/>
    <w:rsid w:val="00B965CC"/>
    <w:rsid w:val="00BA0586"/>
    <w:rsid w:val="00BA05F6"/>
    <w:rsid w:val="00BA0BE8"/>
    <w:rsid w:val="00BA0E40"/>
    <w:rsid w:val="00BA0EB0"/>
    <w:rsid w:val="00BA180B"/>
    <w:rsid w:val="00BA1FEE"/>
    <w:rsid w:val="00BA288C"/>
    <w:rsid w:val="00BA3A3B"/>
    <w:rsid w:val="00BA3B13"/>
    <w:rsid w:val="00BA41EE"/>
    <w:rsid w:val="00BA4BFA"/>
    <w:rsid w:val="00BA4C3E"/>
    <w:rsid w:val="00BA4CD8"/>
    <w:rsid w:val="00BA6549"/>
    <w:rsid w:val="00BA6736"/>
    <w:rsid w:val="00BA67E4"/>
    <w:rsid w:val="00BA7D9C"/>
    <w:rsid w:val="00BB0582"/>
    <w:rsid w:val="00BB0C41"/>
    <w:rsid w:val="00BB121E"/>
    <w:rsid w:val="00BB2652"/>
    <w:rsid w:val="00BB2E13"/>
    <w:rsid w:val="00BB3EBB"/>
    <w:rsid w:val="00BB56E9"/>
    <w:rsid w:val="00BB5E61"/>
    <w:rsid w:val="00BB5E77"/>
    <w:rsid w:val="00BB6309"/>
    <w:rsid w:val="00BB71B6"/>
    <w:rsid w:val="00BB7574"/>
    <w:rsid w:val="00BB79E9"/>
    <w:rsid w:val="00BB7B37"/>
    <w:rsid w:val="00BC00AD"/>
    <w:rsid w:val="00BC0139"/>
    <w:rsid w:val="00BC0E13"/>
    <w:rsid w:val="00BC11AE"/>
    <w:rsid w:val="00BC19B2"/>
    <w:rsid w:val="00BC1F96"/>
    <w:rsid w:val="00BC26D8"/>
    <w:rsid w:val="00BC52DA"/>
    <w:rsid w:val="00BC54DB"/>
    <w:rsid w:val="00BC586F"/>
    <w:rsid w:val="00BC72E4"/>
    <w:rsid w:val="00BD31DA"/>
    <w:rsid w:val="00BD4206"/>
    <w:rsid w:val="00BD4741"/>
    <w:rsid w:val="00BD5E53"/>
    <w:rsid w:val="00BD636E"/>
    <w:rsid w:val="00BD7235"/>
    <w:rsid w:val="00BE0D02"/>
    <w:rsid w:val="00BE16F9"/>
    <w:rsid w:val="00BE35FA"/>
    <w:rsid w:val="00BE4A98"/>
    <w:rsid w:val="00BE69E7"/>
    <w:rsid w:val="00BE6A05"/>
    <w:rsid w:val="00BF04AC"/>
    <w:rsid w:val="00BF05F5"/>
    <w:rsid w:val="00BF155C"/>
    <w:rsid w:val="00BF1AFA"/>
    <w:rsid w:val="00BF2704"/>
    <w:rsid w:val="00BF34F2"/>
    <w:rsid w:val="00BF3D15"/>
    <w:rsid w:val="00BF45B3"/>
    <w:rsid w:val="00BF47D8"/>
    <w:rsid w:val="00BF5293"/>
    <w:rsid w:val="00BF52A6"/>
    <w:rsid w:val="00BF5D5B"/>
    <w:rsid w:val="00BF60C0"/>
    <w:rsid w:val="00BF6C19"/>
    <w:rsid w:val="00BF6E12"/>
    <w:rsid w:val="00BF76D3"/>
    <w:rsid w:val="00C00B63"/>
    <w:rsid w:val="00C00B80"/>
    <w:rsid w:val="00C02CDC"/>
    <w:rsid w:val="00C02E37"/>
    <w:rsid w:val="00C0396B"/>
    <w:rsid w:val="00C03CB0"/>
    <w:rsid w:val="00C03E1D"/>
    <w:rsid w:val="00C0407A"/>
    <w:rsid w:val="00C04803"/>
    <w:rsid w:val="00C051DD"/>
    <w:rsid w:val="00C053E9"/>
    <w:rsid w:val="00C06A3B"/>
    <w:rsid w:val="00C077B7"/>
    <w:rsid w:val="00C07841"/>
    <w:rsid w:val="00C07AA9"/>
    <w:rsid w:val="00C10045"/>
    <w:rsid w:val="00C10BCB"/>
    <w:rsid w:val="00C10F4B"/>
    <w:rsid w:val="00C118B9"/>
    <w:rsid w:val="00C13A87"/>
    <w:rsid w:val="00C14D6D"/>
    <w:rsid w:val="00C15D66"/>
    <w:rsid w:val="00C160A4"/>
    <w:rsid w:val="00C164D2"/>
    <w:rsid w:val="00C1797B"/>
    <w:rsid w:val="00C20BF3"/>
    <w:rsid w:val="00C20CFC"/>
    <w:rsid w:val="00C218B0"/>
    <w:rsid w:val="00C2242C"/>
    <w:rsid w:val="00C23089"/>
    <w:rsid w:val="00C232CE"/>
    <w:rsid w:val="00C24434"/>
    <w:rsid w:val="00C25245"/>
    <w:rsid w:val="00C2576C"/>
    <w:rsid w:val="00C25C0E"/>
    <w:rsid w:val="00C25D0A"/>
    <w:rsid w:val="00C25D25"/>
    <w:rsid w:val="00C25D90"/>
    <w:rsid w:val="00C26157"/>
    <w:rsid w:val="00C264D1"/>
    <w:rsid w:val="00C276F9"/>
    <w:rsid w:val="00C278B3"/>
    <w:rsid w:val="00C27BF7"/>
    <w:rsid w:val="00C307CD"/>
    <w:rsid w:val="00C314F5"/>
    <w:rsid w:val="00C31646"/>
    <w:rsid w:val="00C33BB7"/>
    <w:rsid w:val="00C33E31"/>
    <w:rsid w:val="00C3423C"/>
    <w:rsid w:val="00C35280"/>
    <w:rsid w:val="00C35DDF"/>
    <w:rsid w:val="00C3606B"/>
    <w:rsid w:val="00C407FB"/>
    <w:rsid w:val="00C41B09"/>
    <w:rsid w:val="00C41E15"/>
    <w:rsid w:val="00C42319"/>
    <w:rsid w:val="00C42F79"/>
    <w:rsid w:val="00C4334A"/>
    <w:rsid w:val="00C4504E"/>
    <w:rsid w:val="00C4533F"/>
    <w:rsid w:val="00C46561"/>
    <w:rsid w:val="00C47369"/>
    <w:rsid w:val="00C47C34"/>
    <w:rsid w:val="00C504F6"/>
    <w:rsid w:val="00C505CC"/>
    <w:rsid w:val="00C50A5E"/>
    <w:rsid w:val="00C511A9"/>
    <w:rsid w:val="00C51EA8"/>
    <w:rsid w:val="00C520D9"/>
    <w:rsid w:val="00C53476"/>
    <w:rsid w:val="00C53878"/>
    <w:rsid w:val="00C54237"/>
    <w:rsid w:val="00C558D2"/>
    <w:rsid w:val="00C56282"/>
    <w:rsid w:val="00C5694E"/>
    <w:rsid w:val="00C56BE6"/>
    <w:rsid w:val="00C56DE2"/>
    <w:rsid w:val="00C611FF"/>
    <w:rsid w:val="00C61E12"/>
    <w:rsid w:val="00C63CC3"/>
    <w:rsid w:val="00C64218"/>
    <w:rsid w:val="00C64974"/>
    <w:rsid w:val="00C64F53"/>
    <w:rsid w:val="00C65DFE"/>
    <w:rsid w:val="00C65F34"/>
    <w:rsid w:val="00C6632A"/>
    <w:rsid w:val="00C6668F"/>
    <w:rsid w:val="00C67079"/>
    <w:rsid w:val="00C6729E"/>
    <w:rsid w:val="00C6773D"/>
    <w:rsid w:val="00C67C9A"/>
    <w:rsid w:val="00C70375"/>
    <w:rsid w:val="00C70C7A"/>
    <w:rsid w:val="00C74101"/>
    <w:rsid w:val="00C76B91"/>
    <w:rsid w:val="00C76E9E"/>
    <w:rsid w:val="00C77031"/>
    <w:rsid w:val="00C7729B"/>
    <w:rsid w:val="00C8003D"/>
    <w:rsid w:val="00C81756"/>
    <w:rsid w:val="00C81E0E"/>
    <w:rsid w:val="00C822D3"/>
    <w:rsid w:val="00C82AA6"/>
    <w:rsid w:val="00C82D26"/>
    <w:rsid w:val="00C84E26"/>
    <w:rsid w:val="00C855A8"/>
    <w:rsid w:val="00C86138"/>
    <w:rsid w:val="00C86471"/>
    <w:rsid w:val="00C865C1"/>
    <w:rsid w:val="00C867E0"/>
    <w:rsid w:val="00C86D27"/>
    <w:rsid w:val="00C87AF9"/>
    <w:rsid w:val="00C91C39"/>
    <w:rsid w:val="00C92705"/>
    <w:rsid w:val="00C93439"/>
    <w:rsid w:val="00C944CE"/>
    <w:rsid w:val="00C94754"/>
    <w:rsid w:val="00C94EAB"/>
    <w:rsid w:val="00C961D8"/>
    <w:rsid w:val="00C96D74"/>
    <w:rsid w:val="00C971E5"/>
    <w:rsid w:val="00CA0CB2"/>
    <w:rsid w:val="00CA1AC3"/>
    <w:rsid w:val="00CA211C"/>
    <w:rsid w:val="00CA25D6"/>
    <w:rsid w:val="00CA25EE"/>
    <w:rsid w:val="00CA2FC4"/>
    <w:rsid w:val="00CA3A7E"/>
    <w:rsid w:val="00CA420C"/>
    <w:rsid w:val="00CA43CF"/>
    <w:rsid w:val="00CA4569"/>
    <w:rsid w:val="00CA4A70"/>
    <w:rsid w:val="00CA5E9E"/>
    <w:rsid w:val="00CA66E3"/>
    <w:rsid w:val="00CA68FD"/>
    <w:rsid w:val="00CA7646"/>
    <w:rsid w:val="00CA7C5F"/>
    <w:rsid w:val="00CA7E86"/>
    <w:rsid w:val="00CB0E87"/>
    <w:rsid w:val="00CB1DF8"/>
    <w:rsid w:val="00CB31FB"/>
    <w:rsid w:val="00CB40DA"/>
    <w:rsid w:val="00CB41A3"/>
    <w:rsid w:val="00CB4986"/>
    <w:rsid w:val="00CB4F9B"/>
    <w:rsid w:val="00CB5B01"/>
    <w:rsid w:val="00CB6589"/>
    <w:rsid w:val="00CB6FC7"/>
    <w:rsid w:val="00CB7CC7"/>
    <w:rsid w:val="00CC0458"/>
    <w:rsid w:val="00CC0B1C"/>
    <w:rsid w:val="00CC0DA5"/>
    <w:rsid w:val="00CC0FBD"/>
    <w:rsid w:val="00CC159C"/>
    <w:rsid w:val="00CC1652"/>
    <w:rsid w:val="00CC1C72"/>
    <w:rsid w:val="00CC2254"/>
    <w:rsid w:val="00CC22EF"/>
    <w:rsid w:val="00CC3F64"/>
    <w:rsid w:val="00CC5190"/>
    <w:rsid w:val="00CC5754"/>
    <w:rsid w:val="00CC5D1A"/>
    <w:rsid w:val="00CC6234"/>
    <w:rsid w:val="00CC67B3"/>
    <w:rsid w:val="00CC709A"/>
    <w:rsid w:val="00CC76CE"/>
    <w:rsid w:val="00CC78FC"/>
    <w:rsid w:val="00CC7C09"/>
    <w:rsid w:val="00CD0F12"/>
    <w:rsid w:val="00CD2CCD"/>
    <w:rsid w:val="00CD421D"/>
    <w:rsid w:val="00CD4265"/>
    <w:rsid w:val="00CD4EB3"/>
    <w:rsid w:val="00CD5B1D"/>
    <w:rsid w:val="00CD7FD8"/>
    <w:rsid w:val="00CE08AA"/>
    <w:rsid w:val="00CE1442"/>
    <w:rsid w:val="00CE2072"/>
    <w:rsid w:val="00CE2C00"/>
    <w:rsid w:val="00CE428E"/>
    <w:rsid w:val="00CE449F"/>
    <w:rsid w:val="00CE4B5A"/>
    <w:rsid w:val="00CE56F9"/>
    <w:rsid w:val="00CE5744"/>
    <w:rsid w:val="00CE7114"/>
    <w:rsid w:val="00CE73C5"/>
    <w:rsid w:val="00CE7C76"/>
    <w:rsid w:val="00CF0BED"/>
    <w:rsid w:val="00CF1121"/>
    <w:rsid w:val="00CF1C0D"/>
    <w:rsid w:val="00CF3AC2"/>
    <w:rsid w:val="00CF4135"/>
    <w:rsid w:val="00CF437C"/>
    <w:rsid w:val="00CF492B"/>
    <w:rsid w:val="00CF5473"/>
    <w:rsid w:val="00CF5BC9"/>
    <w:rsid w:val="00CF6A27"/>
    <w:rsid w:val="00D00314"/>
    <w:rsid w:val="00D016DD"/>
    <w:rsid w:val="00D01DC1"/>
    <w:rsid w:val="00D024A4"/>
    <w:rsid w:val="00D02A91"/>
    <w:rsid w:val="00D02B0B"/>
    <w:rsid w:val="00D0344F"/>
    <w:rsid w:val="00D03E38"/>
    <w:rsid w:val="00D04376"/>
    <w:rsid w:val="00D04473"/>
    <w:rsid w:val="00D048AF"/>
    <w:rsid w:val="00D04B65"/>
    <w:rsid w:val="00D06381"/>
    <w:rsid w:val="00D066E4"/>
    <w:rsid w:val="00D06B5E"/>
    <w:rsid w:val="00D06FAB"/>
    <w:rsid w:val="00D102FD"/>
    <w:rsid w:val="00D104E5"/>
    <w:rsid w:val="00D10E62"/>
    <w:rsid w:val="00D1152A"/>
    <w:rsid w:val="00D12CB3"/>
    <w:rsid w:val="00D12DC9"/>
    <w:rsid w:val="00D13156"/>
    <w:rsid w:val="00D1451B"/>
    <w:rsid w:val="00D14791"/>
    <w:rsid w:val="00D1563C"/>
    <w:rsid w:val="00D15BEA"/>
    <w:rsid w:val="00D1610F"/>
    <w:rsid w:val="00D1665A"/>
    <w:rsid w:val="00D1677D"/>
    <w:rsid w:val="00D173C1"/>
    <w:rsid w:val="00D17556"/>
    <w:rsid w:val="00D175C5"/>
    <w:rsid w:val="00D209B7"/>
    <w:rsid w:val="00D21146"/>
    <w:rsid w:val="00D212C5"/>
    <w:rsid w:val="00D2222A"/>
    <w:rsid w:val="00D23440"/>
    <w:rsid w:val="00D23E22"/>
    <w:rsid w:val="00D241FE"/>
    <w:rsid w:val="00D24386"/>
    <w:rsid w:val="00D24B61"/>
    <w:rsid w:val="00D2688B"/>
    <w:rsid w:val="00D30083"/>
    <w:rsid w:val="00D31126"/>
    <w:rsid w:val="00D31533"/>
    <w:rsid w:val="00D32015"/>
    <w:rsid w:val="00D32527"/>
    <w:rsid w:val="00D3282E"/>
    <w:rsid w:val="00D3299A"/>
    <w:rsid w:val="00D331FD"/>
    <w:rsid w:val="00D33A60"/>
    <w:rsid w:val="00D34573"/>
    <w:rsid w:val="00D35219"/>
    <w:rsid w:val="00D357FA"/>
    <w:rsid w:val="00D35A01"/>
    <w:rsid w:val="00D35BBF"/>
    <w:rsid w:val="00D369BF"/>
    <w:rsid w:val="00D37EA8"/>
    <w:rsid w:val="00D40C5D"/>
    <w:rsid w:val="00D40E97"/>
    <w:rsid w:val="00D410AB"/>
    <w:rsid w:val="00D416EB"/>
    <w:rsid w:val="00D4206B"/>
    <w:rsid w:val="00D4326F"/>
    <w:rsid w:val="00D4328B"/>
    <w:rsid w:val="00D43D8D"/>
    <w:rsid w:val="00D45470"/>
    <w:rsid w:val="00D464D5"/>
    <w:rsid w:val="00D47268"/>
    <w:rsid w:val="00D5013B"/>
    <w:rsid w:val="00D50A92"/>
    <w:rsid w:val="00D50CE6"/>
    <w:rsid w:val="00D51648"/>
    <w:rsid w:val="00D52065"/>
    <w:rsid w:val="00D531DC"/>
    <w:rsid w:val="00D53903"/>
    <w:rsid w:val="00D5493E"/>
    <w:rsid w:val="00D56ACB"/>
    <w:rsid w:val="00D5769B"/>
    <w:rsid w:val="00D577F2"/>
    <w:rsid w:val="00D601E6"/>
    <w:rsid w:val="00D60DD8"/>
    <w:rsid w:val="00D62108"/>
    <w:rsid w:val="00D62C9E"/>
    <w:rsid w:val="00D62F73"/>
    <w:rsid w:val="00D639A1"/>
    <w:rsid w:val="00D64158"/>
    <w:rsid w:val="00D64496"/>
    <w:rsid w:val="00D65348"/>
    <w:rsid w:val="00D65603"/>
    <w:rsid w:val="00D65C8D"/>
    <w:rsid w:val="00D65FCA"/>
    <w:rsid w:val="00D669E1"/>
    <w:rsid w:val="00D66AD6"/>
    <w:rsid w:val="00D66DD3"/>
    <w:rsid w:val="00D66EAE"/>
    <w:rsid w:val="00D66EEC"/>
    <w:rsid w:val="00D71423"/>
    <w:rsid w:val="00D722CA"/>
    <w:rsid w:val="00D73340"/>
    <w:rsid w:val="00D73AA1"/>
    <w:rsid w:val="00D74381"/>
    <w:rsid w:val="00D746CD"/>
    <w:rsid w:val="00D77B87"/>
    <w:rsid w:val="00D8029A"/>
    <w:rsid w:val="00D805DC"/>
    <w:rsid w:val="00D80E90"/>
    <w:rsid w:val="00D8106B"/>
    <w:rsid w:val="00D811D8"/>
    <w:rsid w:val="00D820E4"/>
    <w:rsid w:val="00D8266A"/>
    <w:rsid w:val="00D8288E"/>
    <w:rsid w:val="00D82E7E"/>
    <w:rsid w:val="00D84928"/>
    <w:rsid w:val="00D860AE"/>
    <w:rsid w:val="00D863C7"/>
    <w:rsid w:val="00D86533"/>
    <w:rsid w:val="00D86C36"/>
    <w:rsid w:val="00D91BD6"/>
    <w:rsid w:val="00D929D3"/>
    <w:rsid w:val="00D93075"/>
    <w:rsid w:val="00D93621"/>
    <w:rsid w:val="00D93E79"/>
    <w:rsid w:val="00D944CB"/>
    <w:rsid w:val="00D95298"/>
    <w:rsid w:val="00D96090"/>
    <w:rsid w:val="00D967F5"/>
    <w:rsid w:val="00D9697D"/>
    <w:rsid w:val="00D971D1"/>
    <w:rsid w:val="00D975EA"/>
    <w:rsid w:val="00D97DFB"/>
    <w:rsid w:val="00DA2347"/>
    <w:rsid w:val="00DA266C"/>
    <w:rsid w:val="00DA282C"/>
    <w:rsid w:val="00DA44CB"/>
    <w:rsid w:val="00DA48A7"/>
    <w:rsid w:val="00DA50A9"/>
    <w:rsid w:val="00DA5AF5"/>
    <w:rsid w:val="00DA6B4D"/>
    <w:rsid w:val="00DB1120"/>
    <w:rsid w:val="00DB1165"/>
    <w:rsid w:val="00DB13C0"/>
    <w:rsid w:val="00DB1DEF"/>
    <w:rsid w:val="00DB2495"/>
    <w:rsid w:val="00DB3F73"/>
    <w:rsid w:val="00DB4545"/>
    <w:rsid w:val="00DB4E73"/>
    <w:rsid w:val="00DB57D7"/>
    <w:rsid w:val="00DB6008"/>
    <w:rsid w:val="00DB63DA"/>
    <w:rsid w:val="00DB6911"/>
    <w:rsid w:val="00DB69E7"/>
    <w:rsid w:val="00DB6BD1"/>
    <w:rsid w:val="00DB7294"/>
    <w:rsid w:val="00DB7AEF"/>
    <w:rsid w:val="00DB7C97"/>
    <w:rsid w:val="00DC18E0"/>
    <w:rsid w:val="00DC193B"/>
    <w:rsid w:val="00DC3A0B"/>
    <w:rsid w:val="00DC3D7C"/>
    <w:rsid w:val="00DC5D4D"/>
    <w:rsid w:val="00DC763F"/>
    <w:rsid w:val="00DD03BB"/>
    <w:rsid w:val="00DD11A7"/>
    <w:rsid w:val="00DD145F"/>
    <w:rsid w:val="00DD2431"/>
    <w:rsid w:val="00DD26CF"/>
    <w:rsid w:val="00DD2D75"/>
    <w:rsid w:val="00DD3036"/>
    <w:rsid w:val="00DD44BC"/>
    <w:rsid w:val="00DD45EC"/>
    <w:rsid w:val="00DD4DEA"/>
    <w:rsid w:val="00DD511C"/>
    <w:rsid w:val="00DD5A98"/>
    <w:rsid w:val="00DD68B2"/>
    <w:rsid w:val="00DD75E4"/>
    <w:rsid w:val="00DE0152"/>
    <w:rsid w:val="00DE08B5"/>
    <w:rsid w:val="00DE1E15"/>
    <w:rsid w:val="00DE2003"/>
    <w:rsid w:val="00DE2815"/>
    <w:rsid w:val="00DE3137"/>
    <w:rsid w:val="00DE42DF"/>
    <w:rsid w:val="00DE52E2"/>
    <w:rsid w:val="00DE5783"/>
    <w:rsid w:val="00DE57E1"/>
    <w:rsid w:val="00DE599D"/>
    <w:rsid w:val="00DE6050"/>
    <w:rsid w:val="00DE7E08"/>
    <w:rsid w:val="00DE7F1A"/>
    <w:rsid w:val="00DF0BF3"/>
    <w:rsid w:val="00DF10DF"/>
    <w:rsid w:val="00DF1DBA"/>
    <w:rsid w:val="00DF236B"/>
    <w:rsid w:val="00DF2382"/>
    <w:rsid w:val="00DF292D"/>
    <w:rsid w:val="00DF2CB7"/>
    <w:rsid w:val="00DF406B"/>
    <w:rsid w:val="00DF4C3C"/>
    <w:rsid w:val="00DF4E09"/>
    <w:rsid w:val="00DF5B3C"/>
    <w:rsid w:val="00DF64B7"/>
    <w:rsid w:val="00DF77D7"/>
    <w:rsid w:val="00DF7C56"/>
    <w:rsid w:val="00E001A5"/>
    <w:rsid w:val="00E00250"/>
    <w:rsid w:val="00E006D8"/>
    <w:rsid w:val="00E00CA5"/>
    <w:rsid w:val="00E00E1C"/>
    <w:rsid w:val="00E011FE"/>
    <w:rsid w:val="00E01727"/>
    <w:rsid w:val="00E01794"/>
    <w:rsid w:val="00E02898"/>
    <w:rsid w:val="00E02C46"/>
    <w:rsid w:val="00E032BF"/>
    <w:rsid w:val="00E0415A"/>
    <w:rsid w:val="00E04B65"/>
    <w:rsid w:val="00E04E64"/>
    <w:rsid w:val="00E079FA"/>
    <w:rsid w:val="00E10008"/>
    <w:rsid w:val="00E104A6"/>
    <w:rsid w:val="00E105B0"/>
    <w:rsid w:val="00E1239B"/>
    <w:rsid w:val="00E1323C"/>
    <w:rsid w:val="00E1455C"/>
    <w:rsid w:val="00E150E3"/>
    <w:rsid w:val="00E1568E"/>
    <w:rsid w:val="00E16727"/>
    <w:rsid w:val="00E16D98"/>
    <w:rsid w:val="00E20BB1"/>
    <w:rsid w:val="00E21152"/>
    <w:rsid w:val="00E211BD"/>
    <w:rsid w:val="00E22B46"/>
    <w:rsid w:val="00E2387F"/>
    <w:rsid w:val="00E23A2B"/>
    <w:rsid w:val="00E23C6B"/>
    <w:rsid w:val="00E251BE"/>
    <w:rsid w:val="00E274BB"/>
    <w:rsid w:val="00E27734"/>
    <w:rsid w:val="00E27B1E"/>
    <w:rsid w:val="00E27CD5"/>
    <w:rsid w:val="00E27D37"/>
    <w:rsid w:val="00E300F7"/>
    <w:rsid w:val="00E30607"/>
    <w:rsid w:val="00E30F0F"/>
    <w:rsid w:val="00E31D7D"/>
    <w:rsid w:val="00E320B7"/>
    <w:rsid w:val="00E32DCC"/>
    <w:rsid w:val="00E35C6B"/>
    <w:rsid w:val="00E364E4"/>
    <w:rsid w:val="00E37BD1"/>
    <w:rsid w:val="00E37FB8"/>
    <w:rsid w:val="00E408C3"/>
    <w:rsid w:val="00E40F44"/>
    <w:rsid w:val="00E41B55"/>
    <w:rsid w:val="00E42922"/>
    <w:rsid w:val="00E42B66"/>
    <w:rsid w:val="00E435BA"/>
    <w:rsid w:val="00E437B0"/>
    <w:rsid w:val="00E44416"/>
    <w:rsid w:val="00E4533D"/>
    <w:rsid w:val="00E462E3"/>
    <w:rsid w:val="00E46DAF"/>
    <w:rsid w:val="00E47226"/>
    <w:rsid w:val="00E4798C"/>
    <w:rsid w:val="00E47B36"/>
    <w:rsid w:val="00E50375"/>
    <w:rsid w:val="00E50FAE"/>
    <w:rsid w:val="00E520C2"/>
    <w:rsid w:val="00E52F1D"/>
    <w:rsid w:val="00E53C92"/>
    <w:rsid w:val="00E54030"/>
    <w:rsid w:val="00E55E20"/>
    <w:rsid w:val="00E563C9"/>
    <w:rsid w:val="00E566FD"/>
    <w:rsid w:val="00E5692F"/>
    <w:rsid w:val="00E56A47"/>
    <w:rsid w:val="00E576B5"/>
    <w:rsid w:val="00E600F4"/>
    <w:rsid w:val="00E60D32"/>
    <w:rsid w:val="00E624EC"/>
    <w:rsid w:val="00E62A7E"/>
    <w:rsid w:val="00E631AB"/>
    <w:rsid w:val="00E638E1"/>
    <w:rsid w:val="00E64044"/>
    <w:rsid w:val="00E64B6C"/>
    <w:rsid w:val="00E64C47"/>
    <w:rsid w:val="00E6546D"/>
    <w:rsid w:val="00E6674F"/>
    <w:rsid w:val="00E67379"/>
    <w:rsid w:val="00E67BD1"/>
    <w:rsid w:val="00E67E35"/>
    <w:rsid w:val="00E67EF9"/>
    <w:rsid w:val="00E70AC4"/>
    <w:rsid w:val="00E71228"/>
    <w:rsid w:val="00E71400"/>
    <w:rsid w:val="00E72223"/>
    <w:rsid w:val="00E730A7"/>
    <w:rsid w:val="00E738DA"/>
    <w:rsid w:val="00E73F3E"/>
    <w:rsid w:val="00E73FC6"/>
    <w:rsid w:val="00E7683F"/>
    <w:rsid w:val="00E80BAF"/>
    <w:rsid w:val="00E81010"/>
    <w:rsid w:val="00E812B7"/>
    <w:rsid w:val="00E8175B"/>
    <w:rsid w:val="00E81E52"/>
    <w:rsid w:val="00E82EC3"/>
    <w:rsid w:val="00E83598"/>
    <w:rsid w:val="00E842D8"/>
    <w:rsid w:val="00E85742"/>
    <w:rsid w:val="00E86A41"/>
    <w:rsid w:val="00E86FC3"/>
    <w:rsid w:val="00E90DD6"/>
    <w:rsid w:val="00E90F18"/>
    <w:rsid w:val="00E9188D"/>
    <w:rsid w:val="00E91B14"/>
    <w:rsid w:val="00E92BF3"/>
    <w:rsid w:val="00E92F93"/>
    <w:rsid w:val="00E934B5"/>
    <w:rsid w:val="00E9509A"/>
    <w:rsid w:val="00E95189"/>
    <w:rsid w:val="00E95E10"/>
    <w:rsid w:val="00E97360"/>
    <w:rsid w:val="00E97799"/>
    <w:rsid w:val="00EA0932"/>
    <w:rsid w:val="00EA0A85"/>
    <w:rsid w:val="00EA349D"/>
    <w:rsid w:val="00EA3725"/>
    <w:rsid w:val="00EA3CBF"/>
    <w:rsid w:val="00EA49E2"/>
    <w:rsid w:val="00EA612C"/>
    <w:rsid w:val="00EA694B"/>
    <w:rsid w:val="00EA6DA8"/>
    <w:rsid w:val="00EA7B3D"/>
    <w:rsid w:val="00EB0341"/>
    <w:rsid w:val="00EB239C"/>
    <w:rsid w:val="00EB27E0"/>
    <w:rsid w:val="00EB28D0"/>
    <w:rsid w:val="00EB319B"/>
    <w:rsid w:val="00EB4044"/>
    <w:rsid w:val="00EB44E9"/>
    <w:rsid w:val="00EB5644"/>
    <w:rsid w:val="00EB5941"/>
    <w:rsid w:val="00EB6459"/>
    <w:rsid w:val="00EB64BC"/>
    <w:rsid w:val="00EB6552"/>
    <w:rsid w:val="00EB69E2"/>
    <w:rsid w:val="00EB7164"/>
    <w:rsid w:val="00EB7651"/>
    <w:rsid w:val="00EB7C5D"/>
    <w:rsid w:val="00EC0D05"/>
    <w:rsid w:val="00EC17DE"/>
    <w:rsid w:val="00EC21DB"/>
    <w:rsid w:val="00EC2950"/>
    <w:rsid w:val="00EC3AEB"/>
    <w:rsid w:val="00EC4296"/>
    <w:rsid w:val="00EC551D"/>
    <w:rsid w:val="00EC58B0"/>
    <w:rsid w:val="00EC5BB9"/>
    <w:rsid w:val="00EC5C2F"/>
    <w:rsid w:val="00EC5E58"/>
    <w:rsid w:val="00EC6AB5"/>
    <w:rsid w:val="00ED00D2"/>
    <w:rsid w:val="00ED0123"/>
    <w:rsid w:val="00ED0683"/>
    <w:rsid w:val="00ED0D2F"/>
    <w:rsid w:val="00ED1092"/>
    <w:rsid w:val="00ED13B1"/>
    <w:rsid w:val="00ED188C"/>
    <w:rsid w:val="00ED1B97"/>
    <w:rsid w:val="00ED1DCD"/>
    <w:rsid w:val="00ED2736"/>
    <w:rsid w:val="00ED28D5"/>
    <w:rsid w:val="00ED2BF0"/>
    <w:rsid w:val="00ED3B00"/>
    <w:rsid w:val="00ED5041"/>
    <w:rsid w:val="00ED5EE2"/>
    <w:rsid w:val="00ED65E2"/>
    <w:rsid w:val="00ED6DD4"/>
    <w:rsid w:val="00ED6EDA"/>
    <w:rsid w:val="00ED7822"/>
    <w:rsid w:val="00EE04DB"/>
    <w:rsid w:val="00EE10BB"/>
    <w:rsid w:val="00EE1C72"/>
    <w:rsid w:val="00EE2A3E"/>
    <w:rsid w:val="00EE2F22"/>
    <w:rsid w:val="00EE357B"/>
    <w:rsid w:val="00EE4BD9"/>
    <w:rsid w:val="00EE4CC4"/>
    <w:rsid w:val="00EE54C5"/>
    <w:rsid w:val="00EE6E14"/>
    <w:rsid w:val="00EE7224"/>
    <w:rsid w:val="00EE7AAE"/>
    <w:rsid w:val="00EE7B29"/>
    <w:rsid w:val="00EF001B"/>
    <w:rsid w:val="00EF0842"/>
    <w:rsid w:val="00EF095C"/>
    <w:rsid w:val="00EF0C9E"/>
    <w:rsid w:val="00EF0EB6"/>
    <w:rsid w:val="00EF2E4F"/>
    <w:rsid w:val="00EF3159"/>
    <w:rsid w:val="00EF446A"/>
    <w:rsid w:val="00EF5D24"/>
    <w:rsid w:val="00EF6253"/>
    <w:rsid w:val="00EF7470"/>
    <w:rsid w:val="00EF7612"/>
    <w:rsid w:val="00EF7FD7"/>
    <w:rsid w:val="00F0006D"/>
    <w:rsid w:val="00F007EE"/>
    <w:rsid w:val="00F00944"/>
    <w:rsid w:val="00F01603"/>
    <w:rsid w:val="00F01CED"/>
    <w:rsid w:val="00F02C30"/>
    <w:rsid w:val="00F03D59"/>
    <w:rsid w:val="00F04AEE"/>
    <w:rsid w:val="00F04AF8"/>
    <w:rsid w:val="00F04B63"/>
    <w:rsid w:val="00F04CFF"/>
    <w:rsid w:val="00F0587D"/>
    <w:rsid w:val="00F05C90"/>
    <w:rsid w:val="00F06E7B"/>
    <w:rsid w:val="00F1050E"/>
    <w:rsid w:val="00F1155E"/>
    <w:rsid w:val="00F11708"/>
    <w:rsid w:val="00F11C3C"/>
    <w:rsid w:val="00F1209E"/>
    <w:rsid w:val="00F122F8"/>
    <w:rsid w:val="00F12FB3"/>
    <w:rsid w:val="00F13390"/>
    <w:rsid w:val="00F13DC4"/>
    <w:rsid w:val="00F14495"/>
    <w:rsid w:val="00F14C58"/>
    <w:rsid w:val="00F157A8"/>
    <w:rsid w:val="00F1603B"/>
    <w:rsid w:val="00F16531"/>
    <w:rsid w:val="00F1682D"/>
    <w:rsid w:val="00F168DA"/>
    <w:rsid w:val="00F16965"/>
    <w:rsid w:val="00F1751B"/>
    <w:rsid w:val="00F21382"/>
    <w:rsid w:val="00F214B4"/>
    <w:rsid w:val="00F21572"/>
    <w:rsid w:val="00F220E7"/>
    <w:rsid w:val="00F22974"/>
    <w:rsid w:val="00F229F4"/>
    <w:rsid w:val="00F23A69"/>
    <w:rsid w:val="00F23CDC"/>
    <w:rsid w:val="00F24331"/>
    <w:rsid w:val="00F24445"/>
    <w:rsid w:val="00F24EB0"/>
    <w:rsid w:val="00F24FD9"/>
    <w:rsid w:val="00F25321"/>
    <w:rsid w:val="00F25C54"/>
    <w:rsid w:val="00F25E19"/>
    <w:rsid w:val="00F26E63"/>
    <w:rsid w:val="00F3140B"/>
    <w:rsid w:val="00F31C72"/>
    <w:rsid w:val="00F3203B"/>
    <w:rsid w:val="00F32213"/>
    <w:rsid w:val="00F3340B"/>
    <w:rsid w:val="00F34BA9"/>
    <w:rsid w:val="00F34FF7"/>
    <w:rsid w:val="00F3511B"/>
    <w:rsid w:val="00F363A4"/>
    <w:rsid w:val="00F375F1"/>
    <w:rsid w:val="00F4046A"/>
    <w:rsid w:val="00F40A19"/>
    <w:rsid w:val="00F41EB9"/>
    <w:rsid w:val="00F41F1E"/>
    <w:rsid w:val="00F432DB"/>
    <w:rsid w:val="00F43B62"/>
    <w:rsid w:val="00F440CF"/>
    <w:rsid w:val="00F45C15"/>
    <w:rsid w:val="00F460E0"/>
    <w:rsid w:val="00F4660F"/>
    <w:rsid w:val="00F46AD1"/>
    <w:rsid w:val="00F472DA"/>
    <w:rsid w:val="00F52206"/>
    <w:rsid w:val="00F522BA"/>
    <w:rsid w:val="00F5254E"/>
    <w:rsid w:val="00F53720"/>
    <w:rsid w:val="00F545A7"/>
    <w:rsid w:val="00F54ACE"/>
    <w:rsid w:val="00F551D7"/>
    <w:rsid w:val="00F5661F"/>
    <w:rsid w:val="00F57132"/>
    <w:rsid w:val="00F5786A"/>
    <w:rsid w:val="00F600D9"/>
    <w:rsid w:val="00F609F7"/>
    <w:rsid w:val="00F60D37"/>
    <w:rsid w:val="00F614A2"/>
    <w:rsid w:val="00F61613"/>
    <w:rsid w:val="00F618DB"/>
    <w:rsid w:val="00F61BC1"/>
    <w:rsid w:val="00F620E7"/>
    <w:rsid w:val="00F6240D"/>
    <w:rsid w:val="00F62481"/>
    <w:rsid w:val="00F627E6"/>
    <w:rsid w:val="00F62B62"/>
    <w:rsid w:val="00F63D0A"/>
    <w:rsid w:val="00F6403A"/>
    <w:rsid w:val="00F6422D"/>
    <w:rsid w:val="00F64A22"/>
    <w:rsid w:val="00F64EB9"/>
    <w:rsid w:val="00F656B2"/>
    <w:rsid w:val="00F657C5"/>
    <w:rsid w:val="00F65C35"/>
    <w:rsid w:val="00F65F0D"/>
    <w:rsid w:val="00F66B98"/>
    <w:rsid w:val="00F6724D"/>
    <w:rsid w:val="00F67F45"/>
    <w:rsid w:val="00F67FE5"/>
    <w:rsid w:val="00F70AE9"/>
    <w:rsid w:val="00F70DA2"/>
    <w:rsid w:val="00F715B8"/>
    <w:rsid w:val="00F715DB"/>
    <w:rsid w:val="00F71D3F"/>
    <w:rsid w:val="00F72070"/>
    <w:rsid w:val="00F72247"/>
    <w:rsid w:val="00F72CD5"/>
    <w:rsid w:val="00F7557D"/>
    <w:rsid w:val="00F75758"/>
    <w:rsid w:val="00F75EAF"/>
    <w:rsid w:val="00F763AA"/>
    <w:rsid w:val="00F804DB"/>
    <w:rsid w:val="00F818FC"/>
    <w:rsid w:val="00F82714"/>
    <w:rsid w:val="00F82E42"/>
    <w:rsid w:val="00F82F04"/>
    <w:rsid w:val="00F83851"/>
    <w:rsid w:val="00F8389A"/>
    <w:rsid w:val="00F83C05"/>
    <w:rsid w:val="00F84B55"/>
    <w:rsid w:val="00F85C4F"/>
    <w:rsid w:val="00F8786F"/>
    <w:rsid w:val="00F90B61"/>
    <w:rsid w:val="00F9120B"/>
    <w:rsid w:val="00F912ED"/>
    <w:rsid w:val="00F91752"/>
    <w:rsid w:val="00F91823"/>
    <w:rsid w:val="00F91C70"/>
    <w:rsid w:val="00F92227"/>
    <w:rsid w:val="00F93148"/>
    <w:rsid w:val="00F936A5"/>
    <w:rsid w:val="00F94B3E"/>
    <w:rsid w:val="00F94C8A"/>
    <w:rsid w:val="00F9598A"/>
    <w:rsid w:val="00F95C01"/>
    <w:rsid w:val="00F967A0"/>
    <w:rsid w:val="00F96B5B"/>
    <w:rsid w:val="00F96CEC"/>
    <w:rsid w:val="00F9740F"/>
    <w:rsid w:val="00FA0741"/>
    <w:rsid w:val="00FA07BB"/>
    <w:rsid w:val="00FA0BC7"/>
    <w:rsid w:val="00FA0C2E"/>
    <w:rsid w:val="00FA15AC"/>
    <w:rsid w:val="00FA1DCC"/>
    <w:rsid w:val="00FA2227"/>
    <w:rsid w:val="00FA2580"/>
    <w:rsid w:val="00FA288A"/>
    <w:rsid w:val="00FA344F"/>
    <w:rsid w:val="00FA42FD"/>
    <w:rsid w:val="00FA479A"/>
    <w:rsid w:val="00FA485E"/>
    <w:rsid w:val="00FA4C63"/>
    <w:rsid w:val="00FA5E9A"/>
    <w:rsid w:val="00FA5EFC"/>
    <w:rsid w:val="00FA5F27"/>
    <w:rsid w:val="00FA623C"/>
    <w:rsid w:val="00FA6717"/>
    <w:rsid w:val="00FA6D1E"/>
    <w:rsid w:val="00FA742E"/>
    <w:rsid w:val="00FA749D"/>
    <w:rsid w:val="00FB03AD"/>
    <w:rsid w:val="00FB03C5"/>
    <w:rsid w:val="00FB0486"/>
    <w:rsid w:val="00FB0E09"/>
    <w:rsid w:val="00FB0F9E"/>
    <w:rsid w:val="00FB269D"/>
    <w:rsid w:val="00FB2961"/>
    <w:rsid w:val="00FB321B"/>
    <w:rsid w:val="00FB47FD"/>
    <w:rsid w:val="00FB4F8A"/>
    <w:rsid w:val="00FC03A1"/>
    <w:rsid w:val="00FC0911"/>
    <w:rsid w:val="00FC14F8"/>
    <w:rsid w:val="00FC1D73"/>
    <w:rsid w:val="00FC2011"/>
    <w:rsid w:val="00FC2440"/>
    <w:rsid w:val="00FC2492"/>
    <w:rsid w:val="00FC39AE"/>
    <w:rsid w:val="00FC608F"/>
    <w:rsid w:val="00FD04DA"/>
    <w:rsid w:val="00FD0B8C"/>
    <w:rsid w:val="00FD1A35"/>
    <w:rsid w:val="00FD1C6B"/>
    <w:rsid w:val="00FD2101"/>
    <w:rsid w:val="00FD4DB4"/>
    <w:rsid w:val="00FD4E8F"/>
    <w:rsid w:val="00FD5E7D"/>
    <w:rsid w:val="00FD66CB"/>
    <w:rsid w:val="00FD67DC"/>
    <w:rsid w:val="00FD7015"/>
    <w:rsid w:val="00FD749F"/>
    <w:rsid w:val="00FD77ED"/>
    <w:rsid w:val="00FD78B4"/>
    <w:rsid w:val="00FE002F"/>
    <w:rsid w:val="00FE003A"/>
    <w:rsid w:val="00FE114D"/>
    <w:rsid w:val="00FE123B"/>
    <w:rsid w:val="00FE24D0"/>
    <w:rsid w:val="00FE2791"/>
    <w:rsid w:val="00FE4116"/>
    <w:rsid w:val="00FE434E"/>
    <w:rsid w:val="00FE469D"/>
    <w:rsid w:val="00FE4C5F"/>
    <w:rsid w:val="00FE4EAA"/>
    <w:rsid w:val="00FE5D39"/>
    <w:rsid w:val="00FE5F36"/>
    <w:rsid w:val="00FE7227"/>
    <w:rsid w:val="00FE725A"/>
    <w:rsid w:val="00FE7769"/>
    <w:rsid w:val="00FF0A85"/>
    <w:rsid w:val="00FF3149"/>
    <w:rsid w:val="00FF34E0"/>
    <w:rsid w:val="00FF3895"/>
    <w:rsid w:val="00FF413E"/>
    <w:rsid w:val="00FF543F"/>
    <w:rsid w:val="00FF6850"/>
    <w:rsid w:val="00FF68BD"/>
    <w:rsid w:val="00FF68D0"/>
    <w:rsid w:val="00FF797F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ECC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0ECC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5076C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076C9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5076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076C9"/>
    <w:rPr>
      <w:rFonts w:ascii="바탕" w:eastAsia="바탕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ECC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0ECC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5076C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076C9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5076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076C9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sb-edo@yonsei.ac.k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sb-edo@yonsei.ac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sb-edo@yonsei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EA3B-A4AE-4C8E-AEFA-3D22E9E4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미영</dc:creator>
  <cp:lastModifiedBy>toyoung</cp:lastModifiedBy>
  <cp:revision>4</cp:revision>
  <cp:lastPrinted>2014-03-04T06:16:00Z</cp:lastPrinted>
  <dcterms:created xsi:type="dcterms:W3CDTF">2014-03-04T06:20:00Z</dcterms:created>
  <dcterms:modified xsi:type="dcterms:W3CDTF">2014-06-11T01:17:00Z</dcterms:modified>
</cp:coreProperties>
</file>